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6B41" w14:textId="77777777" w:rsidR="00000B0D" w:rsidRPr="009712FC" w:rsidRDefault="00000B0D" w:rsidP="00000B0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Cs w:val="0"/>
          <w:sz w:val="22"/>
          <w:szCs w:val="22"/>
          <w:lang w:eastAsia="ru-RU"/>
        </w:rPr>
      </w:pPr>
      <w:r w:rsidRPr="009712FC">
        <w:rPr>
          <w:sz w:val="22"/>
          <w:szCs w:val="22"/>
          <w:lang w:eastAsia="ru-RU"/>
        </w:rPr>
        <w:t xml:space="preserve">ДОГОВОР </w:t>
      </w:r>
      <w:r w:rsidRPr="009712FC">
        <w:rPr>
          <w:bCs w:val="0"/>
          <w:sz w:val="22"/>
          <w:szCs w:val="22"/>
          <w:lang w:eastAsia="ru-RU"/>
        </w:rPr>
        <w:t xml:space="preserve">КУПЛИ-ПРОДАЖИ </w:t>
      </w:r>
    </w:p>
    <w:p w14:paraId="62927CF8" w14:textId="435D680B" w:rsidR="00000B0D" w:rsidRPr="009712FC" w:rsidRDefault="00B15BDF" w:rsidP="00000B0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z w:val="22"/>
          <w:szCs w:val="22"/>
          <w:lang w:eastAsia="ru-RU"/>
        </w:rPr>
      </w:pPr>
      <w:r>
        <w:rPr>
          <w:bCs w:val="0"/>
          <w:sz w:val="22"/>
          <w:szCs w:val="22"/>
          <w:lang w:eastAsia="ru-RU"/>
        </w:rPr>
        <w:t>______________</w:t>
      </w:r>
      <w:r w:rsidR="00000B0D" w:rsidRPr="009712FC">
        <w:rPr>
          <w:bCs w:val="0"/>
          <w:sz w:val="22"/>
          <w:szCs w:val="22"/>
          <w:lang w:eastAsia="ru-RU"/>
        </w:rPr>
        <w:t xml:space="preserve"> </w:t>
      </w:r>
      <w:r w:rsidR="001746B4">
        <w:rPr>
          <w:sz w:val="22"/>
          <w:szCs w:val="22"/>
          <w:lang w:eastAsia="ru-RU"/>
        </w:rPr>
        <w:t xml:space="preserve">№ </w:t>
      </w:r>
      <w:r w:rsidR="00344955">
        <w:rPr>
          <w:sz w:val="22"/>
          <w:szCs w:val="22"/>
          <w:lang w:eastAsia="ru-RU"/>
        </w:rPr>
        <w:t>__________________</w:t>
      </w:r>
    </w:p>
    <w:p w14:paraId="28D12690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7AC12E70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601F6D81" w14:textId="4841AE1D" w:rsidR="00000B0D" w:rsidRPr="009712FC" w:rsidRDefault="00000B0D" w:rsidP="00000B0D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г. Москва</w:t>
      </w:r>
      <w:r w:rsidRPr="009712FC">
        <w:rPr>
          <w:b w:val="0"/>
          <w:bCs w:val="0"/>
          <w:sz w:val="22"/>
          <w:szCs w:val="22"/>
          <w:lang w:eastAsia="ru-RU"/>
        </w:rPr>
        <w:t xml:space="preserve">                                                                          </w:t>
      </w:r>
      <w:r>
        <w:rPr>
          <w:b w:val="0"/>
          <w:bCs w:val="0"/>
          <w:sz w:val="22"/>
          <w:szCs w:val="22"/>
          <w:lang w:eastAsia="ru-RU"/>
        </w:rPr>
        <w:t xml:space="preserve">                          </w:t>
      </w:r>
      <w:r w:rsidR="00344955">
        <w:rPr>
          <w:b w:val="0"/>
          <w:bCs w:val="0"/>
          <w:sz w:val="22"/>
          <w:szCs w:val="22"/>
          <w:lang w:eastAsia="ru-RU"/>
        </w:rPr>
        <w:t xml:space="preserve">                         </w:t>
      </w:r>
      <w:proofErr w:type="gramStart"/>
      <w:r w:rsidR="00344955">
        <w:rPr>
          <w:b w:val="0"/>
          <w:bCs w:val="0"/>
          <w:sz w:val="22"/>
          <w:szCs w:val="22"/>
          <w:lang w:eastAsia="ru-RU"/>
        </w:rPr>
        <w:t xml:space="preserve">   «</w:t>
      </w:r>
      <w:proofErr w:type="gramEnd"/>
      <w:r w:rsidR="00344955">
        <w:rPr>
          <w:b w:val="0"/>
          <w:bCs w:val="0"/>
          <w:sz w:val="22"/>
          <w:szCs w:val="22"/>
          <w:lang w:eastAsia="ru-RU"/>
        </w:rPr>
        <w:t>__</w:t>
      </w:r>
      <w:r>
        <w:rPr>
          <w:b w:val="0"/>
          <w:bCs w:val="0"/>
          <w:sz w:val="22"/>
          <w:szCs w:val="22"/>
          <w:lang w:eastAsia="ru-RU"/>
        </w:rPr>
        <w:t xml:space="preserve">» </w:t>
      </w:r>
      <w:r w:rsidR="00F146D6">
        <w:rPr>
          <w:b w:val="0"/>
          <w:bCs w:val="0"/>
          <w:sz w:val="22"/>
          <w:szCs w:val="22"/>
          <w:lang w:eastAsia="ru-RU"/>
        </w:rPr>
        <w:t>_______ 2025</w:t>
      </w:r>
      <w:r w:rsidRPr="009712FC">
        <w:rPr>
          <w:b w:val="0"/>
          <w:bCs w:val="0"/>
          <w:sz w:val="22"/>
          <w:szCs w:val="22"/>
          <w:lang w:eastAsia="ru-RU"/>
        </w:rPr>
        <w:t xml:space="preserve"> г.</w:t>
      </w:r>
    </w:p>
    <w:p w14:paraId="30B8E094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3F8C6B20" w14:textId="1B657659" w:rsidR="00000B0D" w:rsidRPr="00601496" w:rsidRDefault="003F0234" w:rsidP="00000B0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sz w:val="22"/>
          <w:szCs w:val="22"/>
          <w:lang w:eastAsia="ru-RU"/>
        </w:rPr>
        <w:t xml:space="preserve">Общество с ограниченной ответственностью «Специализированное финансовое общество ПРИМА-ФИНАНС» (ООО «СФО ПРИМА-ФИНАНС») </w:t>
      </w:r>
      <w:r w:rsidRPr="009712FC">
        <w:rPr>
          <w:b w:val="0"/>
          <w:sz w:val="22"/>
          <w:szCs w:val="22"/>
          <w:lang w:eastAsia="ru-RU"/>
        </w:rPr>
        <w:t>именуемое в дальнейшем</w:t>
      </w:r>
      <w:r w:rsidRPr="009712FC">
        <w:rPr>
          <w:sz w:val="22"/>
          <w:szCs w:val="22"/>
          <w:lang w:eastAsia="ru-RU"/>
        </w:rPr>
        <w:t xml:space="preserve"> «Продавец», </w:t>
      </w:r>
      <w:r w:rsidRPr="009712FC">
        <w:rPr>
          <w:b w:val="0"/>
          <w:sz w:val="22"/>
          <w:szCs w:val="22"/>
          <w:lang w:eastAsia="ru-RU"/>
        </w:rPr>
        <w:t xml:space="preserve">ОГРН 1207700198782,  ИНН 9702018326, КПП 770201001, зарегистрированное по адресу: 129090, город Москва, Ботанический переулок, дом 5, </w:t>
      </w:r>
      <w:r w:rsidR="00DE2708">
        <w:rPr>
          <w:b w:val="0"/>
          <w:sz w:val="22"/>
          <w:szCs w:val="22"/>
          <w:lang w:eastAsia="ru-RU"/>
        </w:rPr>
        <w:t xml:space="preserve">этаж 5, </w:t>
      </w:r>
      <w:r w:rsidRPr="009712FC">
        <w:rPr>
          <w:b w:val="0"/>
          <w:sz w:val="22"/>
          <w:szCs w:val="22"/>
          <w:lang w:eastAsia="ru-RU"/>
        </w:rPr>
        <w:t>пом. 17д, РМ 6,</w:t>
      </w:r>
      <w:r w:rsidRPr="009712FC">
        <w:rPr>
          <w:sz w:val="22"/>
          <w:szCs w:val="22"/>
          <w:lang w:eastAsia="ru-RU"/>
        </w:rPr>
        <w:t xml:space="preserve"> </w:t>
      </w:r>
      <w:r w:rsidRPr="009712FC">
        <w:rPr>
          <w:b w:val="0"/>
          <w:sz w:val="22"/>
          <w:szCs w:val="22"/>
          <w:lang w:eastAsia="ru-RU"/>
        </w:rPr>
        <w:t xml:space="preserve">в лице Генерального директора Управляющей компании ООО «СФО ПРИМА-ФИНАНС» – </w:t>
      </w:r>
      <w:r w:rsidRPr="003F0234">
        <w:rPr>
          <w:b w:val="0"/>
          <w:sz w:val="22"/>
          <w:szCs w:val="22"/>
          <w:lang w:eastAsia="ru-RU"/>
        </w:rPr>
        <w:t>Общества с ограниченной ответственностью «ТПМ Управление проектами» Балабановского Вадима Юрьевича</w:t>
      </w:r>
      <w:r w:rsidR="00000B0D" w:rsidRPr="003F0234">
        <w:rPr>
          <w:b w:val="0"/>
          <w:sz w:val="22"/>
          <w:szCs w:val="22"/>
          <w:lang w:eastAsia="ru-RU"/>
        </w:rPr>
        <w:t xml:space="preserve">, действующего на основании Устава и </w:t>
      </w:r>
      <w:r w:rsidR="00000B0D" w:rsidRPr="00EE63ED">
        <w:rPr>
          <w:b w:val="0"/>
          <w:sz w:val="22"/>
        </w:rPr>
        <w:t xml:space="preserve">Договора о передаче полномочий единоличного исполнительного органа управляющей компании от </w:t>
      </w:r>
      <w:r w:rsidRPr="00EE63ED">
        <w:rPr>
          <w:b w:val="0"/>
          <w:sz w:val="22"/>
        </w:rPr>
        <w:t xml:space="preserve">18.06.2020 </w:t>
      </w:r>
      <w:r w:rsidR="00000B0D" w:rsidRPr="00EE63ED">
        <w:rPr>
          <w:b w:val="0"/>
          <w:sz w:val="22"/>
        </w:rPr>
        <w:t xml:space="preserve"> года</w:t>
      </w:r>
      <w:r w:rsidR="00000B0D" w:rsidRPr="003F0234">
        <w:rPr>
          <w:b w:val="0"/>
          <w:sz w:val="22"/>
          <w:szCs w:val="22"/>
          <w:lang w:eastAsia="ru-RU"/>
        </w:rPr>
        <w:t>, с одной стороны</w:t>
      </w:r>
      <w:r w:rsidR="00000B0D" w:rsidRPr="003F0234">
        <w:rPr>
          <w:b w:val="0"/>
          <w:bCs w:val="0"/>
          <w:sz w:val="22"/>
          <w:szCs w:val="22"/>
          <w:lang w:eastAsia="ru-RU"/>
        </w:rPr>
        <w:t>,</w:t>
      </w:r>
      <w:r w:rsidR="00000B0D" w:rsidRPr="00601496">
        <w:rPr>
          <w:b w:val="0"/>
          <w:bCs w:val="0"/>
          <w:sz w:val="22"/>
          <w:szCs w:val="22"/>
          <w:lang w:eastAsia="ru-RU"/>
        </w:rPr>
        <w:t xml:space="preserve"> </w:t>
      </w:r>
    </w:p>
    <w:p w14:paraId="08F690E8" w14:textId="751766C2" w:rsidR="00000B0D" w:rsidRPr="00494F3E" w:rsidRDefault="00000B0D" w:rsidP="00000B0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7B17EA">
        <w:rPr>
          <w:b w:val="0"/>
          <w:sz w:val="22"/>
        </w:rPr>
        <w:t xml:space="preserve">и гражданин </w:t>
      </w:r>
      <w:r w:rsidR="00344955">
        <w:rPr>
          <w:b w:val="0"/>
          <w:sz w:val="22"/>
        </w:rPr>
        <w:t>ФИО ___________________________</w:t>
      </w:r>
      <w:r w:rsidRPr="007B17EA">
        <w:rPr>
          <w:b w:val="0"/>
          <w:sz w:val="22"/>
        </w:rPr>
        <w:t xml:space="preserve"> (паспорт: серия </w:t>
      </w:r>
      <w:r w:rsidR="00344955">
        <w:rPr>
          <w:b w:val="0"/>
          <w:sz w:val="22"/>
        </w:rPr>
        <w:t>_____</w:t>
      </w:r>
      <w:r w:rsidRPr="007B17EA">
        <w:rPr>
          <w:b w:val="0"/>
          <w:sz w:val="22"/>
        </w:rPr>
        <w:t xml:space="preserve"> № </w:t>
      </w:r>
      <w:r w:rsidR="00344955">
        <w:rPr>
          <w:b w:val="0"/>
          <w:sz w:val="22"/>
        </w:rPr>
        <w:t>______</w:t>
      </w:r>
      <w:r w:rsidRPr="007B17EA">
        <w:rPr>
          <w:b w:val="0"/>
          <w:sz w:val="22"/>
        </w:rPr>
        <w:t xml:space="preserve">, выдан </w:t>
      </w:r>
      <w:r w:rsidR="00344955">
        <w:rPr>
          <w:b w:val="0"/>
          <w:sz w:val="22"/>
        </w:rPr>
        <w:t>____________________________</w:t>
      </w:r>
      <w:r w:rsidRPr="00494F3E">
        <w:rPr>
          <w:b w:val="0"/>
          <w:sz w:val="22"/>
        </w:rPr>
        <w:t xml:space="preserve">, код подразделения </w:t>
      </w:r>
      <w:r w:rsidR="00344955">
        <w:rPr>
          <w:b w:val="0"/>
          <w:sz w:val="22"/>
        </w:rPr>
        <w:t>________</w:t>
      </w:r>
      <w:r w:rsidRPr="00494F3E">
        <w:rPr>
          <w:b w:val="0"/>
          <w:sz w:val="22"/>
        </w:rPr>
        <w:t xml:space="preserve">, дата выдачи </w:t>
      </w:r>
      <w:r w:rsidR="00344955">
        <w:rPr>
          <w:b w:val="0"/>
          <w:sz w:val="22"/>
        </w:rPr>
        <w:t>_________</w:t>
      </w:r>
      <w:r w:rsidRPr="00494F3E">
        <w:rPr>
          <w:b w:val="0"/>
          <w:sz w:val="22"/>
        </w:rPr>
        <w:t xml:space="preserve"> г.), именуемый в дальнейшем </w:t>
      </w:r>
      <w:r w:rsidRPr="00494F3E">
        <w:rPr>
          <w:sz w:val="22"/>
        </w:rPr>
        <w:t>«Покупатель»</w:t>
      </w:r>
      <w:r w:rsidRPr="00494F3E">
        <w:rPr>
          <w:b w:val="0"/>
          <w:sz w:val="22"/>
        </w:rPr>
        <w:t>, с другой стороны,</w:t>
      </w:r>
    </w:p>
    <w:p w14:paraId="7621C56E" w14:textId="77777777" w:rsidR="00000B0D" w:rsidRPr="00494F3E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494F3E">
        <w:rPr>
          <w:b w:val="0"/>
          <w:bCs w:val="0"/>
          <w:sz w:val="22"/>
          <w:szCs w:val="22"/>
          <w:lang w:eastAsia="ru-RU"/>
        </w:rPr>
        <w:t>вместе именуемые «</w:t>
      </w:r>
      <w:r w:rsidRPr="00494F3E">
        <w:rPr>
          <w:bCs w:val="0"/>
          <w:sz w:val="22"/>
          <w:szCs w:val="22"/>
          <w:lang w:eastAsia="ru-RU"/>
        </w:rPr>
        <w:t>Стороны</w:t>
      </w:r>
      <w:r w:rsidRPr="00494F3E">
        <w:rPr>
          <w:b w:val="0"/>
          <w:bCs w:val="0"/>
          <w:sz w:val="22"/>
          <w:szCs w:val="22"/>
          <w:lang w:eastAsia="ru-RU"/>
        </w:rPr>
        <w:t>», заключили настоящий договор купли-продажи дома и земельного участка (далее – Договор) о нижеследующем:</w:t>
      </w:r>
    </w:p>
    <w:p w14:paraId="08A01329" w14:textId="77777777" w:rsidR="00000B0D" w:rsidRPr="00494F3E" w:rsidRDefault="00000B0D" w:rsidP="00000B0D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000BCBAA" w14:textId="77777777" w:rsidR="00000B0D" w:rsidRPr="00494F3E" w:rsidRDefault="00000B0D" w:rsidP="00000B0D">
      <w:pPr>
        <w:pStyle w:val="aa"/>
        <w:numPr>
          <w:ilvl w:val="0"/>
          <w:numId w:val="6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eastAsia="ru-RU"/>
        </w:rPr>
      </w:pPr>
      <w:r w:rsidRPr="00494F3E">
        <w:rPr>
          <w:sz w:val="22"/>
          <w:szCs w:val="22"/>
          <w:lang w:eastAsia="ru-RU"/>
        </w:rPr>
        <w:t>ПРЕДМЕТ ДОГОВОРА</w:t>
      </w:r>
    </w:p>
    <w:p w14:paraId="5F90DBF9" w14:textId="77777777" w:rsidR="00000B0D" w:rsidRPr="00494F3E" w:rsidRDefault="00000B0D" w:rsidP="00000B0D">
      <w:pPr>
        <w:pStyle w:val="aa"/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</w:p>
    <w:p w14:paraId="5353C788" w14:textId="1A57E753" w:rsidR="00000B0D" w:rsidRPr="00494F3E" w:rsidRDefault="00000B0D" w:rsidP="002433A1">
      <w:pPr>
        <w:shd w:val="clear" w:color="auto" w:fill="F9F9F9"/>
        <w:suppressAutoHyphens w:val="0"/>
        <w:jc w:val="both"/>
        <w:rPr>
          <w:b w:val="0"/>
          <w:bCs w:val="0"/>
          <w:sz w:val="22"/>
          <w:szCs w:val="22"/>
          <w:lang w:eastAsia="ru-RU"/>
        </w:rPr>
      </w:pPr>
      <w:r w:rsidRPr="00494F3E">
        <w:rPr>
          <w:b w:val="0"/>
          <w:bCs w:val="0"/>
          <w:sz w:val="22"/>
          <w:szCs w:val="22"/>
          <w:lang w:eastAsia="ru-RU"/>
        </w:rPr>
        <w:t>1.1. По результатам электронных торгов в форме открытого аукциона в электронной форме по продаже имущества Продавца,  (дале</w:t>
      </w:r>
      <w:r w:rsidR="00344955">
        <w:rPr>
          <w:b w:val="0"/>
          <w:bCs w:val="0"/>
          <w:sz w:val="22"/>
          <w:szCs w:val="22"/>
          <w:lang w:eastAsia="ru-RU"/>
        </w:rPr>
        <w:t>е – «Торги») код лота -</w:t>
      </w:r>
      <w:r w:rsidRPr="00494F3E">
        <w:rPr>
          <w:b w:val="0"/>
          <w:bCs w:val="0"/>
          <w:sz w:val="22"/>
          <w:szCs w:val="22"/>
          <w:lang w:eastAsia="ru-RU"/>
        </w:rPr>
        <w:t xml:space="preserve"> </w:t>
      </w:r>
      <w:hyperlink r:id="rId6" w:history="1">
        <w:r w:rsidRPr="00494F3E">
          <w:rPr>
            <w:b w:val="0"/>
            <w:bCs w:val="0"/>
            <w:sz w:val="22"/>
            <w:szCs w:val="22"/>
            <w:lang w:eastAsia="ru-RU"/>
          </w:rPr>
          <w:t>РАД-</w:t>
        </w:r>
        <w:r w:rsidR="00344955">
          <w:rPr>
            <w:b w:val="0"/>
            <w:bCs w:val="0"/>
            <w:sz w:val="22"/>
            <w:szCs w:val="22"/>
            <w:lang w:eastAsia="ru-RU"/>
          </w:rPr>
          <w:t>______</w:t>
        </w:r>
      </w:hyperlink>
      <w:r w:rsidRPr="00494F3E">
        <w:rPr>
          <w:b w:val="0"/>
          <w:bCs w:val="0"/>
          <w:sz w:val="22"/>
          <w:szCs w:val="22"/>
          <w:lang w:eastAsia="ru-RU"/>
        </w:rPr>
        <w:t xml:space="preserve"> (протокол о результатах </w:t>
      </w:r>
      <w:r w:rsidR="00344955">
        <w:rPr>
          <w:b w:val="0"/>
          <w:bCs w:val="0"/>
          <w:sz w:val="22"/>
          <w:szCs w:val="22"/>
          <w:lang w:eastAsia="ru-RU"/>
        </w:rPr>
        <w:t>электронного аукциона РАД-_______</w:t>
      </w:r>
      <w:r w:rsidRPr="00494F3E">
        <w:rPr>
          <w:b w:val="0"/>
          <w:bCs w:val="0"/>
          <w:sz w:val="22"/>
          <w:szCs w:val="22"/>
          <w:lang w:eastAsia="ru-RU"/>
        </w:rPr>
        <w:t xml:space="preserve"> от </w:t>
      </w:r>
      <w:r w:rsidR="00344955">
        <w:rPr>
          <w:b w:val="0"/>
          <w:bCs w:val="0"/>
          <w:sz w:val="22"/>
          <w:szCs w:val="22"/>
          <w:lang w:eastAsia="ru-RU"/>
        </w:rPr>
        <w:t>__________</w:t>
      </w:r>
      <w:r w:rsidRPr="00494F3E">
        <w:rPr>
          <w:b w:val="0"/>
          <w:bCs w:val="0"/>
          <w:sz w:val="22"/>
          <w:szCs w:val="22"/>
          <w:lang w:eastAsia="ru-RU"/>
        </w:rPr>
        <w:t xml:space="preserve"> г.), Продавец обязуется передать в собственность, а Покупатель оплатить и принять в соответствии с условиями настоящего Договора следующее недвижимое имущество:</w:t>
      </w:r>
    </w:p>
    <w:p w14:paraId="501A9F58" w14:textId="5C77DF95" w:rsidR="00000B0D" w:rsidRPr="009712FC" w:rsidRDefault="00000B0D" w:rsidP="00EE63ED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494F3E">
        <w:rPr>
          <w:b w:val="0"/>
          <w:bCs w:val="0"/>
          <w:sz w:val="22"/>
          <w:szCs w:val="22"/>
          <w:lang w:eastAsia="ru-RU"/>
        </w:rPr>
        <w:t>1.1.1</w:t>
      </w:r>
      <w:r w:rsidR="00B15BDF">
        <w:rPr>
          <w:b w:val="0"/>
          <w:bCs w:val="0"/>
          <w:sz w:val="22"/>
          <w:szCs w:val="22"/>
          <w:lang w:eastAsia="ru-RU"/>
        </w:rPr>
        <w:t>_______________________</w:t>
      </w:r>
      <w:r w:rsidRPr="00494F3E">
        <w:rPr>
          <w:b w:val="0"/>
          <w:bCs w:val="0"/>
          <w:sz w:val="22"/>
          <w:szCs w:val="22"/>
          <w:lang w:eastAsia="ru-RU"/>
        </w:rPr>
        <w:t>,</w:t>
      </w:r>
    </w:p>
    <w:p w14:paraId="285FE53C" w14:textId="77777777" w:rsidR="00000B0D" w:rsidRPr="00EE63ED" w:rsidRDefault="00000B0D" w:rsidP="00EE63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i/>
          <w:color w:val="0B00F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6510"/>
      </w:tblGrid>
      <w:tr w:rsidR="00000B0D" w:rsidRPr="00935EF0" w14:paraId="2DD915C0" w14:textId="77777777" w:rsidTr="00B40B1B">
        <w:tc>
          <w:tcPr>
            <w:tcW w:w="3111" w:type="dxa"/>
            <w:shd w:val="clear" w:color="auto" w:fill="auto"/>
          </w:tcPr>
          <w:p w14:paraId="01EA08B7" w14:textId="77777777" w:rsidR="00000B0D" w:rsidRPr="007B17EA" w:rsidRDefault="00000B0D" w:rsidP="00B40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</w:rPr>
            </w:pPr>
            <w:r w:rsidRPr="007B17EA">
              <w:rPr>
                <w:b w:val="0"/>
                <w:sz w:val="22"/>
              </w:rPr>
              <w:t>Кадастровый номер и дата его присвоения</w:t>
            </w:r>
          </w:p>
        </w:tc>
        <w:tc>
          <w:tcPr>
            <w:tcW w:w="6510" w:type="dxa"/>
            <w:shd w:val="clear" w:color="auto" w:fill="auto"/>
          </w:tcPr>
          <w:p w14:paraId="0A5D06C3" w14:textId="7DC945A5" w:rsidR="00000B0D" w:rsidRPr="00CA1B04" w:rsidRDefault="00000B0D" w:rsidP="00B40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  <w:highlight w:val="yellow"/>
              </w:rPr>
            </w:pPr>
          </w:p>
        </w:tc>
      </w:tr>
      <w:tr w:rsidR="00000B0D" w:rsidRPr="00935EF0" w14:paraId="3C367608" w14:textId="77777777" w:rsidTr="00B40B1B">
        <w:tc>
          <w:tcPr>
            <w:tcW w:w="3111" w:type="dxa"/>
            <w:shd w:val="clear" w:color="auto" w:fill="auto"/>
          </w:tcPr>
          <w:p w14:paraId="7C2425FA" w14:textId="77777777" w:rsidR="00000B0D" w:rsidRPr="00E55E30" w:rsidRDefault="00000B0D" w:rsidP="00B40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</w:rPr>
            </w:pPr>
            <w:r w:rsidRPr="00E55E30">
              <w:rPr>
                <w:b w:val="0"/>
                <w:sz w:val="22"/>
              </w:rPr>
              <w:t>Описание местоположения (адрес)</w:t>
            </w:r>
          </w:p>
        </w:tc>
        <w:tc>
          <w:tcPr>
            <w:tcW w:w="6510" w:type="dxa"/>
            <w:shd w:val="clear" w:color="auto" w:fill="auto"/>
          </w:tcPr>
          <w:p w14:paraId="11D1E477" w14:textId="2D81C813" w:rsidR="00000B0D" w:rsidRPr="00E55E30" w:rsidRDefault="00000B0D" w:rsidP="00E55E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</w:rPr>
            </w:pPr>
          </w:p>
        </w:tc>
      </w:tr>
      <w:tr w:rsidR="00000B0D" w:rsidRPr="00935EF0" w14:paraId="3B9B57AC" w14:textId="77777777" w:rsidTr="00B40B1B">
        <w:tc>
          <w:tcPr>
            <w:tcW w:w="3111" w:type="dxa"/>
            <w:shd w:val="clear" w:color="auto" w:fill="auto"/>
          </w:tcPr>
          <w:p w14:paraId="105AF1B8" w14:textId="47881725" w:rsidR="00000B0D" w:rsidRPr="00E55E30" w:rsidRDefault="00000B0D" w:rsidP="00B40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</w:rPr>
            </w:pPr>
            <w:r w:rsidRPr="00E55E30">
              <w:rPr>
                <w:b w:val="0"/>
                <w:sz w:val="22"/>
              </w:rPr>
              <w:t>Площадь, количество этажей</w:t>
            </w:r>
          </w:p>
        </w:tc>
        <w:tc>
          <w:tcPr>
            <w:tcW w:w="6510" w:type="dxa"/>
            <w:shd w:val="clear" w:color="auto" w:fill="auto"/>
          </w:tcPr>
          <w:p w14:paraId="0BF7C709" w14:textId="66E54190" w:rsidR="00000B0D" w:rsidRPr="00E55E30" w:rsidRDefault="00000B0D" w:rsidP="00EE63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</w:rPr>
            </w:pPr>
          </w:p>
        </w:tc>
      </w:tr>
      <w:tr w:rsidR="00000B0D" w:rsidRPr="00935EF0" w14:paraId="1FE3DA21" w14:textId="77777777" w:rsidTr="00B40B1B">
        <w:tc>
          <w:tcPr>
            <w:tcW w:w="3111" w:type="dxa"/>
            <w:shd w:val="clear" w:color="auto" w:fill="auto"/>
          </w:tcPr>
          <w:p w14:paraId="517F2C30" w14:textId="77777777" w:rsidR="00000B0D" w:rsidRPr="00E55E30" w:rsidRDefault="00000B0D" w:rsidP="00B40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55E30">
              <w:rPr>
                <w:b w:val="0"/>
                <w:bCs w:val="0"/>
                <w:sz w:val="22"/>
                <w:szCs w:val="22"/>
                <w:lang w:eastAsia="ru-RU"/>
              </w:rPr>
              <w:t>Назначение:</w:t>
            </w:r>
          </w:p>
        </w:tc>
        <w:tc>
          <w:tcPr>
            <w:tcW w:w="6510" w:type="dxa"/>
            <w:shd w:val="clear" w:color="auto" w:fill="auto"/>
          </w:tcPr>
          <w:p w14:paraId="16CF0AF3" w14:textId="04112827" w:rsidR="00000B0D" w:rsidRPr="00E55E30" w:rsidRDefault="00000B0D" w:rsidP="00B40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</w:tr>
      <w:tr w:rsidR="00000B0D" w:rsidRPr="00935EF0" w14:paraId="047009C0" w14:textId="77777777" w:rsidTr="00EE63ED">
        <w:tc>
          <w:tcPr>
            <w:tcW w:w="3111" w:type="dxa"/>
            <w:shd w:val="clear" w:color="auto" w:fill="auto"/>
          </w:tcPr>
          <w:p w14:paraId="0333F344" w14:textId="77777777" w:rsidR="00000B0D" w:rsidRPr="00E55E30" w:rsidRDefault="00000B0D" w:rsidP="00B40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55E30">
              <w:rPr>
                <w:b w:val="0"/>
                <w:bCs w:val="0"/>
                <w:sz w:val="22"/>
                <w:szCs w:val="22"/>
                <w:lang w:eastAsia="ru-RU"/>
              </w:rPr>
              <w:t>Наименование:</w:t>
            </w:r>
          </w:p>
        </w:tc>
        <w:tc>
          <w:tcPr>
            <w:tcW w:w="6510" w:type="dxa"/>
            <w:shd w:val="clear" w:color="auto" w:fill="auto"/>
          </w:tcPr>
          <w:p w14:paraId="7B0831EB" w14:textId="213E16CB" w:rsidR="00000B0D" w:rsidRPr="00E55E30" w:rsidRDefault="00000B0D" w:rsidP="002021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</w:tr>
    </w:tbl>
    <w:p w14:paraId="5932BB3A" w14:textId="77777777" w:rsidR="00000B0D" w:rsidRPr="00935EF0" w:rsidRDefault="00000B0D" w:rsidP="00000B0D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0A458DEB" w14:textId="6939D9EB" w:rsidR="00000B0D" w:rsidRPr="00935EF0" w:rsidRDefault="00000B0D" w:rsidP="00000B0D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35EF0">
        <w:rPr>
          <w:b w:val="0"/>
          <w:bCs w:val="0"/>
          <w:sz w:val="22"/>
          <w:szCs w:val="22"/>
          <w:lang w:eastAsia="ru-RU"/>
        </w:rPr>
        <w:t xml:space="preserve">принадлежащий Продавцу на праве собственности (запись о регистрации в Едином государственном </w:t>
      </w:r>
      <w:r w:rsidRPr="002E3954">
        <w:rPr>
          <w:b w:val="0"/>
          <w:bCs w:val="0"/>
          <w:sz w:val="22"/>
          <w:szCs w:val="22"/>
          <w:lang w:eastAsia="ru-RU"/>
        </w:rPr>
        <w:t xml:space="preserve">реестре недвижимости № </w:t>
      </w:r>
      <w:r w:rsidR="00B15BDF">
        <w:rPr>
          <w:b w:val="0"/>
          <w:bCs w:val="0"/>
          <w:sz w:val="22"/>
          <w:szCs w:val="22"/>
          <w:lang w:eastAsia="ru-RU"/>
        </w:rPr>
        <w:t>__________________________________</w:t>
      </w:r>
      <w:r w:rsidRPr="002E3954">
        <w:rPr>
          <w:b w:val="0"/>
          <w:bCs w:val="0"/>
          <w:sz w:val="22"/>
          <w:szCs w:val="22"/>
          <w:lang w:eastAsia="ru-RU"/>
        </w:rPr>
        <w:t>), (далее –</w:t>
      </w:r>
      <w:r w:rsidR="00B15BDF">
        <w:rPr>
          <w:b w:val="0"/>
          <w:bCs w:val="0"/>
          <w:sz w:val="22"/>
          <w:szCs w:val="22"/>
          <w:lang w:eastAsia="ru-RU"/>
        </w:rPr>
        <w:t xml:space="preserve"> «______</w:t>
      </w:r>
      <w:r w:rsidRPr="004C4D1E">
        <w:rPr>
          <w:b w:val="0"/>
          <w:bCs w:val="0"/>
          <w:sz w:val="22"/>
          <w:szCs w:val="22"/>
          <w:lang w:eastAsia="ru-RU"/>
        </w:rPr>
        <w:t>»),</w:t>
      </w:r>
    </w:p>
    <w:p w14:paraId="29622ECA" w14:textId="77777777" w:rsidR="00000B0D" w:rsidRPr="00935EF0" w:rsidRDefault="00000B0D" w:rsidP="00000B0D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36A9BAA0" w14:textId="6F2FF3A8" w:rsidR="00000B0D" w:rsidRPr="00F94C8F" w:rsidRDefault="00F94C8F" w:rsidP="00F94C8F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 xml:space="preserve">1.1.2. </w:t>
      </w:r>
      <w:r w:rsidR="00B15BDF">
        <w:rPr>
          <w:b w:val="0"/>
          <w:bCs w:val="0"/>
          <w:sz w:val="22"/>
          <w:szCs w:val="22"/>
          <w:lang w:eastAsia="ru-RU"/>
        </w:rPr>
        <w:t>___________________________</w:t>
      </w:r>
      <w:r w:rsidR="00000B0D" w:rsidRPr="00F94C8F">
        <w:rPr>
          <w:b w:val="0"/>
          <w:bCs w:val="0"/>
          <w:sz w:val="22"/>
          <w:szCs w:val="22"/>
          <w:lang w:eastAsia="ru-RU"/>
        </w:rPr>
        <w:t xml:space="preserve">, </w:t>
      </w:r>
    </w:p>
    <w:p w14:paraId="28694B4B" w14:textId="77777777" w:rsidR="00000B0D" w:rsidRPr="00EE63ED" w:rsidRDefault="00000B0D" w:rsidP="00EE63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i/>
          <w:color w:val="0B00F0"/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6495"/>
      </w:tblGrid>
      <w:tr w:rsidR="00000B0D" w:rsidRPr="00935EF0" w14:paraId="005AA93E" w14:textId="77777777" w:rsidTr="007B17EA">
        <w:tc>
          <w:tcPr>
            <w:tcW w:w="3111" w:type="dxa"/>
            <w:shd w:val="clear" w:color="auto" w:fill="auto"/>
          </w:tcPr>
          <w:p w14:paraId="6A7A3471" w14:textId="77777777" w:rsidR="00000B0D" w:rsidRPr="007B17EA" w:rsidRDefault="00000B0D" w:rsidP="00B40B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2"/>
              </w:rPr>
            </w:pPr>
            <w:r w:rsidRPr="007B17EA">
              <w:rPr>
                <w:b w:val="0"/>
                <w:sz w:val="22"/>
              </w:rPr>
              <w:t>Кадастровый номер и дата его присвоения</w:t>
            </w:r>
          </w:p>
        </w:tc>
        <w:tc>
          <w:tcPr>
            <w:tcW w:w="6495" w:type="dxa"/>
            <w:shd w:val="clear" w:color="auto" w:fill="auto"/>
          </w:tcPr>
          <w:p w14:paraId="6D3AB5BB" w14:textId="1DA3549E" w:rsidR="00000B0D" w:rsidRPr="0054331E" w:rsidRDefault="00000B0D" w:rsidP="00B40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</w:rPr>
            </w:pPr>
          </w:p>
        </w:tc>
      </w:tr>
      <w:tr w:rsidR="00000B0D" w:rsidRPr="00935EF0" w14:paraId="75DB27BE" w14:textId="77777777" w:rsidTr="00B40B1B">
        <w:tc>
          <w:tcPr>
            <w:tcW w:w="3111" w:type="dxa"/>
            <w:shd w:val="clear" w:color="auto" w:fill="auto"/>
          </w:tcPr>
          <w:p w14:paraId="311B6EFD" w14:textId="77777777" w:rsidR="00000B0D" w:rsidRPr="007B17EA" w:rsidRDefault="00000B0D" w:rsidP="00B40B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2"/>
              </w:rPr>
            </w:pPr>
            <w:r w:rsidRPr="007B17EA">
              <w:rPr>
                <w:b w:val="0"/>
                <w:sz w:val="22"/>
              </w:rPr>
              <w:t>Описание местоположения (адрес)</w:t>
            </w:r>
          </w:p>
        </w:tc>
        <w:tc>
          <w:tcPr>
            <w:tcW w:w="6495" w:type="dxa"/>
            <w:shd w:val="clear" w:color="auto" w:fill="auto"/>
          </w:tcPr>
          <w:p w14:paraId="5BE83236" w14:textId="1DF1EA1F" w:rsidR="00000B0D" w:rsidRPr="0054331E" w:rsidRDefault="00000B0D" w:rsidP="003449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</w:rPr>
            </w:pPr>
          </w:p>
        </w:tc>
      </w:tr>
      <w:tr w:rsidR="00000B0D" w:rsidRPr="00935EF0" w14:paraId="0B404DF5" w14:textId="77777777" w:rsidTr="007B17EA">
        <w:tc>
          <w:tcPr>
            <w:tcW w:w="3111" w:type="dxa"/>
            <w:shd w:val="clear" w:color="auto" w:fill="auto"/>
          </w:tcPr>
          <w:p w14:paraId="739093F7" w14:textId="77777777" w:rsidR="00000B0D" w:rsidRPr="007B17EA" w:rsidRDefault="00000B0D" w:rsidP="00B40B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2"/>
              </w:rPr>
            </w:pPr>
            <w:r w:rsidRPr="007B17EA">
              <w:rPr>
                <w:b w:val="0"/>
                <w:sz w:val="22"/>
              </w:rPr>
              <w:t>Площадь</w:t>
            </w:r>
          </w:p>
        </w:tc>
        <w:tc>
          <w:tcPr>
            <w:tcW w:w="6495" w:type="dxa"/>
            <w:shd w:val="clear" w:color="auto" w:fill="auto"/>
          </w:tcPr>
          <w:p w14:paraId="0C8952F6" w14:textId="64AF6DFE" w:rsidR="00000B0D" w:rsidRPr="00CA1B04" w:rsidRDefault="00000B0D" w:rsidP="00B40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  <w:highlight w:val="yellow"/>
              </w:rPr>
            </w:pPr>
          </w:p>
        </w:tc>
      </w:tr>
      <w:tr w:rsidR="00000B0D" w:rsidRPr="00935EF0" w14:paraId="1E29DEF2" w14:textId="77777777" w:rsidTr="00B40B1B">
        <w:tc>
          <w:tcPr>
            <w:tcW w:w="3111" w:type="dxa"/>
            <w:shd w:val="clear" w:color="auto" w:fill="auto"/>
          </w:tcPr>
          <w:p w14:paraId="3CFB7863" w14:textId="77777777" w:rsidR="00000B0D" w:rsidRPr="00935EF0" w:rsidRDefault="00000B0D" w:rsidP="00B40B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935EF0">
              <w:rPr>
                <w:b w:val="0"/>
                <w:bCs w:val="0"/>
                <w:sz w:val="22"/>
                <w:szCs w:val="22"/>
                <w:lang w:eastAsia="ru-RU"/>
              </w:rPr>
              <w:t>Категория земель:</w:t>
            </w:r>
          </w:p>
        </w:tc>
        <w:tc>
          <w:tcPr>
            <w:tcW w:w="6495" w:type="dxa"/>
            <w:shd w:val="clear" w:color="auto" w:fill="auto"/>
          </w:tcPr>
          <w:p w14:paraId="16463347" w14:textId="391B9519" w:rsidR="00000B0D" w:rsidRPr="0054331E" w:rsidRDefault="00000B0D" w:rsidP="00C50F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</w:tr>
      <w:tr w:rsidR="00000B0D" w:rsidRPr="00935EF0" w14:paraId="2F324CC6" w14:textId="77777777" w:rsidTr="00B40B1B">
        <w:tc>
          <w:tcPr>
            <w:tcW w:w="3111" w:type="dxa"/>
            <w:shd w:val="clear" w:color="auto" w:fill="auto"/>
          </w:tcPr>
          <w:p w14:paraId="475AAD93" w14:textId="77777777" w:rsidR="00000B0D" w:rsidRPr="00935EF0" w:rsidRDefault="00000B0D" w:rsidP="00B40B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935EF0">
              <w:rPr>
                <w:b w:val="0"/>
                <w:bCs w:val="0"/>
                <w:sz w:val="22"/>
                <w:szCs w:val="22"/>
                <w:lang w:eastAsia="ru-RU"/>
              </w:rPr>
              <w:t>Виды разрешенного использования:</w:t>
            </w:r>
          </w:p>
        </w:tc>
        <w:tc>
          <w:tcPr>
            <w:tcW w:w="6495" w:type="dxa"/>
            <w:shd w:val="clear" w:color="auto" w:fill="auto"/>
          </w:tcPr>
          <w:p w14:paraId="7CC1BB10" w14:textId="7233A22B" w:rsidR="00000B0D" w:rsidRPr="0054331E" w:rsidRDefault="00000B0D" w:rsidP="00C50F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</w:tr>
    </w:tbl>
    <w:p w14:paraId="37B81A6D" w14:textId="77777777" w:rsidR="00000B0D" w:rsidRPr="00935EF0" w:rsidRDefault="00000B0D" w:rsidP="00000B0D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2CDAA0EA" w14:textId="22D324EB" w:rsidR="00000B0D" w:rsidRPr="00B13865" w:rsidRDefault="00000B0D" w:rsidP="00000B0D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35EF0">
        <w:rPr>
          <w:b w:val="0"/>
          <w:bCs w:val="0"/>
          <w:sz w:val="22"/>
          <w:szCs w:val="22"/>
          <w:lang w:eastAsia="ru-RU"/>
        </w:rPr>
        <w:t>принадлежащий Продавцу на праве собственности, (</w:t>
      </w:r>
      <w:r w:rsidRPr="007B17EA">
        <w:rPr>
          <w:b w:val="0"/>
          <w:bCs w:val="0"/>
          <w:sz w:val="22"/>
          <w:szCs w:val="22"/>
          <w:lang w:eastAsia="ru-RU"/>
        </w:rPr>
        <w:t xml:space="preserve">запись о регистрации в Едином государственном реестре недвижимости № </w:t>
      </w:r>
      <w:r w:rsidR="00B15BDF">
        <w:rPr>
          <w:b w:val="0"/>
          <w:bCs w:val="0"/>
          <w:sz w:val="22"/>
          <w:szCs w:val="22"/>
          <w:lang w:eastAsia="ru-RU"/>
        </w:rPr>
        <w:t>________________________</w:t>
      </w:r>
      <w:r w:rsidRPr="0054331E">
        <w:rPr>
          <w:b w:val="0"/>
          <w:bCs w:val="0"/>
          <w:sz w:val="22"/>
          <w:szCs w:val="22"/>
          <w:lang w:eastAsia="ru-RU"/>
        </w:rPr>
        <w:t>)</w:t>
      </w:r>
      <w:r w:rsidR="00EE63ED" w:rsidRPr="0054331E">
        <w:rPr>
          <w:b w:val="0"/>
          <w:bCs w:val="0"/>
          <w:sz w:val="22"/>
          <w:szCs w:val="22"/>
          <w:lang w:eastAsia="ru-RU"/>
        </w:rPr>
        <w:t xml:space="preserve">, </w:t>
      </w:r>
      <w:r w:rsidRPr="0054331E">
        <w:rPr>
          <w:b w:val="0"/>
          <w:bCs w:val="0"/>
          <w:sz w:val="22"/>
          <w:szCs w:val="22"/>
          <w:lang w:eastAsia="ru-RU"/>
        </w:rPr>
        <w:t>(далее</w:t>
      </w:r>
      <w:r w:rsidR="00B15BDF">
        <w:rPr>
          <w:b w:val="0"/>
          <w:bCs w:val="0"/>
          <w:sz w:val="22"/>
          <w:szCs w:val="22"/>
          <w:lang w:eastAsia="ru-RU"/>
        </w:rPr>
        <w:t xml:space="preserve"> – _________</w:t>
      </w:r>
      <w:r w:rsidRPr="00C50F8F">
        <w:rPr>
          <w:b w:val="0"/>
          <w:bCs w:val="0"/>
          <w:sz w:val="22"/>
          <w:szCs w:val="22"/>
          <w:lang w:eastAsia="ru-RU"/>
        </w:rPr>
        <w:t>).</w:t>
      </w:r>
    </w:p>
    <w:p w14:paraId="5A5BF843" w14:textId="555573BA" w:rsidR="00000B0D" w:rsidRPr="00B13865" w:rsidRDefault="00B15BDF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________________</w:t>
      </w:r>
      <w:r w:rsidR="00000B0D" w:rsidRPr="00B13865">
        <w:rPr>
          <w:b w:val="0"/>
          <w:bCs w:val="0"/>
          <w:sz w:val="22"/>
          <w:szCs w:val="22"/>
          <w:lang w:eastAsia="ru-RU"/>
        </w:rPr>
        <w:t xml:space="preserve"> совместно именуются по тексту настоящего Договора как «</w:t>
      </w:r>
      <w:r w:rsidR="00000B0D" w:rsidRPr="007B17EA">
        <w:rPr>
          <w:sz w:val="22"/>
        </w:rPr>
        <w:t>Недвижимое имущество</w:t>
      </w:r>
      <w:r w:rsidR="00000B0D" w:rsidRPr="00B13865">
        <w:rPr>
          <w:b w:val="0"/>
          <w:bCs w:val="0"/>
          <w:sz w:val="22"/>
          <w:szCs w:val="22"/>
          <w:lang w:eastAsia="ru-RU"/>
        </w:rPr>
        <w:t>».</w:t>
      </w:r>
    </w:p>
    <w:p w14:paraId="15501894" w14:textId="77777777" w:rsidR="00000B0D" w:rsidRPr="00B13865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B13865">
        <w:rPr>
          <w:b w:val="0"/>
          <w:bCs w:val="0"/>
          <w:sz w:val="22"/>
          <w:szCs w:val="22"/>
          <w:lang w:eastAsia="ru-RU"/>
        </w:rPr>
        <w:t>1.2. Покупатель предупрежден и согласен со следующим:</w:t>
      </w:r>
    </w:p>
    <w:p w14:paraId="3CCBB15E" w14:textId="4384E9BC" w:rsidR="00000B0D" w:rsidRPr="00B13865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B13865">
        <w:rPr>
          <w:b w:val="0"/>
          <w:bCs w:val="0"/>
          <w:sz w:val="22"/>
          <w:szCs w:val="22"/>
          <w:lang w:eastAsia="ru-RU"/>
        </w:rPr>
        <w:t>1.2.1. Недвижимое имущество передается в существующем состоянии «как есть» и с учетом иных особенностей, указанных в Договоре, акте приема-передачи Недвижимого имущества (далее – «</w:t>
      </w:r>
      <w:r w:rsidRPr="007B17EA">
        <w:rPr>
          <w:sz w:val="22"/>
        </w:rPr>
        <w:t>Акт</w:t>
      </w:r>
      <w:r w:rsidRPr="00B13865">
        <w:rPr>
          <w:b w:val="0"/>
          <w:bCs w:val="0"/>
          <w:sz w:val="22"/>
          <w:szCs w:val="22"/>
          <w:lang w:eastAsia="ru-RU"/>
        </w:rPr>
        <w:t>»), либо в правоустанавливающих документах на Недвижимое имущество;</w:t>
      </w:r>
    </w:p>
    <w:p w14:paraId="6D60478D" w14:textId="77777777" w:rsidR="00000B0D" w:rsidRPr="00DC15A4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B13865">
        <w:rPr>
          <w:b w:val="0"/>
          <w:bCs w:val="0"/>
          <w:sz w:val="22"/>
          <w:szCs w:val="22"/>
          <w:lang w:eastAsia="ru-RU"/>
        </w:rPr>
        <w:t xml:space="preserve">1.2.2. Недвижимое имущество может обладать явными и скрытыми недостатками, в том числе возникшими до момента (даты) подписания Сторонами Акта в порядке, предусмотренном </w:t>
      </w:r>
      <w:r w:rsidRPr="00B13865">
        <w:rPr>
          <w:b w:val="0"/>
          <w:sz w:val="22"/>
        </w:rPr>
        <w:t>п. 3.1 – 3.3</w:t>
      </w:r>
      <w:r w:rsidRPr="00DC15A4">
        <w:rPr>
          <w:b w:val="0"/>
          <w:bCs w:val="0"/>
          <w:sz w:val="22"/>
          <w:szCs w:val="22"/>
          <w:lang w:eastAsia="ru-RU"/>
        </w:rPr>
        <w:t xml:space="preserve"> </w:t>
      </w:r>
      <w:r w:rsidRPr="00DC15A4">
        <w:rPr>
          <w:b w:val="0"/>
          <w:bCs w:val="0"/>
          <w:sz w:val="22"/>
          <w:szCs w:val="22"/>
          <w:lang w:eastAsia="ru-RU"/>
        </w:rPr>
        <w:lastRenderedPageBreak/>
        <w:t xml:space="preserve">настоящего Договора, также может обладать иными недостатками, в том числе существенными (затрудняющими или делающими невозможным использование Недвижимого имущества по назначению). </w:t>
      </w:r>
    </w:p>
    <w:p w14:paraId="21A5D559" w14:textId="5D07993A" w:rsidR="00000B0D" w:rsidRPr="00DC15A4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DC15A4">
        <w:rPr>
          <w:b w:val="0"/>
          <w:bCs w:val="0"/>
          <w:sz w:val="22"/>
          <w:szCs w:val="22"/>
          <w:lang w:eastAsia="ru-RU"/>
        </w:rPr>
        <w:t>1.2.3. Недвижимое имущество может обладать недостатками, способными причинить вред жизни, здоровью или имуществу Покупателя и (или) третьих лиц. Ответственность перед третьими лицами несет Покупатель с момента (даты) подписания Сторонами Акта;</w:t>
      </w:r>
    </w:p>
    <w:p w14:paraId="71F68B2D" w14:textId="078E2E4D" w:rsidR="00000B0D" w:rsidRPr="00DC15A4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DC15A4">
        <w:rPr>
          <w:b w:val="0"/>
          <w:bCs w:val="0"/>
          <w:sz w:val="22"/>
          <w:szCs w:val="22"/>
          <w:lang w:eastAsia="ru-RU"/>
        </w:rPr>
        <w:t>1.2.4. Недвижимое имущество может не соответствовать требованиям к надежности и безопасности (в том числе пожарной), иным требованиям нормативных правовых актов и других об</w:t>
      </w:r>
      <w:r>
        <w:rPr>
          <w:b w:val="0"/>
          <w:bCs w:val="0"/>
          <w:sz w:val="22"/>
          <w:szCs w:val="22"/>
          <w:lang w:eastAsia="ru-RU"/>
        </w:rPr>
        <w:t>язательных для применения актов;</w:t>
      </w:r>
    </w:p>
    <w:p w14:paraId="1A462101" w14:textId="7976B2B4" w:rsidR="00000B0D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DC15A4">
        <w:rPr>
          <w:b w:val="0"/>
          <w:bCs w:val="0"/>
          <w:sz w:val="22"/>
          <w:szCs w:val="22"/>
          <w:lang w:eastAsia="ru-RU"/>
        </w:rPr>
        <w:t xml:space="preserve">1.2.5. </w:t>
      </w:r>
      <w:r>
        <w:rPr>
          <w:b w:val="0"/>
          <w:bCs w:val="0"/>
          <w:sz w:val="22"/>
          <w:szCs w:val="22"/>
          <w:lang w:eastAsia="ru-RU"/>
        </w:rPr>
        <w:t>в</w:t>
      </w:r>
      <w:r w:rsidR="00B15BDF">
        <w:rPr>
          <w:b w:val="0"/>
          <w:bCs w:val="0"/>
          <w:sz w:val="22"/>
          <w:szCs w:val="22"/>
          <w:lang w:eastAsia="ru-RU"/>
        </w:rPr>
        <w:t xml:space="preserve"> _____________</w:t>
      </w:r>
      <w:r w:rsidRPr="00DC15A4">
        <w:rPr>
          <w:b w:val="0"/>
          <w:bCs w:val="0"/>
          <w:sz w:val="22"/>
          <w:szCs w:val="22"/>
          <w:lang w:eastAsia="ru-RU"/>
        </w:rPr>
        <w:t xml:space="preserve"> может</w:t>
      </w:r>
      <w:r>
        <w:rPr>
          <w:b w:val="0"/>
          <w:bCs w:val="0"/>
          <w:sz w:val="22"/>
          <w:szCs w:val="22"/>
          <w:lang w:eastAsia="ru-RU"/>
        </w:rPr>
        <w:t>:</w:t>
      </w:r>
    </w:p>
    <w:p w14:paraId="0F6CED52" w14:textId="37290A28" w:rsidR="00000B0D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1.2.5.1.</w:t>
      </w:r>
      <w:r w:rsidRPr="00DC15A4">
        <w:rPr>
          <w:b w:val="0"/>
          <w:bCs w:val="0"/>
          <w:sz w:val="22"/>
          <w:szCs w:val="22"/>
          <w:lang w:eastAsia="ru-RU"/>
        </w:rPr>
        <w:t xml:space="preserve"> отсутствовать ремонт, необходимые коммуникации и оборудование, в том числе сантехническое, канализационное, вентиляционное, отопительное и т.п. Ремонт, коммуникации и (или) оборудование (при их наличии) могут быть ненадлежащего </w:t>
      </w:r>
      <w:r>
        <w:rPr>
          <w:b w:val="0"/>
          <w:bCs w:val="0"/>
          <w:sz w:val="22"/>
          <w:szCs w:val="22"/>
          <w:lang w:eastAsia="ru-RU"/>
        </w:rPr>
        <w:t>качества или неработоспособными;</w:t>
      </w:r>
    </w:p>
    <w:p w14:paraId="60D920FA" w14:textId="3C7781A4" w:rsidR="00000B0D" w:rsidRPr="004B39A0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1.2.5.2. присутствовать неузаконенные перепланировка</w:t>
      </w:r>
      <w:r w:rsidRPr="004B39A0">
        <w:rPr>
          <w:b w:val="0"/>
          <w:bCs w:val="0"/>
          <w:sz w:val="22"/>
          <w:szCs w:val="22"/>
          <w:lang w:eastAsia="ru-RU"/>
        </w:rPr>
        <w:t>/</w:t>
      </w:r>
      <w:r>
        <w:rPr>
          <w:b w:val="0"/>
          <w:bCs w:val="0"/>
          <w:sz w:val="22"/>
          <w:szCs w:val="22"/>
          <w:lang w:eastAsia="ru-RU"/>
        </w:rPr>
        <w:t>переустройство</w:t>
      </w:r>
      <w:r w:rsidRPr="004B39A0">
        <w:rPr>
          <w:b w:val="0"/>
          <w:bCs w:val="0"/>
          <w:sz w:val="22"/>
          <w:szCs w:val="22"/>
          <w:lang w:eastAsia="ru-RU"/>
        </w:rPr>
        <w:t>/</w:t>
      </w:r>
      <w:r>
        <w:rPr>
          <w:b w:val="0"/>
          <w:bCs w:val="0"/>
          <w:sz w:val="22"/>
          <w:szCs w:val="22"/>
          <w:lang w:eastAsia="ru-RU"/>
        </w:rPr>
        <w:t>реконструкция, дефекты конструктивных элементов.</w:t>
      </w:r>
    </w:p>
    <w:p w14:paraId="04D30DE3" w14:textId="4AC28207" w:rsidR="00000B0D" w:rsidRPr="008C7B4F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DC15A4">
        <w:rPr>
          <w:b w:val="0"/>
          <w:bCs w:val="0"/>
          <w:sz w:val="22"/>
          <w:szCs w:val="22"/>
          <w:lang w:eastAsia="ru-RU"/>
        </w:rPr>
        <w:t>1.2.6. Стороны отдельно оговорили, что любые выявленные после подписания Акта недостатки и дефекты, в том числе, но не ограничиваясь: указанных в подпунктах 1.2.1 – 1.2.5 настоящего</w:t>
      </w:r>
      <w:r w:rsidRPr="009712FC">
        <w:rPr>
          <w:b w:val="0"/>
          <w:bCs w:val="0"/>
          <w:sz w:val="22"/>
          <w:szCs w:val="22"/>
          <w:lang w:eastAsia="ru-RU"/>
        </w:rPr>
        <w:t xml:space="preserve"> Договора, а также все негативные последствия в связи с ними несет</w:t>
      </w:r>
      <w:r>
        <w:rPr>
          <w:b w:val="0"/>
          <w:bCs w:val="0"/>
          <w:sz w:val="22"/>
          <w:szCs w:val="22"/>
          <w:lang w:eastAsia="ru-RU"/>
        </w:rPr>
        <w:t xml:space="preserve"> и устраняет</w:t>
      </w:r>
      <w:r w:rsidRPr="009712FC">
        <w:rPr>
          <w:b w:val="0"/>
          <w:bCs w:val="0"/>
          <w:sz w:val="22"/>
          <w:szCs w:val="22"/>
          <w:lang w:eastAsia="ru-RU"/>
        </w:rPr>
        <w:t xml:space="preserve"> Покупатель</w:t>
      </w:r>
      <w:r>
        <w:rPr>
          <w:b w:val="0"/>
          <w:bCs w:val="0"/>
          <w:sz w:val="22"/>
          <w:szCs w:val="22"/>
          <w:lang w:eastAsia="ru-RU"/>
        </w:rPr>
        <w:t xml:space="preserve"> самостоятельно и за свой счет, без права предъявления требований о компенсации к Продавцу в будущем</w:t>
      </w:r>
      <w:r w:rsidRPr="009712FC">
        <w:rPr>
          <w:b w:val="0"/>
          <w:bCs w:val="0"/>
          <w:sz w:val="22"/>
          <w:szCs w:val="22"/>
          <w:lang w:eastAsia="ru-RU"/>
        </w:rPr>
        <w:t>.</w:t>
      </w:r>
      <w:r>
        <w:rPr>
          <w:b w:val="0"/>
          <w:bCs w:val="0"/>
          <w:sz w:val="22"/>
          <w:szCs w:val="22"/>
          <w:lang w:eastAsia="ru-RU"/>
        </w:rPr>
        <w:t xml:space="preserve"> В целях исключения иного толкования условий Договора, Покупатель настоящим подтверждает, что обнаружение указанных в                       </w:t>
      </w:r>
      <w:proofErr w:type="spellStart"/>
      <w:r>
        <w:rPr>
          <w:b w:val="0"/>
          <w:bCs w:val="0"/>
          <w:sz w:val="22"/>
          <w:szCs w:val="22"/>
          <w:lang w:eastAsia="ru-RU"/>
        </w:rPr>
        <w:t>пп</w:t>
      </w:r>
      <w:proofErr w:type="spellEnd"/>
      <w:r>
        <w:rPr>
          <w:b w:val="0"/>
          <w:bCs w:val="0"/>
          <w:sz w:val="22"/>
          <w:szCs w:val="22"/>
          <w:lang w:eastAsia="ru-RU"/>
        </w:rPr>
        <w:t>. 1.2.</w:t>
      </w:r>
      <w:proofErr w:type="gramStart"/>
      <w:r>
        <w:rPr>
          <w:b w:val="0"/>
          <w:bCs w:val="0"/>
          <w:sz w:val="22"/>
          <w:szCs w:val="22"/>
          <w:lang w:eastAsia="ru-RU"/>
        </w:rPr>
        <w:t>1.-</w:t>
      </w:r>
      <w:proofErr w:type="gramEnd"/>
      <w:r>
        <w:rPr>
          <w:b w:val="0"/>
          <w:bCs w:val="0"/>
          <w:sz w:val="22"/>
          <w:szCs w:val="22"/>
          <w:lang w:eastAsia="ru-RU"/>
        </w:rPr>
        <w:t xml:space="preserve">1.2.5. недостатков Недвижимого имущества не является основанием для предъявления требований, предусмотренных </w:t>
      </w:r>
      <w:proofErr w:type="spellStart"/>
      <w:r>
        <w:rPr>
          <w:b w:val="0"/>
          <w:bCs w:val="0"/>
          <w:sz w:val="22"/>
          <w:szCs w:val="22"/>
          <w:lang w:eastAsia="ru-RU"/>
        </w:rPr>
        <w:t>пп</w:t>
      </w:r>
      <w:proofErr w:type="spellEnd"/>
      <w:r>
        <w:rPr>
          <w:b w:val="0"/>
          <w:bCs w:val="0"/>
          <w:sz w:val="22"/>
          <w:szCs w:val="22"/>
          <w:lang w:eastAsia="ru-RU"/>
        </w:rPr>
        <w:t>. 1 п. 2 ст. 450 ГК РФ.</w:t>
      </w:r>
    </w:p>
    <w:p w14:paraId="159CDA7D" w14:textId="71B2BA52" w:rsidR="00754BDA" w:rsidRPr="00754BDA" w:rsidRDefault="00000B0D" w:rsidP="00F94C8F">
      <w:pPr>
        <w:tabs>
          <w:tab w:val="left" w:pos="127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604C30">
        <w:rPr>
          <w:b w:val="0"/>
          <w:bCs w:val="0"/>
          <w:sz w:val="22"/>
          <w:szCs w:val="22"/>
          <w:lang w:eastAsia="ru-RU"/>
        </w:rPr>
        <w:t>Недвижимое имущество не продано, не подарено, не заложено, не обещано, не передано третьим лицам в аренду, безвозмездное пользование или в доверительное управление, в споре и под арестом (запрещением) не состоит, ограничения прав на Недвижимое имущество отсутствуют</w:t>
      </w:r>
      <w:r w:rsidR="00EE63ED">
        <w:rPr>
          <w:b w:val="0"/>
          <w:bCs w:val="0"/>
          <w:sz w:val="22"/>
          <w:szCs w:val="22"/>
          <w:lang w:eastAsia="ru-RU"/>
        </w:rPr>
        <w:t>.</w:t>
      </w:r>
      <w:r w:rsidRPr="00604C30">
        <w:rPr>
          <w:b w:val="0"/>
          <w:bCs w:val="0"/>
          <w:sz w:val="22"/>
          <w:szCs w:val="22"/>
          <w:lang w:eastAsia="ru-RU"/>
        </w:rPr>
        <w:t xml:space="preserve"> </w:t>
      </w:r>
    </w:p>
    <w:p w14:paraId="5FDEB09B" w14:textId="152C3B46" w:rsidR="00000B0D" w:rsidRPr="003734EC" w:rsidRDefault="00000B0D" w:rsidP="00000B0D">
      <w:pPr>
        <w:numPr>
          <w:ilvl w:val="1"/>
          <w:numId w:val="4"/>
        </w:numPr>
        <w:tabs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3734EC">
        <w:rPr>
          <w:b w:val="0"/>
          <w:bCs w:val="0"/>
          <w:sz w:val="22"/>
          <w:szCs w:val="22"/>
          <w:lang w:eastAsia="ru-RU"/>
        </w:rPr>
        <w:t>Стороны отдельно оговорили и пришли к соглашению, в случае, если на дату подписания настоящего Договора в Доме проживают третьи лица, обязанность по выселению указанных лиц возложена на Покупателя, самостоятельно и за свой сч</w:t>
      </w:r>
      <w:r>
        <w:rPr>
          <w:b w:val="0"/>
          <w:bCs w:val="0"/>
          <w:sz w:val="22"/>
          <w:szCs w:val="22"/>
          <w:lang w:eastAsia="ru-RU"/>
        </w:rPr>
        <w:t xml:space="preserve">ет. </w:t>
      </w:r>
      <w:r w:rsidRPr="003734EC">
        <w:rPr>
          <w:b w:val="0"/>
          <w:bCs w:val="0"/>
          <w:sz w:val="22"/>
          <w:szCs w:val="22"/>
          <w:lang w:eastAsia="ru-RU"/>
        </w:rPr>
        <w:t>Продавец не компенсирует Покупателю убытки, возникшие в связи обнаружением в Доме проживающих третьих лиц.</w:t>
      </w:r>
    </w:p>
    <w:p w14:paraId="7D2A038B" w14:textId="23E799F2" w:rsidR="00000B0D" w:rsidRPr="00EE63ED" w:rsidRDefault="00000B0D" w:rsidP="00EE63ED">
      <w:pPr>
        <w:pStyle w:val="aa"/>
        <w:tabs>
          <w:tab w:val="left" w:pos="1276"/>
        </w:tabs>
        <w:suppressAutoHyphens w:val="0"/>
        <w:overflowPunct w:val="0"/>
        <w:autoSpaceDE w:val="0"/>
        <w:autoSpaceDN w:val="0"/>
        <w:adjustRightInd w:val="0"/>
        <w:ind w:left="1069"/>
        <w:jc w:val="both"/>
        <w:textAlignment w:val="baseline"/>
        <w:rPr>
          <w:sz w:val="22"/>
        </w:rPr>
      </w:pPr>
    </w:p>
    <w:p w14:paraId="63E66376" w14:textId="188294C4" w:rsidR="00344955" w:rsidRPr="003734EC" w:rsidRDefault="00344955" w:rsidP="007B17EA">
      <w:pPr>
        <w:pStyle w:val="aa"/>
        <w:tabs>
          <w:tab w:val="left" w:pos="1276"/>
        </w:tabs>
        <w:suppressAutoHyphens w:val="0"/>
        <w:overflowPunct w:val="0"/>
        <w:autoSpaceDE w:val="0"/>
        <w:autoSpaceDN w:val="0"/>
        <w:adjustRightInd w:val="0"/>
        <w:ind w:left="1069"/>
        <w:jc w:val="both"/>
        <w:textAlignment w:val="baseline"/>
        <w:rPr>
          <w:sz w:val="22"/>
          <w:szCs w:val="22"/>
          <w:lang w:eastAsia="ru-RU"/>
        </w:rPr>
      </w:pPr>
    </w:p>
    <w:p w14:paraId="4FD6F883" w14:textId="77777777" w:rsidR="00000B0D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eastAsia="ru-RU"/>
        </w:rPr>
      </w:pPr>
      <w:r w:rsidRPr="009712FC">
        <w:rPr>
          <w:sz w:val="22"/>
          <w:szCs w:val="22"/>
          <w:lang w:eastAsia="ru-RU"/>
        </w:rPr>
        <w:t>2. ЦЕНА ДОГОВОРА И ПОРЯДОК ОПЛАТЫ</w:t>
      </w:r>
    </w:p>
    <w:p w14:paraId="05088DBD" w14:textId="77777777" w:rsidR="00000B0D" w:rsidRDefault="00000B0D" w:rsidP="00000B0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</w:p>
    <w:p w14:paraId="34323E76" w14:textId="429B54EB" w:rsidR="00000B0D" w:rsidRPr="00763E77" w:rsidRDefault="00000B0D" w:rsidP="00EE63ED">
      <w:pPr>
        <w:tabs>
          <w:tab w:val="num" w:pos="-284"/>
        </w:tabs>
        <w:overflowPunct w:val="0"/>
        <w:autoSpaceDE w:val="0"/>
        <w:autoSpaceDN w:val="0"/>
        <w:adjustRightInd w:val="0"/>
        <w:spacing w:after="120"/>
        <w:ind w:left="283"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2.1. </w:t>
      </w:r>
      <w:r w:rsidRPr="00763E77">
        <w:rPr>
          <w:b w:val="0"/>
          <w:bCs w:val="0"/>
          <w:sz w:val="22"/>
          <w:szCs w:val="22"/>
          <w:lang w:eastAsia="ru-RU"/>
        </w:rPr>
        <w:t xml:space="preserve">Стороны пришли к соглашению о том, что Цена (стоимость) передаваемого Покупателю Недвижимого имущества, указанного в пункте 1.1 настоящего Договора, установлена в размере </w:t>
      </w:r>
      <w:r>
        <w:rPr>
          <w:b w:val="0"/>
          <w:bCs w:val="0"/>
          <w:sz w:val="22"/>
          <w:szCs w:val="22"/>
          <w:lang w:eastAsia="ru-RU"/>
        </w:rPr>
        <w:t xml:space="preserve">            </w:t>
      </w:r>
      <w:r w:rsidR="00344955" w:rsidRPr="00EE63ED">
        <w:rPr>
          <w:b w:val="0"/>
          <w:sz w:val="22"/>
        </w:rPr>
        <w:t>____________</w:t>
      </w:r>
      <w:r w:rsidRPr="00EE63ED">
        <w:rPr>
          <w:b w:val="0"/>
          <w:sz w:val="22"/>
        </w:rPr>
        <w:t xml:space="preserve"> (</w:t>
      </w:r>
      <w:r w:rsidR="00344955" w:rsidRPr="00EE63ED">
        <w:rPr>
          <w:b w:val="0"/>
          <w:sz w:val="22"/>
        </w:rPr>
        <w:t>_____________</w:t>
      </w:r>
      <w:r w:rsidRPr="00EE63ED">
        <w:rPr>
          <w:b w:val="0"/>
          <w:sz w:val="22"/>
        </w:rPr>
        <w:t xml:space="preserve">) руб. </w:t>
      </w:r>
      <w:r w:rsidR="00344955" w:rsidRPr="00EE63ED">
        <w:rPr>
          <w:b w:val="0"/>
          <w:sz w:val="22"/>
        </w:rPr>
        <w:t>__</w:t>
      </w:r>
      <w:r w:rsidRPr="00F25A12">
        <w:rPr>
          <w:b w:val="0"/>
          <w:bCs w:val="0"/>
          <w:sz w:val="22"/>
          <w:szCs w:val="22"/>
          <w:lang w:eastAsia="ru-RU"/>
        </w:rPr>
        <w:t xml:space="preserve"> коп.,</w:t>
      </w:r>
      <w:r w:rsidRPr="00763E77">
        <w:rPr>
          <w:b w:val="0"/>
          <w:bCs w:val="0"/>
          <w:sz w:val="22"/>
          <w:szCs w:val="22"/>
          <w:lang w:eastAsia="ru-RU"/>
        </w:rPr>
        <w:t xml:space="preserve"> НДС не облагается, из которых:</w:t>
      </w:r>
    </w:p>
    <w:p w14:paraId="0693148E" w14:textId="34E3AA43" w:rsidR="00000B0D" w:rsidRPr="00763E77" w:rsidRDefault="00000B0D" w:rsidP="00EE63ED">
      <w:pPr>
        <w:tabs>
          <w:tab w:val="num" w:pos="-284"/>
        </w:tabs>
        <w:overflowPunct w:val="0"/>
        <w:autoSpaceDE w:val="0"/>
        <w:autoSpaceDN w:val="0"/>
        <w:adjustRightInd w:val="0"/>
        <w:spacing w:after="120"/>
        <w:ind w:left="283"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763E77">
        <w:rPr>
          <w:b w:val="0"/>
          <w:bCs w:val="0"/>
          <w:sz w:val="22"/>
          <w:szCs w:val="22"/>
          <w:lang w:eastAsia="ru-RU"/>
        </w:rPr>
        <w:t xml:space="preserve">- цена за Дом составляет </w:t>
      </w:r>
      <w:r w:rsidR="00344955" w:rsidRPr="00EE63ED">
        <w:rPr>
          <w:b w:val="0"/>
          <w:sz w:val="22"/>
        </w:rPr>
        <w:t>______________</w:t>
      </w:r>
      <w:r w:rsidRPr="00763E77">
        <w:rPr>
          <w:b w:val="0"/>
          <w:bCs w:val="0"/>
          <w:sz w:val="22"/>
          <w:szCs w:val="22"/>
          <w:lang w:eastAsia="ru-RU"/>
        </w:rPr>
        <w:t xml:space="preserve"> руб.,</w:t>
      </w:r>
    </w:p>
    <w:p w14:paraId="53883D56" w14:textId="29583134" w:rsidR="00000B0D" w:rsidRPr="009712FC" w:rsidRDefault="00000B0D" w:rsidP="00EE63ED">
      <w:pPr>
        <w:tabs>
          <w:tab w:val="num" w:pos="-284"/>
        </w:tabs>
        <w:overflowPunct w:val="0"/>
        <w:autoSpaceDE w:val="0"/>
        <w:autoSpaceDN w:val="0"/>
        <w:adjustRightInd w:val="0"/>
        <w:spacing w:after="120"/>
        <w:ind w:left="283"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763E77">
        <w:rPr>
          <w:b w:val="0"/>
          <w:bCs w:val="0"/>
          <w:sz w:val="22"/>
          <w:szCs w:val="22"/>
          <w:lang w:eastAsia="ru-RU"/>
        </w:rPr>
        <w:t xml:space="preserve">- цена за </w:t>
      </w:r>
      <w:r>
        <w:rPr>
          <w:b w:val="0"/>
          <w:bCs w:val="0"/>
          <w:sz w:val="22"/>
          <w:szCs w:val="22"/>
          <w:lang w:eastAsia="ru-RU"/>
        </w:rPr>
        <w:t>У</w:t>
      </w:r>
      <w:r w:rsidRPr="00763E77">
        <w:rPr>
          <w:b w:val="0"/>
          <w:bCs w:val="0"/>
          <w:sz w:val="22"/>
          <w:szCs w:val="22"/>
          <w:lang w:eastAsia="ru-RU"/>
        </w:rPr>
        <w:t xml:space="preserve">часток составляет </w:t>
      </w:r>
      <w:r w:rsidR="00344955" w:rsidRPr="00EE63ED">
        <w:rPr>
          <w:b w:val="0"/>
          <w:sz w:val="22"/>
        </w:rPr>
        <w:t>_________________</w:t>
      </w:r>
      <w:r w:rsidRPr="00763E77">
        <w:rPr>
          <w:b w:val="0"/>
          <w:bCs w:val="0"/>
          <w:sz w:val="22"/>
          <w:szCs w:val="22"/>
          <w:lang w:eastAsia="ru-RU"/>
        </w:rPr>
        <w:t xml:space="preserve"> руб.</w:t>
      </w:r>
      <w:r>
        <w:rPr>
          <w:b w:val="0"/>
          <w:bCs w:val="0"/>
          <w:sz w:val="22"/>
          <w:szCs w:val="22"/>
          <w:lang w:eastAsia="ru-RU"/>
        </w:rPr>
        <w:t xml:space="preserve"> </w:t>
      </w:r>
      <w:r w:rsidRPr="009712FC">
        <w:rPr>
          <w:b w:val="0"/>
          <w:bCs w:val="0"/>
          <w:sz w:val="22"/>
          <w:szCs w:val="22"/>
          <w:lang w:eastAsia="ru-RU"/>
        </w:rPr>
        <w:t xml:space="preserve">   </w:t>
      </w:r>
    </w:p>
    <w:p w14:paraId="2CA5FD76" w14:textId="77777777" w:rsidR="00000B0D" w:rsidRPr="009712FC" w:rsidRDefault="00000B0D" w:rsidP="00EE63ED">
      <w:pPr>
        <w:tabs>
          <w:tab w:val="num" w:pos="-284"/>
        </w:tabs>
        <w:overflowPunct w:val="0"/>
        <w:autoSpaceDE w:val="0"/>
        <w:autoSpaceDN w:val="0"/>
        <w:adjustRightInd w:val="0"/>
        <w:spacing w:after="120"/>
        <w:ind w:left="283"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2.2. Оплата стоимости Недвижимого имущества производится Покупателем за счет собственных денежных средств в полном объеме в безналичном порядке на расчетный счет Продавца, указанный в разделе 11 настоящего Договора, в следующем порядке: </w:t>
      </w:r>
    </w:p>
    <w:p w14:paraId="76F95CF3" w14:textId="307A4000" w:rsidR="00000B0D" w:rsidRPr="009712FC" w:rsidRDefault="00000B0D" w:rsidP="00EE63ED">
      <w:pPr>
        <w:tabs>
          <w:tab w:val="num" w:pos="-284"/>
        </w:tabs>
        <w:overflowPunct w:val="0"/>
        <w:autoSpaceDE w:val="0"/>
        <w:autoSpaceDN w:val="0"/>
        <w:adjustRightInd w:val="0"/>
        <w:spacing w:after="120"/>
        <w:ind w:left="283"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 xml:space="preserve">2.2.1. Задаток, оплаченный Покупателем в рамках </w:t>
      </w:r>
      <w:r w:rsidRPr="00763E77">
        <w:rPr>
          <w:b w:val="0"/>
          <w:bCs w:val="0"/>
          <w:sz w:val="22"/>
          <w:szCs w:val="22"/>
          <w:lang w:eastAsia="ru-RU"/>
        </w:rPr>
        <w:t>Договор</w:t>
      </w:r>
      <w:r>
        <w:rPr>
          <w:b w:val="0"/>
          <w:bCs w:val="0"/>
          <w:sz w:val="22"/>
          <w:szCs w:val="22"/>
          <w:lang w:eastAsia="ru-RU"/>
        </w:rPr>
        <w:t>а</w:t>
      </w:r>
      <w:r w:rsidRPr="00763E77">
        <w:rPr>
          <w:b w:val="0"/>
          <w:bCs w:val="0"/>
          <w:sz w:val="22"/>
          <w:szCs w:val="22"/>
          <w:lang w:eastAsia="ru-RU"/>
        </w:rPr>
        <w:t xml:space="preserve"> о задатке </w:t>
      </w:r>
      <w:r w:rsidRPr="00EE63ED">
        <w:rPr>
          <w:b w:val="0"/>
          <w:sz w:val="22"/>
        </w:rPr>
        <w:t>№</w:t>
      </w:r>
      <w:r w:rsidR="00344955" w:rsidRPr="00EE63ED">
        <w:rPr>
          <w:b w:val="0"/>
          <w:sz w:val="22"/>
        </w:rPr>
        <w:t xml:space="preserve"> __</w:t>
      </w:r>
      <w:r w:rsidRPr="00EE63ED">
        <w:rPr>
          <w:b w:val="0"/>
          <w:sz w:val="22"/>
        </w:rPr>
        <w:t xml:space="preserve"> от </w:t>
      </w:r>
      <w:r w:rsidR="00344955" w:rsidRPr="00EE63ED">
        <w:rPr>
          <w:b w:val="0"/>
          <w:sz w:val="22"/>
        </w:rPr>
        <w:t>_________</w:t>
      </w:r>
      <w:r>
        <w:rPr>
          <w:b w:val="0"/>
          <w:bCs w:val="0"/>
          <w:sz w:val="22"/>
          <w:szCs w:val="22"/>
          <w:lang w:eastAsia="ru-RU"/>
        </w:rPr>
        <w:t xml:space="preserve"> г.,</w:t>
      </w:r>
      <w:r w:rsidRPr="009712FC">
        <w:rPr>
          <w:b w:val="0"/>
          <w:bCs w:val="0"/>
          <w:sz w:val="22"/>
          <w:szCs w:val="22"/>
          <w:lang w:eastAsia="ru-RU"/>
        </w:rPr>
        <w:t xml:space="preserve"> </w:t>
      </w:r>
      <w:r w:rsidR="00344955">
        <w:rPr>
          <w:b w:val="0"/>
          <w:bCs w:val="0"/>
          <w:sz w:val="22"/>
          <w:szCs w:val="22"/>
          <w:lang w:eastAsia="ru-RU"/>
        </w:rPr>
        <w:t xml:space="preserve">в размере </w:t>
      </w:r>
      <w:r w:rsidR="00344955" w:rsidRPr="00EE63ED">
        <w:rPr>
          <w:b w:val="0"/>
          <w:sz w:val="22"/>
        </w:rPr>
        <w:t>______________</w:t>
      </w:r>
      <w:r w:rsidRPr="00EE63ED">
        <w:rPr>
          <w:b w:val="0"/>
          <w:sz w:val="22"/>
        </w:rPr>
        <w:t xml:space="preserve"> (</w:t>
      </w:r>
      <w:r w:rsidR="00344955" w:rsidRPr="00EE63ED">
        <w:rPr>
          <w:b w:val="0"/>
          <w:sz w:val="22"/>
        </w:rPr>
        <w:t>___________________</w:t>
      </w:r>
      <w:r w:rsidRPr="00EE63ED">
        <w:rPr>
          <w:b w:val="0"/>
          <w:sz w:val="22"/>
        </w:rPr>
        <w:t>)</w:t>
      </w:r>
      <w:r>
        <w:rPr>
          <w:b w:val="0"/>
          <w:bCs w:val="0"/>
          <w:sz w:val="22"/>
          <w:szCs w:val="22"/>
          <w:lang w:eastAsia="ru-RU"/>
        </w:rPr>
        <w:t xml:space="preserve"> руб. </w:t>
      </w:r>
      <w:r w:rsidR="00344955" w:rsidRPr="00EE63ED">
        <w:rPr>
          <w:b w:val="0"/>
          <w:sz w:val="22"/>
        </w:rPr>
        <w:t>__</w:t>
      </w:r>
      <w:r>
        <w:rPr>
          <w:b w:val="0"/>
          <w:bCs w:val="0"/>
          <w:sz w:val="22"/>
          <w:szCs w:val="22"/>
          <w:lang w:eastAsia="ru-RU"/>
        </w:rPr>
        <w:t xml:space="preserve"> коп., НДС не облагается, засчитывается в счет частичной оплаты</w:t>
      </w:r>
      <w:r w:rsidRPr="009712FC">
        <w:rPr>
          <w:b w:val="0"/>
          <w:bCs w:val="0"/>
          <w:sz w:val="22"/>
          <w:szCs w:val="22"/>
          <w:lang w:eastAsia="ru-RU"/>
        </w:rPr>
        <w:t xml:space="preserve"> стоимости Недвижимог</w:t>
      </w:r>
      <w:r>
        <w:rPr>
          <w:b w:val="0"/>
          <w:bCs w:val="0"/>
          <w:sz w:val="22"/>
          <w:szCs w:val="22"/>
          <w:lang w:eastAsia="ru-RU"/>
        </w:rPr>
        <w:t xml:space="preserve">о имущества; </w:t>
      </w:r>
    </w:p>
    <w:p w14:paraId="576FC23F" w14:textId="12FBAC0A" w:rsidR="00000B0D" w:rsidRPr="009712FC" w:rsidRDefault="00000B0D" w:rsidP="00EE63ED">
      <w:pPr>
        <w:tabs>
          <w:tab w:val="num" w:pos="-284"/>
        </w:tabs>
        <w:overflowPunct w:val="0"/>
        <w:autoSpaceDE w:val="0"/>
        <w:autoSpaceDN w:val="0"/>
        <w:adjustRightInd w:val="0"/>
        <w:spacing w:after="120"/>
        <w:ind w:left="283"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2.2.2. оплату</w:t>
      </w:r>
      <w:r w:rsidRPr="009712FC">
        <w:rPr>
          <w:b w:val="0"/>
          <w:bCs w:val="0"/>
          <w:sz w:val="22"/>
          <w:szCs w:val="22"/>
          <w:lang w:eastAsia="ru-RU"/>
        </w:rPr>
        <w:t xml:space="preserve"> оставшейся </w:t>
      </w:r>
      <w:r w:rsidRPr="00F87C4D">
        <w:rPr>
          <w:b w:val="0"/>
          <w:bCs w:val="0"/>
          <w:sz w:val="22"/>
          <w:szCs w:val="22"/>
          <w:lang w:eastAsia="ru-RU"/>
        </w:rPr>
        <w:t xml:space="preserve">части стоимости Недвижимого имущества в размере </w:t>
      </w:r>
      <w:r w:rsidR="00344955" w:rsidRPr="00EE63ED">
        <w:rPr>
          <w:b w:val="0"/>
          <w:sz w:val="22"/>
        </w:rPr>
        <w:t>___________</w:t>
      </w:r>
      <w:r w:rsidRPr="00EE63ED">
        <w:rPr>
          <w:b w:val="0"/>
          <w:sz w:val="22"/>
        </w:rPr>
        <w:t xml:space="preserve"> (</w:t>
      </w:r>
      <w:r w:rsidR="00344955" w:rsidRPr="00EE63ED">
        <w:rPr>
          <w:b w:val="0"/>
          <w:sz w:val="22"/>
        </w:rPr>
        <w:t>____________________________</w:t>
      </w:r>
      <w:r w:rsidRPr="00EE63ED">
        <w:rPr>
          <w:b w:val="0"/>
          <w:sz w:val="22"/>
        </w:rPr>
        <w:t xml:space="preserve">) руб. </w:t>
      </w:r>
      <w:r w:rsidR="00344955" w:rsidRPr="00EE63ED">
        <w:rPr>
          <w:b w:val="0"/>
          <w:sz w:val="22"/>
        </w:rPr>
        <w:t>__</w:t>
      </w:r>
      <w:r w:rsidRPr="00EE63ED">
        <w:rPr>
          <w:b w:val="0"/>
          <w:sz w:val="22"/>
        </w:rPr>
        <w:t xml:space="preserve"> коп</w:t>
      </w:r>
      <w:r>
        <w:rPr>
          <w:b w:val="0"/>
          <w:bCs w:val="0"/>
          <w:sz w:val="22"/>
          <w:szCs w:val="22"/>
          <w:lang w:eastAsia="ru-RU"/>
        </w:rPr>
        <w:t>.</w:t>
      </w:r>
      <w:r w:rsidRPr="009712FC">
        <w:rPr>
          <w:b w:val="0"/>
          <w:bCs w:val="0"/>
          <w:sz w:val="22"/>
          <w:szCs w:val="22"/>
          <w:lang w:eastAsia="ru-RU"/>
        </w:rPr>
        <w:t>, НДС не облагается</w:t>
      </w:r>
      <w:r>
        <w:rPr>
          <w:b w:val="0"/>
          <w:bCs w:val="0"/>
          <w:sz w:val="22"/>
          <w:szCs w:val="22"/>
          <w:lang w:eastAsia="ru-RU"/>
        </w:rPr>
        <w:t>,</w:t>
      </w:r>
      <w:r w:rsidRPr="009712FC">
        <w:rPr>
          <w:b w:val="0"/>
          <w:bCs w:val="0"/>
          <w:sz w:val="22"/>
          <w:szCs w:val="22"/>
          <w:lang w:eastAsia="ru-RU"/>
        </w:rPr>
        <w:t xml:space="preserve"> Поку</w:t>
      </w:r>
      <w:r>
        <w:rPr>
          <w:b w:val="0"/>
          <w:bCs w:val="0"/>
          <w:sz w:val="22"/>
          <w:szCs w:val="22"/>
          <w:lang w:eastAsia="ru-RU"/>
        </w:rPr>
        <w:t>патель осуществляет в течение 5 (пяти</w:t>
      </w:r>
      <w:r w:rsidRPr="009712FC">
        <w:rPr>
          <w:b w:val="0"/>
          <w:bCs w:val="0"/>
          <w:sz w:val="22"/>
          <w:szCs w:val="22"/>
          <w:lang w:eastAsia="ru-RU"/>
        </w:rPr>
        <w:t xml:space="preserve">) рабочих дней с даты подписания Сторонами </w:t>
      </w:r>
      <w:r>
        <w:rPr>
          <w:b w:val="0"/>
          <w:bCs w:val="0"/>
          <w:sz w:val="22"/>
          <w:szCs w:val="22"/>
          <w:lang w:eastAsia="ru-RU"/>
        </w:rPr>
        <w:t xml:space="preserve">настоящего </w:t>
      </w:r>
      <w:r w:rsidRPr="009712FC">
        <w:rPr>
          <w:b w:val="0"/>
          <w:bCs w:val="0"/>
          <w:sz w:val="22"/>
          <w:szCs w:val="22"/>
          <w:lang w:eastAsia="ru-RU"/>
        </w:rPr>
        <w:t>Договора.</w:t>
      </w:r>
    </w:p>
    <w:p w14:paraId="757BE158" w14:textId="77777777" w:rsidR="00000B0D" w:rsidRDefault="00000B0D" w:rsidP="00000B0D">
      <w:pPr>
        <w:overflowPunct w:val="0"/>
        <w:autoSpaceDE w:val="0"/>
        <w:autoSpaceDN w:val="0"/>
        <w:adjustRightInd w:val="0"/>
        <w:ind w:left="284" w:firstLine="709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2.3. Днем оплаты считается дата поступления суммы, указанной в п. 2.1 настоящего Договора, </w:t>
      </w:r>
      <w:r>
        <w:rPr>
          <w:b w:val="0"/>
          <w:bCs w:val="0"/>
          <w:sz w:val="22"/>
          <w:szCs w:val="22"/>
          <w:lang w:eastAsia="ru-RU"/>
        </w:rPr>
        <w:t xml:space="preserve">а равно её оставшейся части, размер которой указан в п. 2.2.2. Договора, </w:t>
      </w:r>
      <w:r w:rsidRPr="009712FC">
        <w:rPr>
          <w:b w:val="0"/>
          <w:bCs w:val="0"/>
          <w:sz w:val="22"/>
          <w:szCs w:val="22"/>
          <w:lang w:eastAsia="ru-RU"/>
        </w:rPr>
        <w:t>на счет Продавца, указанный в разделе 11 настоящего Договора</w:t>
      </w:r>
      <w:r>
        <w:rPr>
          <w:b w:val="0"/>
          <w:bCs w:val="0"/>
          <w:sz w:val="22"/>
          <w:szCs w:val="22"/>
          <w:lang w:eastAsia="ru-RU"/>
        </w:rPr>
        <w:t>.</w:t>
      </w:r>
    </w:p>
    <w:p w14:paraId="2C80F3D7" w14:textId="77777777" w:rsidR="00000B0D" w:rsidRDefault="00000B0D" w:rsidP="00000B0D">
      <w:pPr>
        <w:overflowPunct w:val="0"/>
        <w:autoSpaceDE w:val="0"/>
        <w:autoSpaceDN w:val="0"/>
        <w:adjustRightInd w:val="0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6A175725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</w:p>
    <w:p w14:paraId="1C7710B1" w14:textId="77777777" w:rsidR="00000B0D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 w:rsidRPr="009712FC">
        <w:rPr>
          <w:bCs w:val="0"/>
          <w:sz w:val="22"/>
          <w:szCs w:val="22"/>
          <w:lang w:eastAsia="ru-RU"/>
        </w:rPr>
        <w:t>3. ПЕРЕХОД ПРАВА СОБСТВЕННОСТИ И ПОРЯДОК ПЕРЕДАЧИ ИМУЩЕСТВА</w:t>
      </w:r>
    </w:p>
    <w:p w14:paraId="1EC81F82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</w:p>
    <w:p w14:paraId="7E6D8375" w14:textId="77777777" w:rsidR="00000B0D" w:rsidRPr="00FC3FC1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FC3FC1">
        <w:rPr>
          <w:b w:val="0"/>
          <w:bCs w:val="0"/>
          <w:sz w:val="22"/>
          <w:szCs w:val="22"/>
          <w:lang w:eastAsia="ru-RU"/>
        </w:rPr>
        <w:t xml:space="preserve">3.1. Передача Недвижимого имущества Покупателю осуществляется путем подписания Сторонами Акта по форме согласно приложению № 1 к настоящему Договору в момент (дату) фактической передачи Недвижимого имущества. </w:t>
      </w:r>
    </w:p>
    <w:p w14:paraId="4A591969" w14:textId="77777777" w:rsidR="00000B0D" w:rsidRPr="00FC3FC1" w:rsidRDefault="00000B0D" w:rsidP="00000B0D">
      <w:pPr>
        <w:tabs>
          <w:tab w:val="left" w:pos="851"/>
        </w:tabs>
        <w:overflowPunct w:val="0"/>
        <w:autoSpaceDE w:val="0"/>
        <w:autoSpaceDN w:val="0"/>
        <w:adjustRightInd w:val="0"/>
        <w:spacing w:line="235" w:lineRule="auto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FC3FC1">
        <w:rPr>
          <w:b w:val="0"/>
          <w:bCs w:val="0"/>
          <w:sz w:val="22"/>
          <w:szCs w:val="22"/>
          <w:lang w:eastAsia="ru-RU"/>
        </w:rPr>
        <w:t>3.2. Моментом (датой) исполнения Продавцом своего обязательства по передаче Недвижимого имущества является момент (д</w:t>
      </w:r>
      <w:r>
        <w:rPr>
          <w:b w:val="0"/>
          <w:bCs w:val="0"/>
          <w:sz w:val="22"/>
          <w:szCs w:val="22"/>
          <w:lang w:eastAsia="ru-RU"/>
        </w:rPr>
        <w:t>ата) подписания Сторонами Акта.</w:t>
      </w:r>
    </w:p>
    <w:p w14:paraId="5730BF5D" w14:textId="77777777" w:rsidR="00000B0D" w:rsidRPr="00FC3FC1" w:rsidRDefault="00000B0D" w:rsidP="00000B0D">
      <w:pPr>
        <w:tabs>
          <w:tab w:val="left" w:pos="851"/>
        </w:tabs>
        <w:overflowPunct w:val="0"/>
        <w:autoSpaceDE w:val="0"/>
        <w:autoSpaceDN w:val="0"/>
        <w:adjustRightInd w:val="0"/>
        <w:spacing w:line="235" w:lineRule="auto"/>
        <w:ind w:firstLine="709"/>
        <w:jc w:val="both"/>
        <w:textAlignment w:val="baseline"/>
        <w:rPr>
          <w:b w:val="0"/>
          <w:bCs w:val="0"/>
          <w:i/>
          <w:color w:val="0B00F0"/>
          <w:sz w:val="22"/>
          <w:szCs w:val="22"/>
          <w:lang w:eastAsia="ru-RU"/>
        </w:rPr>
      </w:pPr>
      <w:r w:rsidRPr="00FC3FC1">
        <w:rPr>
          <w:b w:val="0"/>
          <w:bCs w:val="0"/>
          <w:sz w:val="22"/>
          <w:szCs w:val="22"/>
          <w:lang w:eastAsia="ru-RU"/>
        </w:rPr>
        <w:lastRenderedPageBreak/>
        <w:t xml:space="preserve">3.3. Подписание Акта осуществляется в течение </w:t>
      </w:r>
      <w:r>
        <w:rPr>
          <w:b w:val="0"/>
          <w:bCs w:val="0"/>
          <w:sz w:val="22"/>
          <w:szCs w:val="22"/>
          <w:lang w:eastAsia="ru-RU"/>
        </w:rPr>
        <w:t>5</w:t>
      </w:r>
      <w:r w:rsidRPr="00FC3FC1">
        <w:rPr>
          <w:b w:val="0"/>
          <w:bCs w:val="0"/>
          <w:sz w:val="22"/>
          <w:szCs w:val="22"/>
          <w:lang w:eastAsia="ru-RU"/>
        </w:rPr>
        <w:t xml:space="preserve"> (</w:t>
      </w:r>
      <w:r>
        <w:rPr>
          <w:b w:val="0"/>
          <w:bCs w:val="0"/>
          <w:sz w:val="22"/>
          <w:szCs w:val="22"/>
          <w:lang w:eastAsia="ru-RU"/>
        </w:rPr>
        <w:t>пяти</w:t>
      </w:r>
      <w:r w:rsidRPr="00FC3FC1">
        <w:rPr>
          <w:b w:val="0"/>
          <w:bCs w:val="0"/>
          <w:sz w:val="22"/>
          <w:szCs w:val="22"/>
          <w:lang w:eastAsia="ru-RU"/>
        </w:rPr>
        <w:t>)</w:t>
      </w:r>
      <w:r w:rsidRPr="00FC3FC1">
        <w:rPr>
          <w:b w:val="0"/>
          <w:bCs w:val="0"/>
          <w:i/>
          <w:color w:val="0B00F0"/>
          <w:sz w:val="22"/>
          <w:szCs w:val="22"/>
          <w:lang w:eastAsia="ru-RU"/>
        </w:rPr>
        <w:t xml:space="preserve"> </w:t>
      </w:r>
      <w:r w:rsidRPr="00FC3FC1">
        <w:rPr>
          <w:b w:val="0"/>
          <w:bCs w:val="0"/>
          <w:kern w:val="0"/>
          <w:sz w:val="22"/>
          <w:szCs w:val="22"/>
          <w:lang w:eastAsia="ru-RU"/>
        </w:rPr>
        <w:t>рабочих</w:t>
      </w:r>
      <w:r w:rsidRPr="00FC3FC1">
        <w:rPr>
          <w:b w:val="0"/>
          <w:bCs w:val="0"/>
          <w:kern w:val="0"/>
          <w:sz w:val="22"/>
          <w:szCs w:val="22"/>
          <w:lang w:eastAsia="ru-RU"/>
        </w:rPr>
        <w:br/>
        <w:t>дней</w:t>
      </w:r>
      <w:r w:rsidRPr="00FC3FC1">
        <w:rPr>
          <w:b w:val="0"/>
          <w:bCs w:val="0"/>
          <w:sz w:val="22"/>
          <w:szCs w:val="22"/>
          <w:lang w:eastAsia="ru-RU"/>
        </w:rPr>
        <w:t xml:space="preserve"> с момента (даты) поступления на счет Продавца оплаты Цены имущества в полном объеме.</w:t>
      </w:r>
    </w:p>
    <w:p w14:paraId="042A340C" w14:textId="77777777" w:rsidR="00000B0D" w:rsidRPr="00FC3FC1" w:rsidRDefault="00000B0D" w:rsidP="00000B0D">
      <w:pPr>
        <w:tabs>
          <w:tab w:val="left" w:pos="851"/>
        </w:tabs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FC3FC1">
        <w:rPr>
          <w:b w:val="0"/>
          <w:bCs w:val="0"/>
          <w:sz w:val="22"/>
          <w:szCs w:val="22"/>
          <w:lang w:eastAsia="ru-RU"/>
        </w:rPr>
        <w:tab/>
        <w:t xml:space="preserve">3.4. </w:t>
      </w:r>
      <w:r w:rsidRPr="00FC3FC1">
        <w:rPr>
          <w:b w:val="0"/>
          <w:bCs w:val="0"/>
          <w:sz w:val="22"/>
          <w:szCs w:val="22"/>
          <w:lang w:eastAsia="ru-RU"/>
        </w:rPr>
        <w:tab/>
        <w:t>Все необходимые действия по государственной регистрации перехода права собственности на Недвижимое имущество и все связанные с этим расходы осуществляет Покупатель в течение 1 (одного) месяца с момента (даты) подписания Сторонами Акта. Расходы на государственную регистрацию перехода права собственности на Недвижимое имущество не подлежат впоследствии возмещению Продавцом.</w:t>
      </w:r>
    </w:p>
    <w:p w14:paraId="621B5AFE" w14:textId="77777777" w:rsidR="00000B0D" w:rsidRDefault="00000B0D" w:rsidP="00000B0D">
      <w:pPr>
        <w:tabs>
          <w:tab w:val="left" w:pos="851"/>
        </w:tabs>
        <w:overflowPunct w:val="0"/>
        <w:autoSpaceDE w:val="0"/>
        <w:autoSpaceDN w:val="0"/>
        <w:adjustRightInd w:val="0"/>
        <w:spacing w:line="235" w:lineRule="auto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FC3FC1">
        <w:rPr>
          <w:b w:val="0"/>
          <w:bCs w:val="0"/>
          <w:sz w:val="22"/>
          <w:szCs w:val="22"/>
          <w:lang w:eastAsia="ru-RU"/>
        </w:rPr>
        <w:t xml:space="preserve">3.5. </w:t>
      </w:r>
      <w:r w:rsidRPr="00FC3FC1">
        <w:rPr>
          <w:b w:val="0"/>
          <w:bCs w:val="0"/>
          <w:sz w:val="22"/>
          <w:szCs w:val="22"/>
          <w:lang w:eastAsia="ru-RU"/>
        </w:rPr>
        <w:tab/>
        <w:t>Риск случайной гибели или повреждения Недвижимого имущества с момента подписания Сторонами Акта несет Покупатель.</w:t>
      </w:r>
    </w:p>
    <w:p w14:paraId="4E7EA9AD" w14:textId="77777777" w:rsidR="00000B0D" w:rsidRPr="009712FC" w:rsidRDefault="00000B0D" w:rsidP="007B17EA">
      <w:pPr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b w:val="0"/>
          <w:bCs w:val="0"/>
          <w:sz w:val="22"/>
          <w:szCs w:val="22"/>
          <w:lang w:eastAsia="ru-RU"/>
        </w:rPr>
      </w:pPr>
    </w:p>
    <w:p w14:paraId="205F72FB" w14:textId="77777777" w:rsidR="00000B0D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eastAsia="ru-RU"/>
        </w:rPr>
      </w:pPr>
      <w:r w:rsidRPr="009712FC">
        <w:rPr>
          <w:sz w:val="22"/>
          <w:szCs w:val="22"/>
          <w:lang w:eastAsia="ru-RU"/>
        </w:rPr>
        <w:t>4. ПРАВА И ОБЯЗАННОСТИ СТОРОН</w:t>
      </w:r>
    </w:p>
    <w:p w14:paraId="08CAC993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eastAsia="ru-RU"/>
        </w:rPr>
      </w:pPr>
    </w:p>
    <w:p w14:paraId="66A3BD54" w14:textId="77777777" w:rsidR="00000B0D" w:rsidRPr="009712FC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4.1. </w:t>
      </w:r>
      <w:r w:rsidRPr="009712FC">
        <w:rPr>
          <w:b w:val="0"/>
          <w:bCs w:val="0"/>
          <w:sz w:val="22"/>
          <w:szCs w:val="22"/>
          <w:lang w:eastAsia="ru-RU"/>
        </w:rPr>
        <w:tab/>
        <w:t>Продавец обязуется:</w:t>
      </w:r>
    </w:p>
    <w:p w14:paraId="32A330CF" w14:textId="77777777" w:rsidR="00000B0D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4.1.1. </w:t>
      </w:r>
      <w:r w:rsidRPr="009712FC">
        <w:rPr>
          <w:b w:val="0"/>
          <w:bCs w:val="0"/>
          <w:sz w:val="22"/>
          <w:szCs w:val="22"/>
          <w:lang w:eastAsia="ru-RU"/>
        </w:rPr>
        <w:tab/>
        <w:t>в соответствии с условиями настоящего Договора передать Покупателю Недвижимое имущество</w:t>
      </w:r>
      <w:r w:rsidRPr="009712FC">
        <w:rPr>
          <w:b w:val="0"/>
          <w:bCs w:val="0"/>
          <w:color w:val="0000FF"/>
          <w:sz w:val="22"/>
          <w:szCs w:val="22"/>
          <w:lang w:eastAsia="ru-RU"/>
        </w:rPr>
        <w:t xml:space="preserve"> </w:t>
      </w:r>
      <w:r w:rsidRPr="009712FC">
        <w:rPr>
          <w:b w:val="0"/>
          <w:bCs w:val="0"/>
          <w:sz w:val="22"/>
          <w:szCs w:val="22"/>
          <w:lang w:eastAsia="ru-RU"/>
        </w:rPr>
        <w:t>по Акту и необходимый пакет документов для регистрации перехода права собственности на Недвижимое имущество</w:t>
      </w:r>
      <w:r w:rsidRPr="009712FC">
        <w:rPr>
          <w:b w:val="0"/>
          <w:bCs w:val="0"/>
          <w:color w:val="0000FF"/>
          <w:sz w:val="22"/>
          <w:szCs w:val="22"/>
          <w:lang w:eastAsia="ru-RU"/>
        </w:rPr>
        <w:t xml:space="preserve"> </w:t>
      </w:r>
      <w:r w:rsidRPr="009712FC">
        <w:rPr>
          <w:b w:val="0"/>
          <w:bCs w:val="0"/>
          <w:sz w:val="22"/>
          <w:szCs w:val="22"/>
          <w:lang w:eastAsia="ru-RU"/>
        </w:rPr>
        <w:t>к Покупателю.</w:t>
      </w:r>
    </w:p>
    <w:p w14:paraId="39944141" w14:textId="77777777" w:rsidR="00000B0D" w:rsidRPr="009712FC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07981C1B" w14:textId="77777777" w:rsidR="00000B0D" w:rsidRPr="009712FC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4.2.</w:t>
      </w:r>
      <w:r w:rsidRPr="009712FC">
        <w:rPr>
          <w:b w:val="0"/>
          <w:bCs w:val="0"/>
          <w:sz w:val="22"/>
          <w:szCs w:val="22"/>
          <w:lang w:eastAsia="ru-RU"/>
        </w:rPr>
        <w:tab/>
        <w:t>Продавец имеет право:</w:t>
      </w:r>
    </w:p>
    <w:p w14:paraId="717AE1D7" w14:textId="77777777" w:rsidR="00000B0D" w:rsidRPr="009712FC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4.2.1.</w:t>
      </w:r>
      <w:r w:rsidRPr="009712FC">
        <w:rPr>
          <w:b w:val="0"/>
          <w:bCs w:val="0"/>
          <w:sz w:val="22"/>
          <w:szCs w:val="22"/>
          <w:lang w:eastAsia="ru-RU"/>
        </w:rPr>
        <w:tab/>
        <w:t>требовать от Покупателя оплаты Цены имущества в размере, порядке и сроки, установленные в разделе 2 настоящего Договора;</w:t>
      </w:r>
    </w:p>
    <w:p w14:paraId="1236F17D" w14:textId="77777777" w:rsidR="00000B0D" w:rsidRPr="009712FC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4.2.2. </w:t>
      </w:r>
      <w:r w:rsidRPr="009712FC">
        <w:rPr>
          <w:b w:val="0"/>
          <w:bCs w:val="0"/>
          <w:sz w:val="22"/>
          <w:szCs w:val="22"/>
          <w:lang w:eastAsia="ru-RU"/>
        </w:rPr>
        <w:tab/>
        <w:t>в случае уклонения Покупателя от государственной регистрации перехода права собственности на Недвижимое имущество, обратиться в суд с требованием о проведении государственной регистрации перехода права собственности и возмещении убытков, вызванных задержкой регистрации.</w:t>
      </w:r>
    </w:p>
    <w:p w14:paraId="60DB0FF7" w14:textId="77777777" w:rsidR="00000B0D" w:rsidRPr="009712FC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4.3. </w:t>
      </w:r>
      <w:r w:rsidRPr="009712FC">
        <w:rPr>
          <w:b w:val="0"/>
          <w:bCs w:val="0"/>
          <w:sz w:val="22"/>
          <w:szCs w:val="22"/>
          <w:lang w:eastAsia="ru-RU"/>
        </w:rPr>
        <w:tab/>
        <w:t>Покупатель обязуется:</w:t>
      </w:r>
    </w:p>
    <w:p w14:paraId="4F00627A" w14:textId="14762B44" w:rsidR="00000B0D" w:rsidRPr="009712FC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4.3.1. </w:t>
      </w:r>
      <w:r w:rsidRPr="009712FC">
        <w:rPr>
          <w:b w:val="0"/>
          <w:bCs w:val="0"/>
          <w:sz w:val="22"/>
          <w:szCs w:val="22"/>
          <w:lang w:eastAsia="ru-RU"/>
        </w:rPr>
        <w:tab/>
        <w:t>подписать Акт в соответствии с условиями настоящего Договора (не уклоняться от подписания Акта</w:t>
      </w:r>
      <w:r>
        <w:rPr>
          <w:b w:val="0"/>
          <w:bCs w:val="0"/>
          <w:sz w:val="22"/>
          <w:szCs w:val="22"/>
          <w:lang w:eastAsia="ru-RU"/>
        </w:rPr>
        <w:t>, в том числе в случае обнаружения недостатков Недвижимого имущества, оговоренных в настоящем Договоре</w:t>
      </w:r>
      <w:r w:rsidRPr="009712FC">
        <w:rPr>
          <w:b w:val="0"/>
          <w:bCs w:val="0"/>
          <w:sz w:val="22"/>
          <w:szCs w:val="22"/>
          <w:lang w:eastAsia="ru-RU"/>
        </w:rPr>
        <w:t>)</w:t>
      </w:r>
      <w:r>
        <w:rPr>
          <w:b w:val="0"/>
          <w:bCs w:val="0"/>
          <w:sz w:val="22"/>
          <w:szCs w:val="22"/>
          <w:lang w:eastAsia="ru-RU"/>
        </w:rPr>
        <w:t>. При этом, под уклонением от подписания Акта Стороны понимают не подписание Покупателем Акта в срок, указанный в п. 3.3. Договора</w:t>
      </w:r>
      <w:r w:rsidRPr="009712FC">
        <w:rPr>
          <w:b w:val="0"/>
          <w:bCs w:val="0"/>
          <w:sz w:val="22"/>
          <w:szCs w:val="22"/>
          <w:lang w:eastAsia="ru-RU"/>
        </w:rPr>
        <w:t>;</w:t>
      </w:r>
    </w:p>
    <w:p w14:paraId="5CCEC3CD" w14:textId="77777777" w:rsidR="00000B0D" w:rsidRPr="009712FC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4.3.2. </w:t>
      </w:r>
      <w:r w:rsidRPr="009712FC">
        <w:rPr>
          <w:b w:val="0"/>
          <w:bCs w:val="0"/>
          <w:sz w:val="22"/>
          <w:szCs w:val="22"/>
          <w:lang w:eastAsia="ru-RU"/>
        </w:rPr>
        <w:tab/>
        <w:t xml:space="preserve">оплатить Цену имущества в порядке и в сроки, предусмотренные настоящим Договором; </w:t>
      </w:r>
    </w:p>
    <w:p w14:paraId="033A7561" w14:textId="77777777" w:rsidR="00000B0D" w:rsidRPr="009712FC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4.3.3. </w:t>
      </w:r>
      <w:r w:rsidRPr="009712FC">
        <w:rPr>
          <w:b w:val="0"/>
          <w:bCs w:val="0"/>
          <w:sz w:val="22"/>
          <w:szCs w:val="22"/>
          <w:lang w:eastAsia="ru-RU"/>
        </w:rPr>
        <w:tab/>
      </w:r>
      <w:r>
        <w:rPr>
          <w:b w:val="0"/>
          <w:bCs w:val="0"/>
          <w:sz w:val="22"/>
          <w:szCs w:val="22"/>
          <w:lang w:eastAsia="ru-RU"/>
        </w:rPr>
        <w:t xml:space="preserve">в срок не позднее 30 (тридцати) календарных дней </w:t>
      </w:r>
      <w:r w:rsidRPr="009712FC">
        <w:rPr>
          <w:b w:val="0"/>
          <w:bCs w:val="0"/>
          <w:sz w:val="22"/>
          <w:szCs w:val="22"/>
          <w:lang w:eastAsia="ru-RU"/>
        </w:rPr>
        <w:t>осуществить своими силами и за свой счет все необходимые действия, связанные с государственной регистрацией перехода права собственности на Недвижимое имущество</w:t>
      </w:r>
      <w:r w:rsidRPr="009712FC">
        <w:rPr>
          <w:b w:val="0"/>
          <w:bCs w:val="0"/>
          <w:color w:val="0000FF"/>
          <w:sz w:val="22"/>
          <w:szCs w:val="22"/>
          <w:lang w:eastAsia="ru-RU"/>
        </w:rPr>
        <w:t xml:space="preserve"> </w:t>
      </w:r>
      <w:r w:rsidRPr="009712FC">
        <w:rPr>
          <w:b w:val="0"/>
          <w:bCs w:val="0"/>
          <w:sz w:val="22"/>
          <w:szCs w:val="22"/>
          <w:lang w:eastAsia="ru-RU"/>
        </w:rPr>
        <w:t>к Покупателю;</w:t>
      </w:r>
    </w:p>
    <w:p w14:paraId="74B5BEE9" w14:textId="77777777" w:rsidR="00000B0D" w:rsidRPr="004945FB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4.3.4. </w:t>
      </w:r>
      <w:r w:rsidRPr="009712FC">
        <w:rPr>
          <w:b w:val="0"/>
          <w:bCs w:val="0"/>
          <w:sz w:val="22"/>
          <w:szCs w:val="22"/>
          <w:lang w:eastAsia="ru-RU"/>
        </w:rPr>
        <w:tab/>
        <w:t xml:space="preserve">заранее до оплаты стоимости Недвижимого имущества осуществить осмотр Недвижимого имущества на предмет его соответствия требованиям Договора. </w:t>
      </w:r>
    </w:p>
    <w:p w14:paraId="7B69E515" w14:textId="77777777" w:rsidR="00000B0D" w:rsidRPr="009712FC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spacing w:line="235" w:lineRule="auto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4.4. </w:t>
      </w:r>
      <w:r w:rsidRPr="009712FC">
        <w:rPr>
          <w:b w:val="0"/>
          <w:bCs w:val="0"/>
          <w:sz w:val="22"/>
          <w:szCs w:val="22"/>
          <w:lang w:eastAsia="ru-RU"/>
        </w:rPr>
        <w:tab/>
        <w:t>Покупатель имеет право:</w:t>
      </w:r>
    </w:p>
    <w:p w14:paraId="288651E3" w14:textId="77777777" w:rsidR="00000B0D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spacing w:line="235" w:lineRule="auto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4.4.1. </w:t>
      </w:r>
      <w:r w:rsidRPr="009712FC">
        <w:rPr>
          <w:b w:val="0"/>
          <w:bCs w:val="0"/>
          <w:sz w:val="22"/>
          <w:szCs w:val="22"/>
          <w:lang w:eastAsia="ru-RU"/>
        </w:rPr>
        <w:tab/>
        <w:t>требовать передачи Недвижимого имущества в порядке и сроки, установленные в разделе 3 настоящего Договора.</w:t>
      </w:r>
    </w:p>
    <w:p w14:paraId="59308E33" w14:textId="77777777" w:rsidR="00000B0D" w:rsidRPr="009712FC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spacing w:line="235" w:lineRule="auto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 xml:space="preserve">4.5. Покупатель </w:t>
      </w:r>
      <w:r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подтверждает, что не лишен дееспособности и не ограничен в ней, не состоит под опекой и попечительством, не страдает заболеваниями, которые мешали бы ему осознать суть договора, а также что отсутствуют обстоятельства, которые вынуждали бы его заключить договор на крайне невыгодных для него условиях.</w:t>
      </w:r>
    </w:p>
    <w:p w14:paraId="36CC1245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4DE5AF71" w14:textId="77777777" w:rsidR="00000B0D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 w:rsidRPr="009712FC">
        <w:rPr>
          <w:bCs w:val="0"/>
          <w:sz w:val="22"/>
          <w:szCs w:val="22"/>
          <w:lang w:eastAsia="ru-RU"/>
        </w:rPr>
        <w:t>5. ОТВЕТСТВЕННОСТЬ СТОРОН</w:t>
      </w:r>
    </w:p>
    <w:p w14:paraId="7F885BBD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</w:p>
    <w:p w14:paraId="2D344BC3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5.1. В случае несвоевременного исполнения Покупателем своих обязательств по настоящему Договору Покупатель по требованию Продавца уплачивает Продавцу пени в размере 0,1 % (ноль целых одна десятая процента) от Цены имущества за каждый календарный день просрочки.</w:t>
      </w:r>
    </w:p>
    <w:p w14:paraId="4A4B331C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Покупатель выплачивает Продавцу суммы пени, рассчитанные в соответствии </w:t>
      </w:r>
      <w:r w:rsidRPr="009712FC">
        <w:rPr>
          <w:b w:val="0"/>
          <w:bCs w:val="0"/>
          <w:sz w:val="22"/>
          <w:szCs w:val="22"/>
          <w:lang w:eastAsia="ru-RU"/>
        </w:rPr>
        <w:br/>
        <w:t xml:space="preserve">с </w:t>
      </w:r>
      <w:proofErr w:type="spellStart"/>
      <w:r w:rsidRPr="009712FC">
        <w:rPr>
          <w:b w:val="0"/>
          <w:bCs w:val="0"/>
          <w:sz w:val="22"/>
          <w:szCs w:val="22"/>
          <w:lang w:eastAsia="ru-RU"/>
        </w:rPr>
        <w:t>абз</w:t>
      </w:r>
      <w:proofErr w:type="spellEnd"/>
      <w:r w:rsidRPr="009712FC">
        <w:rPr>
          <w:b w:val="0"/>
          <w:bCs w:val="0"/>
          <w:sz w:val="22"/>
          <w:szCs w:val="22"/>
          <w:lang w:eastAsia="ru-RU"/>
        </w:rPr>
        <w:t>. 1 настоящего пункта Договора, в сроки, установленные Продавцом в соответствующем письменном требовании.</w:t>
      </w:r>
    </w:p>
    <w:p w14:paraId="41F486A6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5.2. В случаях, не предусмотренных настоящим Договором,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14:paraId="5CDE6119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textAlignment w:val="baseline"/>
        <w:rPr>
          <w:bCs w:val="0"/>
          <w:sz w:val="22"/>
          <w:szCs w:val="22"/>
          <w:lang w:eastAsia="ru-RU"/>
        </w:rPr>
      </w:pPr>
    </w:p>
    <w:p w14:paraId="5A3FF145" w14:textId="77777777" w:rsidR="00000B0D" w:rsidRPr="007323B8" w:rsidRDefault="00000B0D" w:rsidP="00000B0D">
      <w:pPr>
        <w:pStyle w:val="aa"/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noProof/>
          <w:sz w:val="22"/>
          <w:szCs w:val="22"/>
          <w:lang w:eastAsia="ru-RU"/>
        </w:rPr>
      </w:pPr>
      <w:r w:rsidRPr="007323B8">
        <w:rPr>
          <w:bCs w:val="0"/>
          <w:noProof/>
          <w:sz w:val="22"/>
          <w:szCs w:val="22"/>
          <w:lang w:eastAsia="ru-RU"/>
        </w:rPr>
        <w:t>ОБСТОЯТЕЛЬСТВА НЕПРЕОДОЛИМОЙ СИЛЫ</w:t>
      </w:r>
    </w:p>
    <w:p w14:paraId="6217C133" w14:textId="77777777" w:rsidR="00000B0D" w:rsidRPr="007323B8" w:rsidRDefault="00000B0D" w:rsidP="00000B0D">
      <w:pPr>
        <w:pStyle w:val="aa"/>
        <w:overflowPunct w:val="0"/>
        <w:autoSpaceDE w:val="0"/>
        <w:autoSpaceDN w:val="0"/>
        <w:adjustRightInd w:val="0"/>
        <w:ind w:left="360"/>
        <w:textAlignment w:val="baseline"/>
        <w:rPr>
          <w:bCs w:val="0"/>
          <w:noProof/>
          <w:sz w:val="22"/>
          <w:szCs w:val="22"/>
          <w:lang w:eastAsia="ru-RU"/>
        </w:rPr>
      </w:pPr>
    </w:p>
    <w:p w14:paraId="445BB943" w14:textId="3FEDBD67" w:rsidR="00000B0D" w:rsidRPr="009712FC" w:rsidRDefault="00000B0D" w:rsidP="00000B0D">
      <w:pPr>
        <w:numPr>
          <w:ilvl w:val="1"/>
          <w:numId w:val="1"/>
        </w:num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В случае наступления обстоятельств, не зависящих от воли Сторон (обстоя</w:t>
      </w:r>
      <w:r>
        <w:rPr>
          <w:b w:val="0"/>
          <w:bCs w:val="0"/>
          <w:sz w:val="22"/>
          <w:szCs w:val="22"/>
          <w:lang w:eastAsia="ru-RU"/>
        </w:rPr>
        <w:t xml:space="preserve">тельства непреодолимой силы), </w:t>
      </w:r>
      <w:r w:rsidRPr="009712FC">
        <w:rPr>
          <w:b w:val="0"/>
          <w:bCs w:val="0"/>
          <w:sz w:val="22"/>
          <w:szCs w:val="22"/>
          <w:lang w:eastAsia="ru-RU"/>
        </w:rPr>
        <w:t xml:space="preserve">препятствующих исполнению Стороной своих обязательств по настоящему Договору, Сторона, для которой наступление таких обстоятельств привело к невозможности исполнения настоящего Договора, обязана в течение 15 (пятнадцати) рабочих дней с даты наступления обстоятельств непреодолимой силы уведомить о них другую Сторону. </w:t>
      </w:r>
    </w:p>
    <w:p w14:paraId="0DDF2339" w14:textId="77777777" w:rsidR="00000B0D" w:rsidRPr="009712FC" w:rsidRDefault="00000B0D" w:rsidP="00000B0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В течение 5 (пяти) рабочих дней с даты окончания действия обстоятельств непреодолимой силы, Сторона, ссылающаяся на них, обязана уведомить о прекращении действия обстоятельств непреодолимой </w:t>
      </w:r>
      <w:r w:rsidRPr="009712FC">
        <w:rPr>
          <w:b w:val="0"/>
          <w:bCs w:val="0"/>
          <w:sz w:val="22"/>
          <w:szCs w:val="22"/>
          <w:lang w:eastAsia="ru-RU"/>
        </w:rPr>
        <w:lastRenderedPageBreak/>
        <w:t>силы другую Сторону. Также Сторона, ссылающаяся на действие обстоятельств непреодолимой силы, должна предоставить другой Стороне по требованию последней документ, выданный компетентным органом и (или) компетентной организацией и подтверждающий факт наступления и продолжительности обстоятельств непреодолимой силы, не позднее 15 (пятнадцати) рабочих дней с даты получения указанного требования.</w:t>
      </w:r>
    </w:p>
    <w:p w14:paraId="4456FA0E" w14:textId="77777777" w:rsidR="00000B0D" w:rsidRPr="009712FC" w:rsidRDefault="00000B0D" w:rsidP="00000B0D">
      <w:pPr>
        <w:numPr>
          <w:ilvl w:val="1"/>
          <w:numId w:val="1"/>
        </w:num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В случае наступления обстоятельств, указанных в п. 6.1 Договора, срок исполнения Сторонами своих обязательств по настоящему Договору отодвигается соразмерно времени, в течение которого действуют обстоятельства непреодолимой силы. </w:t>
      </w:r>
    </w:p>
    <w:p w14:paraId="57C3B557" w14:textId="77777777" w:rsidR="00000B0D" w:rsidRPr="009712FC" w:rsidRDefault="00000B0D" w:rsidP="00000B0D">
      <w:pPr>
        <w:numPr>
          <w:ilvl w:val="1"/>
          <w:numId w:val="1"/>
        </w:num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В случае если обстоятельства, указанные в п. 6.1 Договора, длятся более 2 (двух) календарных месяцев, любая из Сторон вправе в одностороннем порядке отказаться от исполнения Договора, письменно уведомив об этом другую Сторону.</w:t>
      </w:r>
    </w:p>
    <w:p w14:paraId="0A10A4AC" w14:textId="77777777" w:rsidR="00000B0D" w:rsidRDefault="00000B0D" w:rsidP="00000B0D">
      <w:pPr>
        <w:numPr>
          <w:ilvl w:val="1"/>
          <w:numId w:val="1"/>
        </w:num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Стороны установили, что введение какой-либо юрисдикцией, государством, объединением государств и (или) участниками какого-либо международного договора в отношении Российской Федерации, Стороны, должностного лица Стороны, участника Стороны, конечного бенефициара Стороны и (или) аффилированного лица Стороны санкций, запретов и (или) ограничений и тому подобных мер не является обстоятельством непреодолимой силы по настоящему Договору.</w:t>
      </w:r>
    </w:p>
    <w:p w14:paraId="3B8A1AB3" w14:textId="77777777" w:rsidR="00000B0D" w:rsidRPr="009712FC" w:rsidRDefault="00000B0D" w:rsidP="00EE63ED">
      <w:p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3C2F120E" w14:textId="77777777" w:rsidR="00000B0D" w:rsidRPr="009712FC" w:rsidRDefault="00000B0D" w:rsidP="00000B0D">
      <w:pPr>
        <w:tabs>
          <w:tab w:val="left" w:pos="1134"/>
        </w:tabs>
        <w:suppressAutoHyphens w:val="0"/>
        <w:ind w:firstLine="709"/>
        <w:jc w:val="both"/>
        <w:rPr>
          <w:b w:val="0"/>
          <w:bCs w:val="0"/>
          <w:sz w:val="22"/>
          <w:szCs w:val="22"/>
          <w:lang w:eastAsia="ru-RU"/>
        </w:rPr>
      </w:pPr>
    </w:p>
    <w:p w14:paraId="74D4726F" w14:textId="77777777" w:rsidR="00000B0D" w:rsidRPr="007323B8" w:rsidRDefault="00000B0D" w:rsidP="00000B0D">
      <w:pPr>
        <w:pStyle w:val="aa"/>
        <w:numPr>
          <w:ilvl w:val="0"/>
          <w:numId w:val="1"/>
        </w:numPr>
        <w:tabs>
          <w:tab w:val="left" w:pos="1134"/>
        </w:tabs>
        <w:suppressAutoHyphens w:val="0"/>
        <w:jc w:val="center"/>
        <w:rPr>
          <w:bCs w:val="0"/>
          <w:sz w:val="22"/>
          <w:szCs w:val="22"/>
          <w:lang w:eastAsia="ru-RU"/>
        </w:rPr>
      </w:pPr>
      <w:r w:rsidRPr="007323B8">
        <w:rPr>
          <w:bCs w:val="0"/>
          <w:sz w:val="22"/>
          <w:szCs w:val="22"/>
          <w:lang w:eastAsia="ru-RU"/>
        </w:rPr>
        <w:t>КОНФИДЕНЦИАЛЬНОСТЬ</w:t>
      </w:r>
    </w:p>
    <w:p w14:paraId="1536F3E1" w14:textId="77777777" w:rsidR="00000B0D" w:rsidRPr="007323B8" w:rsidRDefault="00000B0D" w:rsidP="00000B0D">
      <w:pPr>
        <w:pStyle w:val="aa"/>
        <w:tabs>
          <w:tab w:val="left" w:pos="1134"/>
        </w:tabs>
        <w:suppressAutoHyphens w:val="0"/>
        <w:ind w:left="360"/>
        <w:rPr>
          <w:bCs w:val="0"/>
          <w:sz w:val="22"/>
          <w:szCs w:val="22"/>
          <w:lang w:eastAsia="ru-RU"/>
        </w:rPr>
      </w:pPr>
    </w:p>
    <w:p w14:paraId="7836B369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>7.1.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ab/>
        <w:t xml:space="preserve">В течение срока действия настоящего Договора и в течение 15 (пятнадцати) лет после его прекращения (если больший срок не предусмотрен законодательством Российской Федерации), </w:t>
      </w:r>
      <w:r w:rsidRPr="009712FC">
        <w:rPr>
          <w:b w:val="0"/>
          <w:bCs w:val="0"/>
          <w:kern w:val="0"/>
          <w:sz w:val="22"/>
          <w:szCs w:val="22"/>
          <w:lang w:eastAsia="en-US"/>
        </w:rPr>
        <w:t xml:space="preserve">Покупатель 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обязуется обеспечивать конфиденциальность условий настоящего Договора, любой информации и (или) документов, полученной(-ых) от Продавца либо предоставленной(-ых) последнему при исполнении настоящего Договора (далее – конфиденциальная информация). </w:t>
      </w:r>
    </w:p>
    <w:p w14:paraId="658DB795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>7.2.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ab/>
      </w:r>
      <w:r w:rsidRPr="009712FC">
        <w:rPr>
          <w:b w:val="0"/>
          <w:bCs w:val="0"/>
          <w:kern w:val="0"/>
          <w:sz w:val="22"/>
          <w:szCs w:val="22"/>
          <w:lang w:eastAsia="en-US"/>
        </w:rPr>
        <w:t xml:space="preserve">Покупатель 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при получении любой конфиденциальной информации, в том числе в устной форме, не вправе распространять ее, и обязуется обрабатывать такую информацию с той степенью заботливости и осмотрительности, которая применяется относительно его информации того же уровня важности. </w:t>
      </w:r>
    </w:p>
    <w:p w14:paraId="08C8B376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en-US"/>
        </w:rPr>
        <w:t>Покупатель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 вправе предоставить конфиденциальную информацию третьему лицу только при совокупном соблюдении следующих условий:</w:t>
      </w:r>
    </w:p>
    <w:p w14:paraId="169971AA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>- наличие письменного согласия Продавца;</w:t>
      </w:r>
    </w:p>
    <w:p w14:paraId="17AA384A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- заключение между </w:t>
      </w:r>
      <w:r w:rsidRPr="009712FC">
        <w:rPr>
          <w:b w:val="0"/>
          <w:bCs w:val="0"/>
          <w:kern w:val="0"/>
          <w:sz w:val="22"/>
          <w:szCs w:val="22"/>
          <w:lang w:eastAsia="en-US"/>
        </w:rPr>
        <w:t>Покупателем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 и лицом, которому предоставляется конфиденциальная информация соглашения об обеспечении конфиденциальности такой информации на условиях, аналогичных изложенным в настоящем разделе Договора.</w:t>
      </w:r>
    </w:p>
    <w:p w14:paraId="783E24D4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>7.3.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ab/>
        <w:t xml:space="preserve">Информация, полученная </w:t>
      </w:r>
      <w:r w:rsidRPr="009712FC">
        <w:rPr>
          <w:b w:val="0"/>
          <w:bCs w:val="0"/>
          <w:kern w:val="0"/>
          <w:sz w:val="22"/>
          <w:szCs w:val="22"/>
          <w:lang w:eastAsia="en-US"/>
        </w:rPr>
        <w:t>Покупателем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, не рассматривается как конфиденциальная и, соответственно, у </w:t>
      </w:r>
      <w:r w:rsidRPr="009712FC">
        <w:rPr>
          <w:b w:val="0"/>
          <w:bCs w:val="0"/>
          <w:kern w:val="0"/>
          <w:sz w:val="22"/>
          <w:szCs w:val="22"/>
          <w:lang w:eastAsia="en-US"/>
        </w:rPr>
        <w:t>Покупателя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 не возникает обязательств по сохранению конфиденциальности в отношении такой информации, если она удовлетворяет одной из следующих характеристик: </w:t>
      </w:r>
    </w:p>
    <w:p w14:paraId="0317D0D4" w14:textId="77777777" w:rsidR="00000B0D" w:rsidRPr="009712FC" w:rsidRDefault="00000B0D" w:rsidP="00000B0D">
      <w:pPr>
        <w:tabs>
          <w:tab w:val="left" w:pos="0"/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>7.3.1.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ab/>
      </w:r>
      <w:r w:rsidRPr="009712FC">
        <w:rPr>
          <w:b w:val="0"/>
          <w:bCs w:val="0"/>
          <w:kern w:val="0"/>
          <w:sz w:val="22"/>
          <w:szCs w:val="22"/>
          <w:lang w:eastAsia="ru-RU"/>
        </w:rPr>
        <w:tab/>
        <w:t xml:space="preserve">информация во время ее раскрытия является публично известной; </w:t>
      </w:r>
    </w:p>
    <w:p w14:paraId="43B31993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7.3.2. 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ab/>
        <w:t xml:space="preserve">информация представлена </w:t>
      </w:r>
      <w:r w:rsidRPr="009712FC">
        <w:rPr>
          <w:b w:val="0"/>
          <w:bCs w:val="0"/>
          <w:kern w:val="0"/>
          <w:sz w:val="22"/>
          <w:szCs w:val="22"/>
          <w:lang w:eastAsia="en-US"/>
        </w:rPr>
        <w:t xml:space="preserve">Продавцом 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с письменным указанием на то, что она не является конфиденциальной; </w:t>
      </w:r>
    </w:p>
    <w:p w14:paraId="48E8FDF6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7.3.3. 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ab/>
        <w:t>информация получена от любого третьего лица на законных основаниях.</w:t>
      </w:r>
    </w:p>
    <w:p w14:paraId="2D63A3E1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>7.4.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ab/>
        <w:t xml:space="preserve">В случае неисполнения или ненадлежащего исполнения </w:t>
      </w:r>
      <w:r w:rsidRPr="009712FC">
        <w:rPr>
          <w:b w:val="0"/>
          <w:bCs w:val="0"/>
          <w:kern w:val="0"/>
          <w:sz w:val="22"/>
          <w:szCs w:val="22"/>
          <w:lang w:eastAsia="en-US"/>
        </w:rPr>
        <w:t>Покупателем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 обязательств, предусмотренных настоящим разделом Договора, </w:t>
      </w:r>
      <w:r w:rsidRPr="009712FC">
        <w:rPr>
          <w:b w:val="0"/>
          <w:bCs w:val="0"/>
          <w:kern w:val="0"/>
          <w:sz w:val="22"/>
          <w:szCs w:val="22"/>
          <w:lang w:eastAsia="en-US"/>
        </w:rPr>
        <w:t>Покупатель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 несет ответственность в соответствии с законодательством Российской Федерации в виде полного возмещения причиненных Продавцу убытков. </w:t>
      </w:r>
    </w:p>
    <w:p w14:paraId="6292BC96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>7.5.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ab/>
      </w:r>
      <w:r w:rsidRPr="009712FC">
        <w:rPr>
          <w:b w:val="0"/>
          <w:bCs w:val="0"/>
          <w:kern w:val="0"/>
          <w:sz w:val="22"/>
          <w:szCs w:val="22"/>
          <w:lang w:eastAsia="en-US"/>
        </w:rPr>
        <w:t>Продавец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 вправе предоставлять конфиденциальную информацию органам государственной власти, своим консультантам, аудиторам, адвокатам, страховщикам, аффилированным лицам, акционеру, лицам, входящим в ту же банковскую группу, что и </w:t>
      </w:r>
      <w:r w:rsidRPr="009712FC">
        <w:rPr>
          <w:b w:val="0"/>
          <w:bCs w:val="0"/>
          <w:kern w:val="0"/>
          <w:sz w:val="22"/>
          <w:szCs w:val="22"/>
          <w:lang w:eastAsia="en-US"/>
        </w:rPr>
        <w:t>Продавец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>.</w:t>
      </w:r>
    </w:p>
    <w:p w14:paraId="3259BC21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>7.6.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ab/>
        <w:t>Каждая из Сторон предоставляет другой Стороне заверение, что ею получено согласие физических лиц, привлеченных к исполнению настоящего Договора тем или иным способом, на обработку их персональных данных, позволяющее включать такие персональные данные в текст настоящего Договора, передавать их другой Стороне, а также обрабатывать их иными способами, необходимыми для реализации прав и выполнения обязанностей Сторонами по настоящему Договору.</w:t>
      </w:r>
    </w:p>
    <w:p w14:paraId="37931E92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В случае привлечения к исполнению настоящего Договора физических лиц, согласие на обработку персональных данных которых не было получено на момент предоставления заверения, указанного в </w:t>
      </w:r>
      <w:proofErr w:type="spellStart"/>
      <w:r w:rsidRPr="009712FC">
        <w:rPr>
          <w:b w:val="0"/>
          <w:bCs w:val="0"/>
          <w:kern w:val="0"/>
          <w:sz w:val="22"/>
          <w:szCs w:val="22"/>
          <w:lang w:eastAsia="ru-RU"/>
        </w:rPr>
        <w:t>абз</w:t>
      </w:r>
      <w:proofErr w:type="spellEnd"/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. 1 настоящего пункта Договора, Сторона, привлекающая таких лиц, обязана получить согласие на обработку их персональных данных в объеме, указанном в </w:t>
      </w:r>
      <w:proofErr w:type="spellStart"/>
      <w:r w:rsidRPr="009712FC">
        <w:rPr>
          <w:b w:val="0"/>
          <w:bCs w:val="0"/>
          <w:kern w:val="0"/>
          <w:sz w:val="22"/>
          <w:szCs w:val="22"/>
          <w:lang w:eastAsia="ru-RU"/>
        </w:rPr>
        <w:t>абз</w:t>
      </w:r>
      <w:proofErr w:type="spellEnd"/>
      <w:r w:rsidRPr="009712FC">
        <w:rPr>
          <w:b w:val="0"/>
          <w:bCs w:val="0"/>
          <w:kern w:val="0"/>
          <w:sz w:val="22"/>
          <w:szCs w:val="22"/>
          <w:lang w:eastAsia="ru-RU"/>
        </w:rPr>
        <w:t>. 1 настоящего пункта Договора.</w:t>
      </w:r>
    </w:p>
    <w:p w14:paraId="2208A60D" w14:textId="0F41752B" w:rsidR="00000B0D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en-US"/>
        </w:rPr>
        <w:t xml:space="preserve">В случае несоответствия заверения, предоставленного в </w:t>
      </w:r>
      <w:proofErr w:type="spellStart"/>
      <w:r w:rsidRPr="009712FC">
        <w:rPr>
          <w:b w:val="0"/>
          <w:bCs w:val="0"/>
          <w:kern w:val="0"/>
          <w:sz w:val="22"/>
          <w:szCs w:val="22"/>
          <w:lang w:eastAsia="en-US"/>
        </w:rPr>
        <w:t>абз</w:t>
      </w:r>
      <w:proofErr w:type="spellEnd"/>
      <w:r w:rsidRPr="009712FC">
        <w:rPr>
          <w:b w:val="0"/>
          <w:bCs w:val="0"/>
          <w:kern w:val="0"/>
          <w:sz w:val="22"/>
          <w:szCs w:val="22"/>
          <w:lang w:eastAsia="en-US"/>
        </w:rPr>
        <w:t xml:space="preserve">. 1 настоящего пункта Договора, действительности, невыполнения обязанности, указанной в </w:t>
      </w:r>
      <w:proofErr w:type="spellStart"/>
      <w:r w:rsidRPr="009712FC">
        <w:rPr>
          <w:b w:val="0"/>
          <w:bCs w:val="0"/>
          <w:kern w:val="0"/>
          <w:sz w:val="22"/>
          <w:szCs w:val="22"/>
          <w:lang w:eastAsia="en-US"/>
        </w:rPr>
        <w:t>абз</w:t>
      </w:r>
      <w:proofErr w:type="spellEnd"/>
      <w:r w:rsidRPr="009712FC">
        <w:rPr>
          <w:b w:val="0"/>
          <w:bCs w:val="0"/>
          <w:kern w:val="0"/>
          <w:sz w:val="22"/>
          <w:szCs w:val="22"/>
          <w:lang w:eastAsia="en-US"/>
        </w:rPr>
        <w:t>. 2 настоящего пункта Договора, нарушившая Сторона несет все вызванные этим негативные последствия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>.</w:t>
      </w:r>
    </w:p>
    <w:p w14:paraId="5D38B801" w14:textId="77777777" w:rsidR="00CA1B04" w:rsidRPr="009712FC" w:rsidRDefault="00CA1B04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en-US"/>
        </w:rPr>
      </w:pPr>
    </w:p>
    <w:p w14:paraId="40D7007D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textAlignment w:val="baseline"/>
        <w:rPr>
          <w:bCs w:val="0"/>
          <w:sz w:val="22"/>
          <w:szCs w:val="22"/>
          <w:lang w:eastAsia="ru-RU"/>
        </w:rPr>
      </w:pPr>
    </w:p>
    <w:p w14:paraId="133A84FE" w14:textId="77777777" w:rsidR="00000B0D" w:rsidRPr="007323B8" w:rsidRDefault="00000B0D" w:rsidP="00000B0D">
      <w:pPr>
        <w:pStyle w:val="aa"/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 w:rsidRPr="007323B8">
        <w:rPr>
          <w:bCs w:val="0"/>
          <w:sz w:val="22"/>
          <w:szCs w:val="22"/>
          <w:lang w:eastAsia="ru-RU"/>
        </w:rPr>
        <w:lastRenderedPageBreak/>
        <w:t>РАЗРЕШЕНИЕ СПОРОВ</w:t>
      </w:r>
    </w:p>
    <w:p w14:paraId="470CC5FC" w14:textId="77777777" w:rsidR="00000B0D" w:rsidRPr="007323B8" w:rsidRDefault="00000B0D" w:rsidP="00000B0D">
      <w:pPr>
        <w:pStyle w:val="aa"/>
        <w:overflowPunct w:val="0"/>
        <w:autoSpaceDE w:val="0"/>
        <w:autoSpaceDN w:val="0"/>
        <w:adjustRightInd w:val="0"/>
        <w:ind w:left="360"/>
        <w:textAlignment w:val="baseline"/>
        <w:rPr>
          <w:bCs w:val="0"/>
          <w:sz w:val="22"/>
          <w:szCs w:val="22"/>
          <w:lang w:eastAsia="ru-RU"/>
        </w:rPr>
      </w:pPr>
    </w:p>
    <w:p w14:paraId="501439D9" w14:textId="77777777" w:rsidR="00000B0D" w:rsidRPr="009712FC" w:rsidRDefault="00000B0D" w:rsidP="00000B0D">
      <w:pPr>
        <w:numPr>
          <w:ilvl w:val="1"/>
          <w:numId w:val="5"/>
        </w:numPr>
        <w:tabs>
          <w:tab w:val="left" w:pos="851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Calibri"/>
          <w:b w:val="0"/>
          <w:sz w:val="22"/>
          <w:szCs w:val="22"/>
          <w:lang w:eastAsia="en-US"/>
        </w:rPr>
      </w:pPr>
      <w:r w:rsidRPr="009712FC">
        <w:rPr>
          <w:rFonts w:eastAsia="Calibri"/>
          <w:b w:val="0"/>
          <w:sz w:val="22"/>
          <w:szCs w:val="22"/>
          <w:lang w:eastAsia="en-US"/>
        </w:rPr>
        <w:t xml:space="preserve">При разрешении споров или разногласий, связанных с нарушением Сторонами своих обязательств по настоящему Договору либо иным образом вытекающих из Договора (далее – Спор, Споры), Стороны должны принять меры по досудебному урегулированию Спора. </w:t>
      </w:r>
      <w:r>
        <w:rPr>
          <w:rFonts w:eastAsia="Calibri"/>
          <w:b w:val="0"/>
          <w:sz w:val="22"/>
          <w:szCs w:val="22"/>
          <w:lang w:eastAsia="en-US"/>
        </w:rPr>
        <w:t xml:space="preserve">Если иное не предусмотрено действующим законодательством РФ, </w:t>
      </w:r>
      <w:r w:rsidRPr="009712FC">
        <w:rPr>
          <w:rFonts w:eastAsia="Calibri"/>
          <w:b w:val="0"/>
          <w:sz w:val="22"/>
          <w:szCs w:val="22"/>
          <w:lang w:eastAsia="en-US"/>
        </w:rPr>
        <w:t>Сторона, считающая, что ее права нарушены, до обращения в суд обязана направить другой Стороне письменную претензию с изложением своих требований.</w:t>
      </w:r>
    </w:p>
    <w:p w14:paraId="32FC29DA" w14:textId="77777777" w:rsidR="00000B0D" w:rsidRPr="009712FC" w:rsidRDefault="00000B0D" w:rsidP="00000B0D">
      <w:pPr>
        <w:tabs>
          <w:tab w:val="left" w:pos="851"/>
          <w:tab w:val="left" w:pos="1276"/>
        </w:tabs>
        <w:suppressAutoHyphens w:val="0"/>
        <w:autoSpaceDE w:val="0"/>
        <w:autoSpaceDN w:val="0"/>
        <w:ind w:firstLine="709"/>
        <w:jc w:val="both"/>
        <w:rPr>
          <w:rFonts w:eastAsia="Calibri"/>
          <w:b w:val="0"/>
          <w:sz w:val="22"/>
          <w:szCs w:val="22"/>
          <w:lang w:eastAsia="en-US"/>
        </w:rPr>
      </w:pPr>
      <w:r w:rsidRPr="009712FC">
        <w:rPr>
          <w:rFonts w:eastAsia="Calibri"/>
          <w:b w:val="0"/>
          <w:sz w:val="22"/>
          <w:szCs w:val="22"/>
          <w:lang w:eastAsia="en-US"/>
        </w:rPr>
        <w:t xml:space="preserve">8.2. Претензии должны быть направлены Сторонами друг другу почтовым отправлением с уведомлением и описью вложения по адресу Стороны, указанному в настоящем Договоре. </w:t>
      </w:r>
      <w:r w:rsidRPr="009712FC">
        <w:rPr>
          <w:rFonts w:eastAsia="Calibri"/>
          <w:b w:val="0"/>
          <w:bCs w:val="0"/>
          <w:sz w:val="22"/>
          <w:szCs w:val="22"/>
          <w:lang w:eastAsia="en-US"/>
        </w:rPr>
        <w:t>По истечении 10 (десяти) календарных дней с момента направления претензии Сторона, направившая претензию, вправе передать Спор на рассмотрение:</w:t>
      </w:r>
    </w:p>
    <w:p w14:paraId="03046A90" w14:textId="3515C85F" w:rsidR="00000B0D" w:rsidRDefault="00000B0D" w:rsidP="00000B0D">
      <w:pPr>
        <w:tabs>
          <w:tab w:val="left" w:pos="993"/>
          <w:tab w:val="left" w:pos="1276"/>
        </w:tabs>
        <w:suppressAutoHyphens w:val="0"/>
        <w:autoSpaceDE w:val="0"/>
        <w:autoSpaceDN w:val="0"/>
        <w:ind w:firstLine="709"/>
        <w:jc w:val="both"/>
        <w:rPr>
          <w:rFonts w:eastAsia="Calibri"/>
          <w:b w:val="0"/>
          <w:bCs w:val="0"/>
          <w:sz w:val="22"/>
          <w:szCs w:val="22"/>
          <w:lang w:eastAsia="en-US"/>
        </w:rPr>
      </w:pPr>
      <w:r w:rsidRPr="0014105A">
        <w:rPr>
          <w:rFonts w:eastAsia="Calibri"/>
          <w:b w:val="0"/>
          <w:sz w:val="22"/>
          <w:szCs w:val="22"/>
          <w:lang w:eastAsia="en-US"/>
        </w:rPr>
        <w:t>–</w:t>
      </w:r>
      <w:r w:rsidRPr="0014105A">
        <w:rPr>
          <w:rFonts w:eastAsia="Calibri"/>
          <w:b w:val="0"/>
          <w:bCs w:val="0"/>
          <w:sz w:val="22"/>
          <w:szCs w:val="22"/>
          <w:lang w:eastAsia="en-US"/>
        </w:rPr>
        <w:t xml:space="preserve"> Мещанского районного суда города Москвы.</w:t>
      </w:r>
    </w:p>
    <w:p w14:paraId="1FB4B330" w14:textId="77777777" w:rsidR="009D454B" w:rsidRDefault="009D454B" w:rsidP="00000B0D">
      <w:pPr>
        <w:tabs>
          <w:tab w:val="left" w:pos="993"/>
          <w:tab w:val="left" w:pos="1276"/>
        </w:tabs>
        <w:suppressAutoHyphens w:val="0"/>
        <w:autoSpaceDE w:val="0"/>
        <w:autoSpaceDN w:val="0"/>
        <w:ind w:firstLine="709"/>
        <w:jc w:val="both"/>
        <w:rPr>
          <w:rFonts w:eastAsia="Calibri"/>
          <w:b w:val="0"/>
          <w:bCs w:val="0"/>
          <w:sz w:val="22"/>
          <w:szCs w:val="22"/>
          <w:lang w:eastAsia="en-US"/>
        </w:rPr>
      </w:pPr>
    </w:p>
    <w:p w14:paraId="5B78B9FA" w14:textId="77777777" w:rsidR="00000B0D" w:rsidRPr="009712FC" w:rsidRDefault="00000B0D" w:rsidP="00000B0D">
      <w:pPr>
        <w:tabs>
          <w:tab w:val="left" w:pos="993"/>
          <w:tab w:val="left" w:pos="1276"/>
        </w:tabs>
        <w:suppressAutoHyphens w:val="0"/>
        <w:autoSpaceDE w:val="0"/>
        <w:autoSpaceDN w:val="0"/>
        <w:ind w:firstLine="709"/>
        <w:jc w:val="both"/>
        <w:rPr>
          <w:rFonts w:eastAsia="Calibri"/>
          <w:b w:val="0"/>
          <w:bCs w:val="0"/>
          <w:sz w:val="22"/>
          <w:szCs w:val="22"/>
          <w:lang w:eastAsia="en-US"/>
        </w:rPr>
      </w:pPr>
    </w:p>
    <w:p w14:paraId="41839758" w14:textId="77777777" w:rsidR="00000B0D" w:rsidRPr="007323B8" w:rsidRDefault="00000B0D" w:rsidP="00000B0D">
      <w:pPr>
        <w:pStyle w:val="aa"/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 w:rsidRPr="007323B8">
        <w:rPr>
          <w:bCs w:val="0"/>
          <w:sz w:val="22"/>
          <w:szCs w:val="22"/>
          <w:lang w:eastAsia="ru-RU"/>
        </w:rPr>
        <w:t>ДЕЙСТВИЕ ДОГОВОРА</w:t>
      </w:r>
    </w:p>
    <w:p w14:paraId="7051EE8C" w14:textId="77777777" w:rsidR="00000B0D" w:rsidRPr="007323B8" w:rsidRDefault="00000B0D" w:rsidP="00000B0D">
      <w:pPr>
        <w:pStyle w:val="aa"/>
        <w:overflowPunct w:val="0"/>
        <w:autoSpaceDE w:val="0"/>
        <w:autoSpaceDN w:val="0"/>
        <w:adjustRightInd w:val="0"/>
        <w:ind w:left="360"/>
        <w:textAlignment w:val="baseline"/>
        <w:rPr>
          <w:bCs w:val="0"/>
          <w:sz w:val="22"/>
          <w:szCs w:val="22"/>
          <w:lang w:eastAsia="ru-RU"/>
        </w:rPr>
      </w:pPr>
    </w:p>
    <w:p w14:paraId="12395A10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9.1. Настоящий Договор вступает в силу с даты его подписания обеими Сторонами и действует до полного исполнения Сторонами принятых на себя обязательств.</w:t>
      </w:r>
    </w:p>
    <w:p w14:paraId="3D40CC30" w14:textId="724B07A2" w:rsidR="00000B0D" w:rsidRDefault="00000B0D" w:rsidP="00000B0D">
      <w:pPr>
        <w:tabs>
          <w:tab w:val="num" w:pos="-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9.2. Стороны установили, что в случае непоступления в установленный настоящим Договором срок на счет Продавца Цены имущества (в полном размере или в части), Продавец вправе отказаться от исполнения настоящего Договора в одностороннем внесудебном порядке путем направления соответствующего уведомления Покупателю за 1 (один) рабочий день до предполагаемой даты расторжения Договора.</w:t>
      </w:r>
    </w:p>
    <w:p w14:paraId="4370D1D4" w14:textId="5A2E9525" w:rsidR="009D454B" w:rsidRDefault="009D454B" w:rsidP="00000B0D">
      <w:pPr>
        <w:tabs>
          <w:tab w:val="num" w:pos="-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481C9232" w14:textId="0B215545" w:rsidR="009D454B" w:rsidRDefault="009D454B" w:rsidP="00000B0D">
      <w:pPr>
        <w:tabs>
          <w:tab w:val="num" w:pos="-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18D0E806" w14:textId="77777777" w:rsidR="009D454B" w:rsidRPr="009712FC" w:rsidRDefault="009D454B" w:rsidP="00000B0D">
      <w:pPr>
        <w:tabs>
          <w:tab w:val="num" w:pos="-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79E62600" w14:textId="2161EB40" w:rsidR="00000B0D" w:rsidRDefault="00000B0D" w:rsidP="00000B0D">
      <w:pPr>
        <w:overflowPunct w:val="0"/>
        <w:autoSpaceDE w:val="0"/>
        <w:autoSpaceDN w:val="0"/>
        <w:adjustRightInd w:val="0"/>
        <w:textAlignment w:val="baseline"/>
        <w:rPr>
          <w:bCs w:val="0"/>
          <w:sz w:val="22"/>
          <w:szCs w:val="22"/>
          <w:lang w:eastAsia="ru-RU"/>
        </w:rPr>
      </w:pPr>
    </w:p>
    <w:p w14:paraId="448AAB26" w14:textId="77777777" w:rsidR="009D454B" w:rsidRPr="009712FC" w:rsidRDefault="009D454B" w:rsidP="00000B0D">
      <w:pPr>
        <w:overflowPunct w:val="0"/>
        <w:autoSpaceDE w:val="0"/>
        <w:autoSpaceDN w:val="0"/>
        <w:adjustRightInd w:val="0"/>
        <w:textAlignment w:val="baseline"/>
        <w:rPr>
          <w:bCs w:val="0"/>
          <w:sz w:val="22"/>
          <w:szCs w:val="22"/>
          <w:lang w:eastAsia="ru-RU"/>
        </w:rPr>
      </w:pPr>
    </w:p>
    <w:p w14:paraId="0D4CC2AB" w14:textId="77777777" w:rsidR="00000B0D" w:rsidRPr="007323B8" w:rsidRDefault="00000B0D" w:rsidP="00000B0D">
      <w:pPr>
        <w:pStyle w:val="aa"/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 w:rsidRPr="007323B8">
        <w:rPr>
          <w:bCs w:val="0"/>
          <w:sz w:val="22"/>
          <w:szCs w:val="22"/>
          <w:lang w:eastAsia="ru-RU"/>
        </w:rPr>
        <w:t>ПРОЧИЕ УСЛОВИЯ</w:t>
      </w:r>
    </w:p>
    <w:p w14:paraId="54D4C68D" w14:textId="77777777" w:rsidR="00000B0D" w:rsidRPr="007323B8" w:rsidRDefault="00000B0D" w:rsidP="00000B0D">
      <w:pPr>
        <w:pStyle w:val="aa"/>
        <w:overflowPunct w:val="0"/>
        <w:autoSpaceDE w:val="0"/>
        <w:autoSpaceDN w:val="0"/>
        <w:adjustRightInd w:val="0"/>
        <w:ind w:left="360"/>
        <w:textAlignment w:val="baseline"/>
        <w:rPr>
          <w:bCs w:val="0"/>
          <w:sz w:val="22"/>
          <w:szCs w:val="22"/>
          <w:lang w:eastAsia="ru-RU"/>
        </w:rPr>
      </w:pPr>
    </w:p>
    <w:p w14:paraId="71000D47" w14:textId="2263B11E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10.1</w:t>
      </w:r>
      <w:r w:rsidRPr="009712FC">
        <w:rPr>
          <w:b w:val="0"/>
          <w:bCs w:val="0"/>
          <w:sz w:val="22"/>
          <w:szCs w:val="22"/>
          <w:lang w:eastAsia="ru-RU"/>
        </w:rPr>
        <w:t>. Стороны подтверждают, что получили все разрешения, полномочия, согласия и одобрения, необходимые для заключения настоящего Договора; лица, уполномоченные на подписание настоящего Договора и (или) подписывающие настоящий Договор, не лишались и не ограничивались в дееспособности, под опекой и попечительством не состоят, не страдают заболеваниями, препятствующими осознавать суть подписываемого Договора, имеют все необходимые для заключения настоящего Договора полномочия и заключают настоящий Договор не в ущерб интересам Сторон.</w:t>
      </w:r>
    </w:p>
    <w:p w14:paraId="2A0A5488" w14:textId="658E9C85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10.2</w:t>
      </w:r>
      <w:r w:rsidRPr="009712FC">
        <w:rPr>
          <w:b w:val="0"/>
          <w:bCs w:val="0"/>
          <w:sz w:val="22"/>
          <w:szCs w:val="22"/>
          <w:lang w:eastAsia="ru-RU"/>
        </w:rPr>
        <w:t>. Стороны настоящим заверяют и гарантируют, что соблюдают и обязуются соблюдать применимые нормы законодательства по противодействию коррупции и противодействию легализации (отмыванию) доходов, полученных преступным путем (далее – Антикоррупционные нормы). При исполнении своих обязательств по настоящему Договору Стороны не совершают каких-либо действий (отказываются от бездействия), которые противоречат Антикоррупционным нормам, и прилагают все необходимые и допустимые законодательством усилия для обеспечения соблюдения Антикоррупционных норм их дочерними, зависимыми и аффилированными организациями.</w:t>
      </w:r>
    </w:p>
    <w:p w14:paraId="6959BA00" w14:textId="2B17853E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10.3</w:t>
      </w:r>
      <w:r w:rsidRPr="009712FC">
        <w:rPr>
          <w:b w:val="0"/>
          <w:bCs w:val="0"/>
          <w:sz w:val="22"/>
          <w:szCs w:val="22"/>
          <w:lang w:eastAsia="ru-RU"/>
        </w:rPr>
        <w:t>. Все изменения, дополнения и приложения к настоящему Договору должны совершаться по взаимному согласию сторон в письменной форме.</w:t>
      </w:r>
    </w:p>
    <w:p w14:paraId="32416E9D" w14:textId="405F56B8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10.4</w:t>
      </w:r>
      <w:r w:rsidRPr="009712FC">
        <w:rPr>
          <w:b w:val="0"/>
          <w:bCs w:val="0"/>
          <w:sz w:val="22"/>
          <w:szCs w:val="22"/>
          <w:lang w:eastAsia="ru-RU"/>
        </w:rPr>
        <w:t>. Все соглашения, переговоры и переписка между сторонами по вопросам, изложенным в настоящем Договоре, имевшие место до даты подписания сторонами настоящего Договора, утрачивают силу с даты его подписания.</w:t>
      </w:r>
    </w:p>
    <w:p w14:paraId="133D43FF" w14:textId="248E975A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10.5</w:t>
      </w:r>
      <w:r w:rsidRPr="009712FC">
        <w:rPr>
          <w:b w:val="0"/>
          <w:bCs w:val="0"/>
          <w:sz w:val="22"/>
          <w:szCs w:val="22"/>
          <w:lang w:eastAsia="ru-RU"/>
        </w:rPr>
        <w:t xml:space="preserve">. Если иное не предусмотрено настоящим Договором, уведомление или иное </w:t>
      </w:r>
      <w:r>
        <w:rPr>
          <w:b w:val="0"/>
          <w:bCs w:val="0"/>
          <w:sz w:val="22"/>
          <w:szCs w:val="22"/>
          <w:lang w:eastAsia="ru-RU"/>
        </w:rPr>
        <w:t xml:space="preserve">юридически значимое </w:t>
      </w:r>
      <w:r w:rsidRPr="009712FC">
        <w:rPr>
          <w:b w:val="0"/>
          <w:bCs w:val="0"/>
          <w:sz w:val="22"/>
          <w:szCs w:val="22"/>
          <w:lang w:eastAsia="ru-RU"/>
        </w:rPr>
        <w:t>сообщение, запрос (далее – уведомление) направляется Сторонами друг другу почтой и (или) телеграммой по адресу Стороны, указанному в разделе 11 настоящего Договора, либо посредством доставки курьером, при этом оно должно быть оформлено в простой письменной форме на бумажном носителе</w:t>
      </w:r>
      <w:r>
        <w:rPr>
          <w:b w:val="0"/>
          <w:bCs w:val="0"/>
          <w:sz w:val="22"/>
          <w:szCs w:val="22"/>
          <w:lang w:eastAsia="ru-RU"/>
        </w:rPr>
        <w:t>, с описью вложения и уведомлением о вручении,</w:t>
      </w:r>
      <w:r w:rsidRPr="009712FC">
        <w:rPr>
          <w:b w:val="0"/>
          <w:bCs w:val="0"/>
          <w:sz w:val="22"/>
          <w:szCs w:val="22"/>
          <w:lang w:eastAsia="ru-RU"/>
        </w:rPr>
        <w:t xml:space="preserve"> и подписано Стороной и (или) уполномоченным представителем Стороны (кроме случая направления телеграммой). </w:t>
      </w:r>
      <w:r>
        <w:rPr>
          <w:b w:val="0"/>
          <w:bCs w:val="0"/>
          <w:sz w:val="22"/>
          <w:szCs w:val="22"/>
          <w:lang w:eastAsia="ru-RU"/>
        </w:rPr>
        <w:t>Любое уведомление, направленное в порядке, предусмотренном настоящим пунктом должно быть продублировано по адресу электронной почты Стороны-получателя, указанном в настоящем Договоре.</w:t>
      </w:r>
    </w:p>
    <w:p w14:paraId="306641A3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Такое уведомление считается полученным Стороной: </w:t>
      </w:r>
    </w:p>
    <w:p w14:paraId="5DF0E64D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а) с момента его вручения адресату под расписку или </w:t>
      </w:r>
    </w:p>
    <w:p w14:paraId="7DBFFAE0" w14:textId="0D512E9E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б) в дату,</w:t>
      </w:r>
      <w:r>
        <w:rPr>
          <w:b w:val="0"/>
          <w:bCs w:val="0"/>
          <w:sz w:val="22"/>
          <w:szCs w:val="22"/>
          <w:lang w:eastAsia="ru-RU"/>
        </w:rPr>
        <w:t xml:space="preserve"> в которую истекает 5 (пять) рабочих дней с даты, указанной</w:t>
      </w:r>
      <w:r w:rsidRPr="009712FC">
        <w:rPr>
          <w:b w:val="0"/>
          <w:bCs w:val="0"/>
          <w:sz w:val="22"/>
          <w:szCs w:val="22"/>
          <w:lang w:eastAsia="ru-RU"/>
        </w:rPr>
        <w:t xml:space="preserve"> на штемпеле почтового отделения получателя на уведомлении о вручении, или</w:t>
      </w:r>
    </w:p>
    <w:p w14:paraId="49085A96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в) в иную дату, определяемую в соответствии с Договором или законодательством Российской Федерации.</w:t>
      </w:r>
    </w:p>
    <w:p w14:paraId="60880608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lastRenderedPageBreak/>
        <w:t>В предусмотренных Договором случаях Стороны допускают возможность осуществления взаимодействия путем отправки писем по электронной почте.</w:t>
      </w:r>
    </w:p>
    <w:p w14:paraId="5D5C3D11" w14:textId="5CEAB110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Адреса электронной почты, по которым осуществляется взаимодействие сторон по Договору</w:t>
      </w:r>
      <w:r w:rsidR="00EE63ED">
        <w:rPr>
          <w:b w:val="0"/>
          <w:bCs w:val="0"/>
          <w:sz w:val="22"/>
          <w:szCs w:val="22"/>
          <w:lang w:eastAsia="ru-RU"/>
        </w:rPr>
        <w:t xml:space="preserve"> отражены в разделе 11 Договора.</w:t>
      </w:r>
    </w:p>
    <w:p w14:paraId="7C8A4F9D" w14:textId="77777777" w:rsidR="00000B0D" w:rsidRPr="009712FC" w:rsidRDefault="00000B0D" w:rsidP="00F94C8F">
      <w:pPr>
        <w:overflowPunct w:val="0"/>
        <w:autoSpaceDE w:val="0"/>
        <w:autoSpaceDN w:val="0"/>
        <w:adjustRightInd w:val="0"/>
        <w:ind w:firstLine="709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Доказательством передачи уведомления по электронной почте от Стороны-получателя Стороне-отправителю является сам факт направления Стороной-отправителем сообщения по электронной почте, содержащего уведомление, по адресу (-</w:t>
      </w:r>
      <w:proofErr w:type="spellStart"/>
      <w:r w:rsidRPr="009712FC">
        <w:rPr>
          <w:b w:val="0"/>
          <w:bCs w:val="0"/>
          <w:sz w:val="22"/>
          <w:szCs w:val="22"/>
          <w:lang w:eastAsia="ru-RU"/>
        </w:rPr>
        <w:t>ам</w:t>
      </w:r>
      <w:proofErr w:type="spellEnd"/>
      <w:r w:rsidRPr="009712FC">
        <w:rPr>
          <w:b w:val="0"/>
          <w:bCs w:val="0"/>
          <w:sz w:val="22"/>
          <w:szCs w:val="22"/>
          <w:lang w:eastAsia="ru-RU"/>
        </w:rPr>
        <w:t>) электронной почты Стороны-получателя, указанным в настоящем пункте Договора.</w:t>
      </w:r>
    </w:p>
    <w:p w14:paraId="611D3212" w14:textId="11A374B5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10.6</w:t>
      </w:r>
      <w:r w:rsidRPr="009712FC">
        <w:rPr>
          <w:b w:val="0"/>
          <w:bCs w:val="0"/>
          <w:sz w:val="22"/>
          <w:szCs w:val="22"/>
          <w:lang w:eastAsia="ru-RU"/>
        </w:rPr>
        <w:t>. Стороны обязуются уведомлять друг друга об изменении своих реквизитов, адресов и иных сведений, способных повлиять на надлежащее исполнение обязательств какой-либо из Сторон по настоящему Договору (далее – Реквизиты).</w:t>
      </w:r>
    </w:p>
    <w:p w14:paraId="3816B614" w14:textId="46C10385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Покупатель заранее уведомляет Продавца о предстоящем изменении Реквизитов </w:t>
      </w:r>
      <w:r>
        <w:rPr>
          <w:b w:val="0"/>
          <w:bCs w:val="0"/>
          <w:sz w:val="22"/>
          <w:szCs w:val="22"/>
          <w:lang w:eastAsia="ru-RU"/>
        </w:rPr>
        <w:t>в порядке, установленном п. 10.5</w:t>
      </w:r>
      <w:r w:rsidRPr="009712FC">
        <w:rPr>
          <w:b w:val="0"/>
          <w:bCs w:val="0"/>
          <w:sz w:val="22"/>
          <w:szCs w:val="22"/>
          <w:lang w:eastAsia="ru-RU"/>
        </w:rPr>
        <w:t xml:space="preserve"> настоящего Договора. В таком случае Продавец считается уведомленным с момента получения им такого уведомления Покупателя, при этом изменения Реквизитов становятся для Продавца обязательными через 5 (пять) рабочих дней с момента получения указанного уведомления.</w:t>
      </w:r>
    </w:p>
    <w:p w14:paraId="5A53F96D" w14:textId="75B0CEE5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10.7</w:t>
      </w:r>
      <w:r w:rsidRPr="009712FC">
        <w:rPr>
          <w:b w:val="0"/>
          <w:bCs w:val="0"/>
          <w:sz w:val="22"/>
          <w:szCs w:val="22"/>
          <w:lang w:eastAsia="ru-RU"/>
        </w:rPr>
        <w:t>. Стороны договорились, что в настоящем Договоре понятие «рабочий день» определяется как любой день недели кроме установленных законодательством Российской Федерации нерабочих праздничных дней, выходных дней, под которыми понимаются суббота и воскресенье (за исключением случаев переноса выходных дней на другие дни), перенесенных выходных дней, а также нерабочих дней, установленных нормативными актами, действие которых распространяется на кредитные организации.</w:t>
      </w:r>
    </w:p>
    <w:p w14:paraId="6294B478" w14:textId="16D4B3CA" w:rsidR="00000B0D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10.8</w:t>
      </w:r>
      <w:r w:rsidRPr="009712FC">
        <w:rPr>
          <w:b w:val="0"/>
          <w:bCs w:val="0"/>
          <w:sz w:val="22"/>
          <w:szCs w:val="22"/>
          <w:lang w:eastAsia="ru-RU"/>
        </w:rPr>
        <w:t>. Передача прав и обязанностей по настоящему Договору не допускается без предварительного письменного согласия другой Стороны, данного на бумажном носителе, и подписанного Стороной или по ее поручению уполномоченным представителем собственноручной подписью.</w:t>
      </w:r>
    </w:p>
    <w:p w14:paraId="7901FDD5" w14:textId="77777777" w:rsidR="009D454B" w:rsidRPr="009712FC" w:rsidRDefault="009D454B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7DDC52AE" w14:textId="1F9C8915" w:rsidR="00000B0D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10.9</w:t>
      </w:r>
      <w:r w:rsidRPr="009712FC">
        <w:rPr>
          <w:b w:val="0"/>
          <w:bCs w:val="0"/>
          <w:sz w:val="22"/>
          <w:szCs w:val="22"/>
          <w:lang w:eastAsia="ru-RU"/>
        </w:rPr>
        <w:t xml:space="preserve">. Настоящий Договор составлен в </w:t>
      </w:r>
      <w:r w:rsidRPr="0014105A">
        <w:rPr>
          <w:b w:val="0"/>
          <w:bCs w:val="0"/>
          <w:sz w:val="22"/>
          <w:szCs w:val="22"/>
          <w:lang w:eastAsia="ru-RU"/>
        </w:rPr>
        <w:t>2 (Двух)</w:t>
      </w:r>
      <w:r w:rsidRPr="009712FC">
        <w:rPr>
          <w:b w:val="0"/>
          <w:bCs w:val="0"/>
          <w:sz w:val="22"/>
          <w:szCs w:val="22"/>
          <w:lang w:eastAsia="ru-RU"/>
        </w:rPr>
        <w:t xml:space="preserve"> экземплярах, </w:t>
      </w:r>
      <w:r>
        <w:rPr>
          <w:b w:val="0"/>
          <w:bCs w:val="0"/>
          <w:sz w:val="22"/>
          <w:szCs w:val="22"/>
          <w:lang w:eastAsia="ru-RU"/>
        </w:rPr>
        <w:t xml:space="preserve">имеющих одинаковую юридическую силу, </w:t>
      </w:r>
      <w:r w:rsidRPr="009712FC">
        <w:rPr>
          <w:b w:val="0"/>
          <w:bCs w:val="0"/>
          <w:sz w:val="22"/>
          <w:szCs w:val="22"/>
          <w:lang w:eastAsia="ru-RU"/>
        </w:rPr>
        <w:t>по одному экземпляру для каждой из сторон.</w:t>
      </w:r>
    </w:p>
    <w:p w14:paraId="6DA6FD41" w14:textId="77777777" w:rsidR="00000B0D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3A4E86F9" w14:textId="2955D24B" w:rsidR="00000B0D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Приложение № 1 Форма Акта</w:t>
      </w:r>
    </w:p>
    <w:p w14:paraId="5688761B" w14:textId="1AC17770" w:rsidR="00927DD2" w:rsidRDefault="00927DD2" w:rsidP="00F146D6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719CC8B5" w14:textId="77777777" w:rsidR="00000B0D" w:rsidRPr="00F94C8F" w:rsidRDefault="00000B0D" w:rsidP="00F94C8F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</w:rPr>
      </w:pPr>
    </w:p>
    <w:p w14:paraId="26CCC82F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 w:rsidRPr="009712FC">
        <w:rPr>
          <w:bCs w:val="0"/>
          <w:sz w:val="22"/>
          <w:szCs w:val="22"/>
          <w:lang w:eastAsia="ru-RU"/>
        </w:rPr>
        <w:t>11. АДРЕСА, РЕКВИЗИТЫ И ПОДПИСИ СТОРОН</w:t>
      </w:r>
    </w:p>
    <w:p w14:paraId="19287371" w14:textId="0B0FC28E" w:rsidR="00F146D6" w:rsidRDefault="00F146D6" w:rsidP="00EE63ED">
      <w:pPr>
        <w:overflowPunct w:val="0"/>
        <w:autoSpaceDE w:val="0"/>
        <w:autoSpaceDN w:val="0"/>
        <w:adjustRightInd w:val="0"/>
        <w:jc w:val="both"/>
        <w:textAlignment w:val="baseline"/>
        <w:rPr>
          <w:bCs w:val="0"/>
          <w:sz w:val="22"/>
          <w:szCs w:val="22"/>
          <w:lang w:eastAsia="ru-RU"/>
        </w:rPr>
      </w:pPr>
    </w:p>
    <w:p w14:paraId="39823E51" w14:textId="77777777" w:rsidR="00F146D6" w:rsidRPr="00F146D6" w:rsidRDefault="00F146D6" w:rsidP="00F146D6">
      <w:pPr>
        <w:rPr>
          <w:sz w:val="22"/>
          <w:szCs w:val="22"/>
          <w:lang w:eastAsia="ru-RU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4820"/>
      </w:tblGrid>
      <w:tr w:rsidR="00336CA3" w:rsidRPr="00336CA3" w14:paraId="20C35FB5" w14:textId="77777777" w:rsidTr="0098432B">
        <w:trPr>
          <w:trHeight w:val="4759"/>
        </w:trPr>
        <w:tc>
          <w:tcPr>
            <w:tcW w:w="5245" w:type="dxa"/>
          </w:tcPr>
          <w:p w14:paraId="74F660AF" w14:textId="77777777" w:rsidR="00336CA3" w:rsidRPr="00336CA3" w:rsidRDefault="00336CA3" w:rsidP="0098432B">
            <w:pPr>
              <w:rPr>
                <w:sz w:val="22"/>
                <w:szCs w:val="22"/>
              </w:rPr>
            </w:pPr>
            <w:r w:rsidRPr="00336CA3">
              <w:rPr>
                <w:sz w:val="22"/>
                <w:szCs w:val="22"/>
              </w:rPr>
              <w:t xml:space="preserve">Продавец: </w:t>
            </w:r>
          </w:p>
          <w:p w14:paraId="2AE82072" w14:textId="77777777" w:rsidR="00336CA3" w:rsidRPr="00336CA3" w:rsidRDefault="00336CA3" w:rsidP="0098432B">
            <w:pPr>
              <w:rPr>
                <w:sz w:val="22"/>
                <w:szCs w:val="22"/>
              </w:rPr>
            </w:pPr>
          </w:p>
          <w:p w14:paraId="26318D75" w14:textId="77777777" w:rsidR="00336CA3" w:rsidRPr="00336CA3" w:rsidRDefault="00336CA3" w:rsidP="0098432B">
            <w:pPr>
              <w:rPr>
                <w:b w:val="0"/>
                <w:sz w:val="22"/>
                <w:szCs w:val="22"/>
              </w:rPr>
            </w:pPr>
            <w:r w:rsidRPr="00336CA3">
              <w:rPr>
                <w:kern w:val="0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r w:rsidRPr="00336CA3">
              <w:rPr>
                <w:sz w:val="22"/>
                <w:szCs w:val="22"/>
              </w:rPr>
              <w:t>СФО ПРИМА-ФИНАНС</w:t>
            </w:r>
            <w:r w:rsidRPr="00336CA3">
              <w:rPr>
                <w:kern w:val="0"/>
                <w:sz w:val="22"/>
                <w:szCs w:val="22"/>
                <w:lang w:eastAsia="ru-RU"/>
              </w:rPr>
              <w:t xml:space="preserve">» </w:t>
            </w:r>
          </w:p>
          <w:p w14:paraId="560C8563" w14:textId="77777777" w:rsidR="00336CA3" w:rsidRPr="00336CA3" w:rsidRDefault="00336CA3" w:rsidP="0098432B">
            <w:pPr>
              <w:rPr>
                <w:sz w:val="22"/>
                <w:szCs w:val="22"/>
                <w:highlight w:val="yellow"/>
              </w:rPr>
            </w:pPr>
          </w:p>
          <w:p w14:paraId="39661689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sz w:val="22"/>
                <w:szCs w:val="22"/>
                <w:lang w:eastAsia="ru-RU"/>
              </w:rPr>
              <w:t>ОГРН 1207700198782</w:t>
            </w:r>
          </w:p>
          <w:p w14:paraId="1C7B4B01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sz w:val="22"/>
                <w:szCs w:val="22"/>
                <w:lang w:eastAsia="ru-RU"/>
              </w:rPr>
              <w:t xml:space="preserve">ИНН 9702018326, КПП 770201001 </w:t>
            </w:r>
          </w:p>
          <w:p w14:paraId="40F938E9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sz w:val="22"/>
                <w:szCs w:val="22"/>
              </w:rPr>
              <w:t xml:space="preserve">Адрес: </w:t>
            </w:r>
            <w:r w:rsidRPr="00336CA3">
              <w:rPr>
                <w:b w:val="0"/>
                <w:sz w:val="22"/>
                <w:szCs w:val="22"/>
                <w:lang w:eastAsia="ru-RU"/>
              </w:rPr>
              <w:t>129090, г. Москва, Ботанический пер., д.5, пом. XV, комн. 17д, РМ 6</w:t>
            </w:r>
          </w:p>
          <w:p w14:paraId="34090A6D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sz w:val="22"/>
                <w:szCs w:val="22"/>
                <w:lang w:eastAsia="ru-RU"/>
              </w:rPr>
              <w:t>р/с 40701810326800000246</w:t>
            </w:r>
          </w:p>
          <w:p w14:paraId="59E1D1E3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sz w:val="22"/>
                <w:szCs w:val="22"/>
                <w:lang w:eastAsia="ru-RU"/>
              </w:rPr>
              <w:t>в Банк ВТБ (ПАО)</w:t>
            </w:r>
          </w:p>
          <w:p w14:paraId="473DC695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sz w:val="22"/>
                <w:szCs w:val="22"/>
                <w:lang w:eastAsia="ru-RU"/>
              </w:rPr>
              <w:t>к/с 30101 810 7 0000 0000187</w:t>
            </w:r>
          </w:p>
          <w:p w14:paraId="27F82928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sz w:val="22"/>
                <w:szCs w:val="22"/>
                <w:lang w:eastAsia="ru-RU"/>
              </w:rPr>
              <w:t>БИК 044525187</w:t>
            </w:r>
          </w:p>
          <w:p w14:paraId="764FB400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bCs w:val="0"/>
                <w:spacing w:val="-4"/>
                <w:sz w:val="22"/>
                <w:szCs w:val="22"/>
              </w:rPr>
              <w:t>Тел.:</w:t>
            </w:r>
            <w:r w:rsidRPr="00336CA3">
              <w:rPr>
                <w:sz w:val="22"/>
                <w:szCs w:val="22"/>
              </w:rPr>
              <w:t xml:space="preserve"> </w:t>
            </w:r>
            <w:r w:rsidRPr="00336CA3">
              <w:rPr>
                <w:b w:val="0"/>
                <w:bCs w:val="0"/>
                <w:spacing w:val="-4"/>
                <w:sz w:val="22"/>
                <w:szCs w:val="22"/>
              </w:rPr>
              <w:t>+7 495 725-2500</w:t>
            </w:r>
          </w:p>
          <w:p w14:paraId="6AB96759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sz w:val="22"/>
                <w:szCs w:val="22"/>
                <w:lang w:eastAsia="ru-RU"/>
              </w:rPr>
              <w:t>Адрес электронной почты:</w:t>
            </w:r>
          </w:p>
          <w:p w14:paraId="65BEAB34" w14:textId="77777777" w:rsidR="00336CA3" w:rsidRPr="00336CA3" w:rsidRDefault="00A946A2" w:rsidP="0098432B">
            <w:pPr>
              <w:rPr>
                <w:b w:val="0"/>
                <w:sz w:val="22"/>
                <w:szCs w:val="22"/>
                <w:lang w:eastAsia="ru-RU"/>
              </w:rPr>
            </w:pPr>
            <w:hyperlink r:id="rId7" w:history="1">
              <w:r w:rsidR="00336CA3" w:rsidRPr="00336CA3">
                <w:rPr>
                  <w:rStyle w:val="ab"/>
                  <w:b w:val="0"/>
                  <w:sz w:val="22"/>
                  <w:szCs w:val="22"/>
                  <w:lang w:eastAsia="ru-RU"/>
                </w:rPr>
                <w:t>ipoteka@sfo-pf.ru</w:t>
              </w:r>
            </w:hyperlink>
          </w:p>
          <w:p w14:paraId="5EBADCFB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 w:rsidDel="00A210DF">
              <w:rPr>
                <w:b w:val="0"/>
                <w:sz w:val="22"/>
                <w:szCs w:val="22"/>
                <w:lang w:eastAsia="ru-RU"/>
              </w:rPr>
              <w:t xml:space="preserve"> </w:t>
            </w:r>
          </w:p>
          <w:p w14:paraId="41BC6306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sz w:val="22"/>
                <w:szCs w:val="22"/>
                <w:lang w:eastAsia="ru-RU"/>
              </w:rPr>
              <w:t>Генеральный директор</w:t>
            </w:r>
          </w:p>
          <w:p w14:paraId="732FAED9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sz w:val="22"/>
                <w:szCs w:val="22"/>
                <w:lang w:eastAsia="ru-RU"/>
              </w:rPr>
              <w:t>Управляющей компании</w:t>
            </w:r>
          </w:p>
          <w:p w14:paraId="0753BA97" w14:textId="77777777" w:rsidR="00336CA3" w:rsidRPr="00336CA3" w:rsidRDefault="00336CA3" w:rsidP="0098432B">
            <w:pPr>
              <w:suppressAutoHyphens w:val="0"/>
              <w:jc w:val="both"/>
              <w:rPr>
                <w:b w:val="0"/>
                <w:sz w:val="22"/>
                <w:szCs w:val="22"/>
                <w:lang w:eastAsia="ru-RU"/>
              </w:rPr>
            </w:pPr>
          </w:p>
          <w:p w14:paraId="3229DACB" w14:textId="77777777" w:rsidR="00336CA3" w:rsidRPr="00336CA3" w:rsidRDefault="00336CA3" w:rsidP="0098432B">
            <w:pPr>
              <w:suppressAutoHyphens w:val="0"/>
              <w:jc w:val="both"/>
              <w:rPr>
                <w:b w:val="0"/>
                <w:sz w:val="22"/>
                <w:szCs w:val="22"/>
                <w:lang w:eastAsia="ru-RU"/>
              </w:rPr>
            </w:pPr>
          </w:p>
          <w:p w14:paraId="0ABB7078" w14:textId="77777777" w:rsidR="00336CA3" w:rsidRPr="00336CA3" w:rsidRDefault="00336CA3" w:rsidP="0098432B">
            <w:pPr>
              <w:suppressAutoHyphens w:val="0"/>
              <w:jc w:val="both"/>
              <w:rPr>
                <w:sz w:val="22"/>
                <w:szCs w:val="22"/>
              </w:rPr>
            </w:pPr>
            <w:r w:rsidRPr="00336CA3">
              <w:rPr>
                <w:b w:val="0"/>
                <w:sz w:val="22"/>
                <w:szCs w:val="22"/>
                <w:lang w:eastAsia="ru-RU"/>
              </w:rPr>
              <w:t xml:space="preserve">_____________________/В.Ю. </w:t>
            </w:r>
            <w:proofErr w:type="spellStart"/>
            <w:r w:rsidRPr="00336CA3">
              <w:rPr>
                <w:b w:val="0"/>
                <w:sz w:val="22"/>
                <w:szCs w:val="22"/>
                <w:lang w:eastAsia="ru-RU"/>
              </w:rPr>
              <w:t>Балабановский</w:t>
            </w:r>
            <w:proofErr w:type="spellEnd"/>
            <w:r w:rsidRPr="00336C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53D67373" w14:textId="77777777" w:rsidR="00336CA3" w:rsidRPr="00336CA3" w:rsidRDefault="00336CA3" w:rsidP="0098432B">
            <w:pPr>
              <w:tabs>
                <w:tab w:val="left" w:pos="1246"/>
              </w:tabs>
              <w:snapToGrid w:val="0"/>
              <w:rPr>
                <w:sz w:val="22"/>
                <w:szCs w:val="22"/>
              </w:rPr>
            </w:pPr>
            <w:r w:rsidRPr="00336CA3">
              <w:rPr>
                <w:sz w:val="22"/>
                <w:szCs w:val="22"/>
              </w:rPr>
              <w:t>Покупатель:</w:t>
            </w:r>
          </w:p>
          <w:p w14:paraId="6517E408" w14:textId="77777777" w:rsidR="00336CA3" w:rsidRPr="00336CA3" w:rsidRDefault="00336CA3" w:rsidP="0098432B">
            <w:pPr>
              <w:tabs>
                <w:tab w:val="left" w:pos="1246"/>
              </w:tabs>
              <w:rPr>
                <w:bCs w:val="0"/>
                <w:spacing w:val="-4"/>
                <w:sz w:val="22"/>
                <w:szCs w:val="22"/>
              </w:rPr>
            </w:pPr>
          </w:p>
          <w:p w14:paraId="6093FE44" w14:textId="77777777" w:rsidR="00336CA3" w:rsidRPr="00336CA3" w:rsidRDefault="00336CA3" w:rsidP="0098432B">
            <w:pPr>
              <w:tabs>
                <w:tab w:val="left" w:pos="1246"/>
              </w:tabs>
              <w:rPr>
                <w:bCs w:val="0"/>
                <w:sz w:val="22"/>
                <w:szCs w:val="22"/>
                <w:lang w:eastAsia="ru-RU"/>
              </w:rPr>
            </w:pPr>
            <w:r w:rsidRPr="00336CA3">
              <w:rPr>
                <w:bCs w:val="0"/>
                <w:sz w:val="22"/>
                <w:szCs w:val="22"/>
                <w:lang w:eastAsia="ru-RU"/>
              </w:rPr>
              <w:t>_________________________________</w:t>
            </w:r>
          </w:p>
          <w:p w14:paraId="288E5E1B" w14:textId="77777777" w:rsidR="00336CA3" w:rsidRPr="00336CA3" w:rsidRDefault="00336CA3" w:rsidP="0098432B">
            <w:pPr>
              <w:tabs>
                <w:tab w:val="left" w:pos="1246"/>
              </w:tabs>
              <w:rPr>
                <w:bCs w:val="0"/>
                <w:sz w:val="22"/>
                <w:szCs w:val="22"/>
                <w:lang w:eastAsia="ru-RU"/>
              </w:rPr>
            </w:pPr>
          </w:p>
          <w:p w14:paraId="78BCFEC2" w14:textId="77777777" w:rsidR="00336CA3" w:rsidRPr="00336CA3" w:rsidRDefault="00336CA3" w:rsidP="0098432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  <w:r w:rsidRPr="00336CA3">
              <w:rPr>
                <w:b w:val="0"/>
                <w:bCs w:val="0"/>
                <w:spacing w:val="-4"/>
                <w:sz w:val="22"/>
                <w:szCs w:val="22"/>
              </w:rPr>
              <w:t>ИНН: ___________</w:t>
            </w:r>
          </w:p>
          <w:p w14:paraId="05864739" w14:textId="77777777" w:rsidR="00336CA3" w:rsidRPr="00336CA3" w:rsidRDefault="00336CA3" w:rsidP="0098432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  <w:r w:rsidRPr="00336CA3">
              <w:rPr>
                <w:b w:val="0"/>
                <w:bCs w:val="0"/>
                <w:spacing w:val="-4"/>
                <w:sz w:val="22"/>
                <w:szCs w:val="22"/>
              </w:rPr>
              <w:t>СНИЛС: _____________</w:t>
            </w:r>
          </w:p>
          <w:p w14:paraId="0B671B2B" w14:textId="77777777" w:rsidR="00336CA3" w:rsidRPr="00336CA3" w:rsidRDefault="00336CA3" w:rsidP="0098432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  <w:r w:rsidRPr="00336CA3">
              <w:rPr>
                <w:b w:val="0"/>
                <w:bCs w:val="0"/>
                <w:spacing w:val="-4"/>
                <w:sz w:val="22"/>
                <w:szCs w:val="22"/>
              </w:rPr>
              <w:t>Паспорт: серия _______ № _____, выдан ____________________, код подразделения _______, дата выдачи _______ г.</w:t>
            </w:r>
          </w:p>
          <w:p w14:paraId="0D8A02B6" w14:textId="77777777" w:rsidR="00336CA3" w:rsidRPr="00336CA3" w:rsidRDefault="00336CA3" w:rsidP="0098432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  <w:r w:rsidRPr="00336CA3">
              <w:rPr>
                <w:b w:val="0"/>
                <w:bCs w:val="0"/>
                <w:spacing w:val="-4"/>
                <w:sz w:val="22"/>
                <w:szCs w:val="22"/>
              </w:rPr>
              <w:t xml:space="preserve">зарегистрирован по адресу места жительства: </w:t>
            </w:r>
          </w:p>
          <w:p w14:paraId="0296BB8A" w14:textId="77777777" w:rsidR="00336CA3" w:rsidRPr="00336CA3" w:rsidRDefault="00336CA3" w:rsidP="0098432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  <w:r w:rsidRPr="00336CA3">
              <w:rPr>
                <w:b w:val="0"/>
                <w:bCs w:val="0"/>
                <w:spacing w:val="-4"/>
                <w:sz w:val="22"/>
                <w:szCs w:val="22"/>
              </w:rPr>
              <w:t>_____________________________________</w:t>
            </w:r>
          </w:p>
          <w:p w14:paraId="6BA5522E" w14:textId="77777777" w:rsidR="00336CA3" w:rsidRPr="00336CA3" w:rsidRDefault="00336CA3" w:rsidP="0098432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</w:p>
          <w:p w14:paraId="404E9FA1" w14:textId="77777777" w:rsidR="00336CA3" w:rsidRPr="00336CA3" w:rsidRDefault="00336CA3" w:rsidP="0098432B">
            <w:pPr>
              <w:tabs>
                <w:tab w:val="left" w:pos="1246"/>
              </w:tabs>
              <w:rPr>
                <w:bCs w:val="0"/>
                <w:spacing w:val="-4"/>
                <w:sz w:val="22"/>
                <w:szCs w:val="22"/>
              </w:rPr>
            </w:pPr>
          </w:p>
          <w:p w14:paraId="234ECA11" w14:textId="77777777" w:rsidR="00336CA3" w:rsidRPr="00336CA3" w:rsidRDefault="00336CA3" w:rsidP="0098432B">
            <w:pPr>
              <w:rPr>
                <w:b w:val="0"/>
                <w:bCs w:val="0"/>
                <w:spacing w:val="-4"/>
                <w:sz w:val="22"/>
                <w:szCs w:val="22"/>
              </w:rPr>
            </w:pPr>
            <w:r w:rsidRPr="00336CA3">
              <w:rPr>
                <w:b w:val="0"/>
                <w:bCs w:val="0"/>
                <w:spacing w:val="-4"/>
                <w:sz w:val="22"/>
                <w:szCs w:val="22"/>
              </w:rPr>
              <w:t>Тел.:</w:t>
            </w:r>
            <w:r w:rsidRPr="00336CA3">
              <w:rPr>
                <w:sz w:val="22"/>
                <w:szCs w:val="22"/>
              </w:rPr>
              <w:t xml:space="preserve"> </w:t>
            </w:r>
            <w:r w:rsidRPr="00336CA3">
              <w:rPr>
                <w:b w:val="0"/>
                <w:bCs w:val="0"/>
                <w:spacing w:val="-4"/>
                <w:sz w:val="22"/>
                <w:szCs w:val="22"/>
              </w:rPr>
              <w:t>___________________</w:t>
            </w:r>
          </w:p>
          <w:p w14:paraId="20AABB34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sz w:val="22"/>
                <w:szCs w:val="22"/>
                <w:lang w:eastAsia="ru-RU"/>
              </w:rPr>
              <w:t xml:space="preserve">Адрес электронной почты: _________ </w:t>
            </w:r>
          </w:p>
          <w:p w14:paraId="50DC893D" w14:textId="77777777" w:rsidR="00336CA3" w:rsidRPr="00336CA3" w:rsidRDefault="00336CA3" w:rsidP="0098432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</w:p>
          <w:p w14:paraId="3789D0B6" w14:textId="77777777" w:rsidR="00336CA3" w:rsidRPr="00336CA3" w:rsidRDefault="00336CA3" w:rsidP="0098432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</w:p>
          <w:p w14:paraId="3D18B101" w14:textId="77777777" w:rsidR="00336CA3" w:rsidRPr="00336CA3" w:rsidRDefault="00336CA3" w:rsidP="0098432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</w:p>
          <w:p w14:paraId="774B59DD" w14:textId="77777777" w:rsidR="00336CA3" w:rsidRPr="00336CA3" w:rsidRDefault="00336CA3" w:rsidP="0098432B">
            <w:pPr>
              <w:tabs>
                <w:tab w:val="left" w:pos="1246"/>
              </w:tabs>
              <w:rPr>
                <w:bCs w:val="0"/>
                <w:sz w:val="22"/>
                <w:szCs w:val="22"/>
              </w:rPr>
            </w:pPr>
            <w:r w:rsidRPr="00336CA3">
              <w:rPr>
                <w:b w:val="0"/>
                <w:bCs w:val="0"/>
                <w:spacing w:val="-4"/>
                <w:sz w:val="22"/>
                <w:szCs w:val="22"/>
              </w:rPr>
              <w:t>___________________</w:t>
            </w:r>
            <w:r w:rsidRPr="00336CA3">
              <w:rPr>
                <w:b w:val="0"/>
                <w:sz w:val="22"/>
                <w:szCs w:val="22"/>
                <w:lang w:eastAsia="ru-RU"/>
              </w:rPr>
              <w:t>________</w:t>
            </w:r>
            <w:r w:rsidRPr="00336CA3">
              <w:rPr>
                <w:b w:val="0"/>
                <w:bCs w:val="0"/>
                <w:spacing w:val="-4"/>
                <w:sz w:val="22"/>
                <w:szCs w:val="22"/>
              </w:rPr>
              <w:t>_/ _____________</w:t>
            </w:r>
          </w:p>
        </w:tc>
      </w:tr>
    </w:tbl>
    <w:p w14:paraId="38F5828F" w14:textId="3810BB83" w:rsidR="00F146D6" w:rsidRPr="00F146D6" w:rsidRDefault="00F146D6" w:rsidP="00F146D6">
      <w:pPr>
        <w:rPr>
          <w:sz w:val="22"/>
          <w:szCs w:val="22"/>
          <w:lang w:eastAsia="ru-RU"/>
        </w:rPr>
      </w:pPr>
    </w:p>
    <w:p w14:paraId="02AFAD89" w14:textId="77777777" w:rsidR="00F146D6" w:rsidRPr="00F146D6" w:rsidRDefault="00F146D6" w:rsidP="00F146D6">
      <w:pPr>
        <w:rPr>
          <w:sz w:val="22"/>
          <w:szCs w:val="22"/>
          <w:lang w:eastAsia="ru-RU"/>
        </w:rPr>
      </w:pPr>
    </w:p>
    <w:p w14:paraId="476FDC9A" w14:textId="77777777" w:rsidR="00F146D6" w:rsidRPr="00F146D6" w:rsidRDefault="00F146D6" w:rsidP="00F146D6">
      <w:pPr>
        <w:rPr>
          <w:sz w:val="22"/>
          <w:szCs w:val="22"/>
          <w:lang w:eastAsia="ru-RU"/>
        </w:rPr>
      </w:pPr>
    </w:p>
    <w:p w14:paraId="1E7770BE" w14:textId="77777777" w:rsidR="00F146D6" w:rsidRPr="00F146D6" w:rsidRDefault="00F146D6" w:rsidP="00F146D6">
      <w:pPr>
        <w:rPr>
          <w:sz w:val="22"/>
          <w:szCs w:val="22"/>
          <w:lang w:eastAsia="ru-RU"/>
        </w:rPr>
      </w:pPr>
    </w:p>
    <w:p w14:paraId="0AA87F71" w14:textId="66998C69" w:rsidR="00F146D6" w:rsidRPr="00F146D6" w:rsidRDefault="00F146D6" w:rsidP="00F146D6">
      <w:pPr>
        <w:rPr>
          <w:sz w:val="22"/>
          <w:szCs w:val="22"/>
          <w:lang w:eastAsia="ru-RU"/>
        </w:rPr>
      </w:pPr>
    </w:p>
    <w:p w14:paraId="60C314EB" w14:textId="77777777" w:rsidR="00F146D6" w:rsidRPr="00F146D6" w:rsidRDefault="00F146D6" w:rsidP="00F146D6">
      <w:pPr>
        <w:rPr>
          <w:sz w:val="22"/>
          <w:szCs w:val="22"/>
          <w:lang w:eastAsia="ru-RU"/>
        </w:rPr>
      </w:pPr>
    </w:p>
    <w:p w14:paraId="44A10A44" w14:textId="4034EFBD" w:rsidR="00000B0D" w:rsidRPr="00336CA3" w:rsidRDefault="00000B0D" w:rsidP="00336CA3">
      <w:pPr>
        <w:tabs>
          <w:tab w:val="left" w:pos="1169"/>
        </w:tabs>
        <w:rPr>
          <w:sz w:val="22"/>
          <w:szCs w:val="22"/>
          <w:lang w:eastAsia="ru-RU"/>
        </w:rPr>
      </w:pPr>
    </w:p>
    <w:p w14:paraId="1880B682" w14:textId="77777777" w:rsidR="00000B0D" w:rsidRPr="00F94C8F" w:rsidRDefault="00000B0D" w:rsidP="00F94C8F"/>
    <w:p w14:paraId="1CE64DAE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jc w:val="right"/>
        <w:textAlignment w:val="baseline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t>Приложение № 1</w:t>
      </w:r>
    </w:p>
    <w:p w14:paraId="4A3EC562" w14:textId="458217CE" w:rsidR="00000B0D" w:rsidRPr="001D062F" w:rsidRDefault="00000B0D" w:rsidP="00000B0D">
      <w:pPr>
        <w:overflowPunct w:val="0"/>
        <w:autoSpaceDE w:val="0"/>
        <w:autoSpaceDN w:val="0"/>
        <w:adjustRightInd w:val="0"/>
        <w:jc w:val="right"/>
        <w:textAlignment w:val="baseline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t>к договору купли-продажи жилого дома и з</w:t>
      </w:r>
      <w:r w:rsidR="00657DB6">
        <w:rPr>
          <w:b w:val="0"/>
          <w:bCs w:val="0"/>
          <w:sz w:val="22"/>
          <w:szCs w:val="22"/>
          <w:lang w:eastAsia="ru-RU"/>
        </w:rPr>
        <w:t>емельного участка №</w:t>
      </w:r>
      <w:r w:rsidR="00657DB6" w:rsidRPr="00657DB6">
        <w:t xml:space="preserve"> </w:t>
      </w:r>
      <w:r w:rsidR="00993AF2">
        <w:rPr>
          <w:b w:val="0"/>
          <w:bCs w:val="0"/>
          <w:sz w:val="22"/>
          <w:szCs w:val="22"/>
          <w:lang w:eastAsia="ru-RU"/>
        </w:rPr>
        <w:t>_______________________</w:t>
      </w:r>
      <w:r w:rsidRPr="001D062F">
        <w:rPr>
          <w:b w:val="0"/>
          <w:bCs w:val="0"/>
          <w:sz w:val="22"/>
          <w:szCs w:val="22"/>
          <w:lang w:eastAsia="ru-RU"/>
        </w:rPr>
        <w:t xml:space="preserve"> </w:t>
      </w:r>
    </w:p>
    <w:p w14:paraId="65270AC7" w14:textId="0C27B216" w:rsidR="00000B0D" w:rsidRPr="001D062F" w:rsidRDefault="00993AF2" w:rsidP="00000B0D">
      <w:pPr>
        <w:overflowPunct w:val="0"/>
        <w:autoSpaceDE w:val="0"/>
        <w:autoSpaceDN w:val="0"/>
        <w:adjustRightInd w:val="0"/>
        <w:jc w:val="right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от «__</w:t>
      </w:r>
      <w:r w:rsidR="00000B0D">
        <w:rPr>
          <w:b w:val="0"/>
          <w:bCs w:val="0"/>
          <w:sz w:val="22"/>
          <w:szCs w:val="22"/>
          <w:lang w:eastAsia="ru-RU"/>
        </w:rPr>
        <w:t xml:space="preserve">» </w:t>
      </w:r>
      <w:r w:rsidR="00F146D6">
        <w:rPr>
          <w:b w:val="0"/>
          <w:bCs w:val="0"/>
          <w:sz w:val="22"/>
          <w:szCs w:val="22"/>
          <w:lang w:eastAsia="ru-RU"/>
        </w:rPr>
        <w:t>___________ 2025</w:t>
      </w:r>
      <w:r w:rsidR="00000B0D" w:rsidRPr="001D062F">
        <w:rPr>
          <w:b w:val="0"/>
          <w:bCs w:val="0"/>
          <w:sz w:val="22"/>
          <w:szCs w:val="22"/>
          <w:lang w:eastAsia="ru-RU"/>
        </w:rPr>
        <w:t xml:space="preserve"> г.</w:t>
      </w:r>
    </w:p>
    <w:p w14:paraId="25D56DC1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 w:rsidRPr="001D062F">
        <w:rPr>
          <w:bCs w:val="0"/>
          <w:sz w:val="22"/>
          <w:szCs w:val="22"/>
          <w:lang w:eastAsia="ru-RU"/>
        </w:rPr>
        <w:t>ФОРМА</w:t>
      </w:r>
    </w:p>
    <w:p w14:paraId="07E04974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 w:rsidRPr="001D062F">
        <w:rPr>
          <w:bCs w:val="0"/>
          <w:sz w:val="22"/>
          <w:szCs w:val="22"/>
          <w:lang w:eastAsia="ru-RU"/>
        </w:rPr>
        <w:t>Акт приема - передачи</w:t>
      </w:r>
    </w:p>
    <w:p w14:paraId="426E8D6E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 w:rsidRPr="001D062F">
        <w:rPr>
          <w:bCs w:val="0"/>
          <w:sz w:val="22"/>
          <w:szCs w:val="22"/>
          <w:lang w:eastAsia="ru-RU"/>
        </w:rPr>
        <w:t xml:space="preserve">к договору купли-продажи </w:t>
      </w:r>
    </w:p>
    <w:p w14:paraId="263487D5" w14:textId="204C6AB3" w:rsidR="00000B0D" w:rsidRPr="001D062F" w:rsidRDefault="00A02088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>
        <w:rPr>
          <w:bCs w:val="0"/>
          <w:sz w:val="22"/>
          <w:szCs w:val="22"/>
          <w:lang w:eastAsia="ru-RU"/>
        </w:rPr>
        <w:t>_____________________________________</w:t>
      </w:r>
      <w:r w:rsidR="00000B0D" w:rsidRPr="001D062F">
        <w:rPr>
          <w:bCs w:val="0"/>
          <w:sz w:val="22"/>
          <w:szCs w:val="22"/>
          <w:lang w:eastAsia="ru-RU"/>
        </w:rPr>
        <w:t xml:space="preserve"> </w:t>
      </w:r>
    </w:p>
    <w:p w14:paraId="484BCC2C" w14:textId="177E7505" w:rsidR="00000B0D" w:rsidRPr="001D062F" w:rsidRDefault="00993AF2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>
        <w:rPr>
          <w:bCs w:val="0"/>
          <w:sz w:val="22"/>
          <w:szCs w:val="22"/>
          <w:lang w:eastAsia="ru-RU"/>
        </w:rPr>
        <w:t>от «__</w:t>
      </w:r>
      <w:r w:rsidR="00657DB6">
        <w:rPr>
          <w:bCs w:val="0"/>
          <w:sz w:val="22"/>
          <w:szCs w:val="22"/>
          <w:lang w:eastAsia="ru-RU"/>
        </w:rPr>
        <w:t xml:space="preserve">» </w:t>
      </w:r>
      <w:r w:rsidR="00336CA3">
        <w:rPr>
          <w:bCs w:val="0"/>
          <w:sz w:val="22"/>
          <w:szCs w:val="22"/>
          <w:lang w:eastAsia="ru-RU"/>
        </w:rPr>
        <w:t>__________ 2025</w:t>
      </w:r>
      <w:r w:rsidR="00657DB6">
        <w:rPr>
          <w:bCs w:val="0"/>
          <w:sz w:val="22"/>
          <w:szCs w:val="22"/>
          <w:lang w:eastAsia="ru-RU"/>
        </w:rPr>
        <w:t xml:space="preserve"> г. № </w:t>
      </w:r>
      <w:r>
        <w:rPr>
          <w:sz w:val="22"/>
          <w:szCs w:val="22"/>
          <w:lang w:eastAsia="ru-RU"/>
        </w:rPr>
        <w:t>_______________</w:t>
      </w:r>
    </w:p>
    <w:p w14:paraId="1EE48D00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</w:p>
    <w:p w14:paraId="41020ABF" w14:textId="66943D59" w:rsidR="00000B0D" w:rsidRPr="001D062F" w:rsidRDefault="00000B0D" w:rsidP="00000B0D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t>г.__________</w:t>
      </w:r>
      <w:r w:rsidRPr="001D062F">
        <w:rPr>
          <w:b w:val="0"/>
          <w:bCs w:val="0"/>
          <w:sz w:val="22"/>
          <w:szCs w:val="22"/>
          <w:lang w:eastAsia="ru-RU"/>
        </w:rPr>
        <w:tab/>
      </w:r>
      <w:r w:rsidRPr="001D062F">
        <w:rPr>
          <w:b w:val="0"/>
          <w:bCs w:val="0"/>
          <w:sz w:val="22"/>
          <w:szCs w:val="22"/>
          <w:lang w:eastAsia="ru-RU"/>
        </w:rPr>
        <w:tab/>
      </w:r>
      <w:r w:rsidRPr="001D062F">
        <w:rPr>
          <w:b w:val="0"/>
          <w:bCs w:val="0"/>
          <w:sz w:val="22"/>
          <w:szCs w:val="22"/>
          <w:lang w:eastAsia="ru-RU"/>
        </w:rPr>
        <w:tab/>
      </w:r>
      <w:r w:rsidRPr="001D062F">
        <w:rPr>
          <w:b w:val="0"/>
          <w:bCs w:val="0"/>
          <w:sz w:val="22"/>
          <w:szCs w:val="22"/>
          <w:lang w:eastAsia="ru-RU"/>
        </w:rPr>
        <w:tab/>
      </w:r>
      <w:r w:rsidRPr="001D062F">
        <w:rPr>
          <w:b w:val="0"/>
          <w:bCs w:val="0"/>
          <w:sz w:val="22"/>
          <w:szCs w:val="22"/>
          <w:lang w:eastAsia="ru-RU"/>
        </w:rPr>
        <w:tab/>
      </w:r>
      <w:r w:rsidRPr="001D062F">
        <w:rPr>
          <w:b w:val="0"/>
          <w:bCs w:val="0"/>
          <w:sz w:val="22"/>
          <w:szCs w:val="22"/>
          <w:lang w:eastAsia="ru-RU"/>
        </w:rPr>
        <w:tab/>
      </w:r>
      <w:r w:rsidRPr="001D062F">
        <w:rPr>
          <w:b w:val="0"/>
          <w:bCs w:val="0"/>
          <w:sz w:val="22"/>
          <w:szCs w:val="22"/>
          <w:lang w:eastAsia="ru-RU"/>
        </w:rPr>
        <w:tab/>
        <w:t xml:space="preserve">          </w:t>
      </w:r>
      <w:r w:rsidR="00F146D6">
        <w:rPr>
          <w:b w:val="0"/>
          <w:bCs w:val="0"/>
          <w:sz w:val="22"/>
          <w:szCs w:val="22"/>
          <w:lang w:eastAsia="ru-RU"/>
        </w:rPr>
        <w:t xml:space="preserve">            </w:t>
      </w:r>
      <w:proofErr w:type="gramStart"/>
      <w:r w:rsidR="00F146D6">
        <w:rPr>
          <w:b w:val="0"/>
          <w:bCs w:val="0"/>
          <w:sz w:val="22"/>
          <w:szCs w:val="22"/>
          <w:lang w:eastAsia="ru-RU"/>
        </w:rPr>
        <w:t xml:space="preserve">   «</w:t>
      </w:r>
      <w:proofErr w:type="gramEnd"/>
      <w:r w:rsidR="00F146D6">
        <w:rPr>
          <w:b w:val="0"/>
          <w:bCs w:val="0"/>
          <w:sz w:val="22"/>
          <w:szCs w:val="22"/>
          <w:lang w:eastAsia="ru-RU"/>
        </w:rPr>
        <w:t>___» ______ 2025</w:t>
      </w:r>
      <w:r w:rsidRPr="001D062F">
        <w:rPr>
          <w:b w:val="0"/>
          <w:bCs w:val="0"/>
          <w:sz w:val="22"/>
          <w:szCs w:val="22"/>
          <w:lang w:eastAsia="ru-RU"/>
        </w:rPr>
        <w:t xml:space="preserve"> г.</w:t>
      </w:r>
    </w:p>
    <w:p w14:paraId="066321C0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</w:p>
    <w:p w14:paraId="2412667E" w14:textId="343462E1" w:rsidR="00000B0D" w:rsidRPr="001D062F" w:rsidRDefault="00483976" w:rsidP="00000B0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sz w:val="22"/>
          <w:szCs w:val="22"/>
          <w:lang w:eastAsia="ru-RU"/>
        </w:rPr>
        <w:t xml:space="preserve">Общество с ограниченной ответственностью «Специализированное финансовое общество ПРИМА-ФИНАНС» (ООО «СФО ПРИМА-ФИНАНС») </w:t>
      </w:r>
      <w:r w:rsidRPr="009712FC">
        <w:rPr>
          <w:b w:val="0"/>
          <w:sz w:val="22"/>
          <w:szCs w:val="22"/>
          <w:lang w:eastAsia="ru-RU"/>
        </w:rPr>
        <w:t>именуемое в дальнейшем</w:t>
      </w:r>
      <w:r w:rsidRPr="009712FC">
        <w:rPr>
          <w:sz w:val="22"/>
          <w:szCs w:val="22"/>
          <w:lang w:eastAsia="ru-RU"/>
        </w:rPr>
        <w:t xml:space="preserve"> «Продавец», </w:t>
      </w:r>
      <w:r w:rsidRPr="009712FC">
        <w:rPr>
          <w:b w:val="0"/>
          <w:sz w:val="22"/>
          <w:szCs w:val="22"/>
          <w:lang w:eastAsia="ru-RU"/>
        </w:rPr>
        <w:t>ОГРН 1207700198782,  ИНН 9702018326, КПП 770201001, зарегистрированное по адресу: 129090, город Москва, Ботанический переулок, дом 5, пом. XV, комн. 17д, РМ 6,</w:t>
      </w:r>
      <w:r w:rsidRPr="009712FC">
        <w:rPr>
          <w:sz w:val="22"/>
          <w:szCs w:val="22"/>
          <w:lang w:eastAsia="ru-RU"/>
        </w:rPr>
        <w:t xml:space="preserve"> </w:t>
      </w:r>
      <w:r w:rsidRPr="009712FC">
        <w:rPr>
          <w:b w:val="0"/>
          <w:sz w:val="22"/>
          <w:szCs w:val="22"/>
          <w:lang w:eastAsia="ru-RU"/>
        </w:rPr>
        <w:t>в лице Генерального директора Управляющей компании ООО «СФО ПРИМА-ФИНАНС» – Общества с ограниченной ответственностью «ТПМ Управление проектами» Балабановского Вадима Юрьевича, действующего на основании Устава и Договора о передаче полномочий единоличного исполнительного органа от 18.06.2020 г.</w:t>
      </w:r>
      <w:r w:rsidRPr="009712FC">
        <w:rPr>
          <w:b w:val="0"/>
          <w:bCs w:val="0"/>
          <w:sz w:val="22"/>
          <w:szCs w:val="22"/>
          <w:lang w:eastAsia="ru-RU"/>
        </w:rPr>
        <w:t>, с одной стороны</w:t>
      </w:r>
      <w:r w:rsidR="00000B0D" w:rsidRPr="001D062F">
        <w:rPr>
          <w:b w:val="0"/>
          <w:bCs w:val="0"/>
          <w:sz w:val="22"/>
          <w:szCs w:val="22"/>
          <w:lang w:eastAsia="ru-RU"/>
        </w:rPr>
        <w:t xml:space="preserve">, </w:t>
      </w:r>
    </w:p>
    <w:p w14:paraId="70F2BBE6" w14:textId="13E837B3" w:rsidR="00000B0D" w:rsidRPr="001D062F" w:rsidRDefault="00000B0D" w:rsidP="00000B0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t xml:space="preserve">и гражданин </w:t>
      </w:r>
      <w:r w:rsidR="00483976">
        <w:rPr>
          <w:b w:val="0"/>
          <w:bCs w:val="0"/>
          <w:sz w:val="22"/>
          <w:szCs w:val="22"/>
          <w:lang w:eastAsia="ru-RU"/>
        </w:rPr>
        <w:t>_____________</w:t>
      </w:r>
      <w:r w:rsidRPr="001D062F">
        <w:rPr>
          <w:b w:val="0"/>
          <w:bCs w:val="0"/>
          <w:sz w:val="22"/>
          <w:szCs w:val="22"/>
          <w:lang w:eastAsia="ru-RU"/>
        </w:rPr>
        <w:t xml:space="preserve"> (паспорт: серия </w:t>
      </w:r>
      <w:r w:rsidR="00483976">
        <w:rPr>
          <w:b w:val="0"/>
          <w:bCs w:val="0"/>
          <w:sz w:val="22"/>
          <w:szCs w:val="22"/>
          <w:lang w:eastAsia="ru-RU"/>
        </w:rPr>
        <w:t>_______</w:t>
      </w:r>
      <w:r w:rsidRPr="001D062F">
        <w:rPr>
          <w:b w:val="0"/>
          <w:bCs w:val="0"/>
          <w:sz w:val="22"/>
          <w:szCs w:val="22"/>
          <w:lang w:eastAsia="ru-RU"/>
        </w:rPr>
        <w:t xml:space="preserve"> № </w:t>
      </w:r>
      <w:r w:rsidR="00483976">
        <w:rPr>
          <w:b w:val="0"/>
          <w:bCs w:val="0"/>
          <w:sz w:val="22"/>
          <w:szCs w:val="22"/>
          <w:lang w:eastAsia="ru-RU"/>
        </w:rPr>
        <w:t>________</w:t>
      </w:r>
      <w:r w:rsidRPr="001D062F">
        <w:rPr>
          <w:b w:val="0"/>
          <w:bCs w:val="0"/>
          <w:sz w:val="22"/>
          <w:szCs w:val="22"/>
          <w:lang w:eastAsia="ru-RU"/>
        </w:rPr>
        <w:t xml:space="preserve">, выдан </w:t>
      </w:r>
      <w:r w:rsidR="00483976">
        <w:rPr>
          <w:b w:val="0"/>
          <w:bCs w:val="0"/>
          <w:sz w:val="22"/>
          <w:szCs w:val="22"/>
          <w:lang w:eastAsia="ru-RU"/>
        </w:rPr>
        <w:t>______________________</w:t>
      </w:r>
      <w:r w:rsidRPr="001D062F">
        <w:rPr>
          <w:b w:val="0"/>
          <w:bCs w:val="0"/>
          <w:sz w:val="22"/>
          <w:szCs w:val="22"/>
          <w:lang w:eastAsia="ru-RU"/>
        </w:rPr>
        <w:t xml:space="preserve">, код подразделения </w:t>
      </w:r>
      <w:r w:rsidR="00483976">
        <w:rPr>
          <w:b w:val="0"/>
          <w:bCs w:val="0"/>
          <w:sz w:val="22"/>
          <w:szCs w:val="22"/>
          <w:lang w:eastAsia="ru-RU"/>
        </w:rPr>
        <w:t>___________</w:t>
      </w:r>
      <w:r w:rsidRPr="001D062F">
        <w:rPr>
          <w:b w:val="0"/>
          <w:bCs w:val="0"/>
          <w:sz w:val="22"/>
          <w:szCs w:val="22"/>
          <w:lang w:eastAsia="ru-RU"/>
        </w:rPr>
        <w:t xml:space="preserve">, дата выдачи </w:t>
      </w:r>
      <w:r w:rsidR="00483976">
        <w:rPr>
          <w:b w:val="0"/>
          <w:bCs w:val="0"/>
          <w:sz w:val="22"/>
          <w:szCs w:val="22"/>
          <w:lang w:eastAsia="ru-RU"/>
        </w:rPr>
        <w:t>_________</w:t>
      </w:r>
      <w:r w:rsidRPr="001D062F">
        <w:rPr>
          <w:b w:val="0"/>
          <w:bCs w:val="0"/>
          <w:sz w:val="22"/>
          <w:szCs w:val="22"/>
          <w:lang w:eastAsia="ru-RU"/>
        </w:rPr>
        <w:t xml:space="preserve"> г.), именуемый в дальнейшем </w:t>
      </w:r>
      <w:r w:rsidRPr="001D062F">
        <w:rPr>
          <w:bCs w:val="0"/>
          <w:sz w:val="22"/>
          <w:szCs w:val="22"/>
          <w:lang w:eastAsia="ru-RU"/>
        </w:rPr>
        <w:t>«Покупатель»</w:t>
      </w:r>
      <w:r w:rsidRPr="001D062F">
        <w:rPr>
          <w:b w:val="0"/>
          <w:bCs w:val="0"/>
          <w:sz w:val="22"/>
          <w:szCs w:val="22"/>
          <w:lang w:eastAsia="ru-RU"/>
        </w:rPr>
        <w:t>, с другой стороны,</w:t>
      </w:r>
    </w:p>
    <w:p w14:paraId="2B1F5560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t>составили настоящий Акт (далее – Акт) о нижеследующем.</w:t>
      </w:r>
    </w:p>
    <w:p w14:paraId="6C1B1039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654A5E6E" w14:textId="2597D0EA" w:rsidR="00000B0D" w:rsidRPr="001D062F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t xml:space="preserve">1. Продавец, в соответствии с договором купли-продажи </w:t>
      </w:r>
      <w:r w:rsidR="00A946A2">
        <w:rPr>
          <w:b w:val="0"/>
          <w:bCs w:val="0"/>
          <w:sz w:val="22"/>
          <w:szCs w:val="22"/>
          <w:lang w:eastAsia="ru-RU"/>
        </w:rPr>
        <w:t>__________________________</w:t>
      </w:r>
      <w:bookmarkStart w:id="0" w:name="_GoBack"/>
      <w:bookmarkEnd w:id="0"/>
      <w:r w:rsidR="00483976">
        <w:rPr>
          <w:b w:val="0"/>
          <w:bCs w:val="0"/>
          <w:sz w:val="22"/>
          <w:szCs w:val="22"/>
          <w:lang w:eastAsia="ru-RU"/>
        </w:rPr>
        <w:t xml:space="preserve"> от «__» _________ 202_</w:t>
      </w:r>
      <w:r w:rsidR="0087145E">
        <w:rPr>
          <w:b w:val="0"/>
          <w:bCs w:val="0"/>
          <w:sz w:val="22"/>
          <w:szCs w:val="22"/>
          <w:lang w:eastAsia="ru-RU"/>
        </w:rPr>
        <w:t xml:space="preserve"> г. № </w:t>
      </w:r>
      <w:r w:rsidR="00483976">
        <w:rPr>
          <w:b w:val="0"/>
          <w:bCs w:val="0"/>
          <w:sz w:val="22"/>
          <w:szCs w:val="22"/>
          <w:lang w:eastAsia="ru-RU"/>
        </w:rPr>
        <w:t>________________________</w:t>
      </w:r>
      <w:r w:rsidRPr="001D062F">
        <w:rPr>
          <w:b w:val="0"/>
          <w:bCs w:val="0"/>
          <w:i/>
          <w:iCs/>
          <w:sz w:val="22"/>
          <w:szCs w:val="22"/>
          <w:lang w:eastAsia="ru-RU"/>
        </w:rPr>
        <w:t xml:space="preserve"> </w:t>
      </w:r>
      <w:r w:rsidRPr="001D062F">
        <w:rPr>
          <w:b w:val="0"/>
          <w:bCs w:val="0"/>
          <w:sz w:val="22"/>
          <w:szCs w:val="22"/>
          <w:lang w:eastAsia="ru-RU"/>
        </w:rPr>
        <w:t>(далее – Договор) передал, а Покупатель принял следующее недвижимое имущество:</w:t>
      </w:r>
    </w:p>
    <w:p w14:paraId="71158863" w14:textId="6D0B5C4C" w:rsidR="00000B0D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t xml:space="preserve"> – </w:t>
      </w:r>
      <w:r w:rsidR="00B15BDF">
        <w:rPr>
          <w:b w:val="0"/>
          <w:bCs w:val="0"/>
          <w:sz w:val="22"/>
          <w:szCs w:val="22"/>
          <w:lang w:eastAsia="ru-RU"/>
        </w:rPr>
        <w:t>________ (далее – _______</w:t>
      </w:r>
      <w:r w:rsidRPr="001D062F">
        <w:rPr>
          <w:b w:val="0"/>
          <w:bCs w:val="0"/>
          <w:sz w:val="22"/>
          <w:szCs w:val="22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6510"/>
      </w:tblGrid>
      <w:tr w:rsidR="002F0544" w:rsidRPr="00935EF0" w14:paraId="781E8334" w14:textId="77777777" w:rsidTr="00CC718A">
        <w:tc>
          <w:tcPr>
            <w:tcW w:w="3111" w:type="dxa"/>
            <w:shd w:val="clear" w:color="auto" w:fill="auto"/>
          </w:tcPr>
          <w:p w14:paraId="3EF4D092" w14:textId="77777777" w:rsidR="002F0544" w:rsidRPr="007B17EA" w:rsidRDefault="002F0544" w:rsidP="002F05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</w:rPr>
            </w:pPr>
            <w:r w:rsidRPr="007B17EA">
              <w:rPr>
                <w:b w:val="0"/>
                <w:sz w:val="22"/>
              </w:rPr>
              <w:t>Кадастровый номер и дата его присвоения</w:t>
            </w:r>
          </w:p>
        </w:tc>
        <w:tc>
          <w:tcPr>
            <w:tcW w:w="6510" w:type="dxa"/>
            <w:shd w:val="clear" w:color="auto" w:fill="auto"/>
          </w:tcPr>
          <w:p w14:paraId="50F23D17" w14:textId="67E0B642" w:rsidR="002F0544" w:rsidRPr="00E55E30" w:rsidRDefault="002F0544" w:rsidP="002F05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  <w:highlight w:val="yellow"/>
              </w:rPr>
            </w:pPr>
          </w:p>
        </w:tc>
      </w:tr>
      <w:tr w:rsidR="002F0544" w:rsidRPr="00935EF0" w14:paraId="534C0B5D" w14:textId="77777777" w:rsidTr="00CC718A">
        <w:tc>
          <w:tcPr>
            <w:tcW w:w="3111" w:type="dxa"/>
            <w:shd w:val="clear" w:color="auto" w:fill="auto"/>
          </w:tcPr>
          <w:p w14:paraId="459C58A7" w14:textId="77777777" w:rsidR="002F0544" w:rsidRPr="007B17EA" w:rsidRDefault="002F0544" w:rsidP="002F05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</w:rPr>
            </w:pPr>
            <w:r w:rsidRPr="007B17EA">
              <w:rPr>
                <w:b w:val="0"/>
                <w:sz w:val="22"/>
              </w:rPr>
              <w:t>Описание местоположения (адрес)</w:t>
            </w:r>
          </w:p>
        </w:tc>
        <w:tc>
          <w:tcPr>
            <w:tcW w:w="6510" w:type="dxa"/>
            <w:shd w:val="clear" w:color="auto" w:fill="auto"/>
          </w:tcPr>
          <w:p w14:paraId="1A01D4C3" w14:textId="32BCFC7C" w:rsidR="002F0544" w:rsidRPr="00E55E30" w:rsidRDefault="002F0544" w:rsidP="002F05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  <w:highlight w:val="yellow"/>
              </w:rPr>
            </w:pPr>
          </w:p>
        </w:tc>
      </w:tr>
      <w:tr w:rsidR="002F0544" w:rsidRPr="00935EF0" w14:paraId="4FC84E61" w14:textId="77777777" w:rsidTr="00CC718A">
        <w:tc>
          <w:tcPr>
            <w:tcW w:w="3111" w:type="dxa"/>
            <w:shd w:val="clear" w:color="auto" w:fill="auto"/>
          </w:tcPr>
          <w:p w14:paraId="275CD66A" w14:textId="77777777" w:rsidR="002F0544" w:rsidRPr="007B17EA" w:rsidRDefault="002F0544" w:rsidP="002F05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</w:rPr>
            </w:pPr>
            <w:r w:rsidRPr="007B17EA">
              <w:rPr>
                <w:b w:val="0"/>
                <w:sz w:val="22"/>
              </w:rPr>
              <w:t>Площадь, количество этажей</w:t>
            </w:r>
          </w:p>
        </w:tc>
        <w:tc>
          <w:tcPr>
            <w:tcW w:w="6510" w:type="dxa"/>
            <w:shd w:val="clear" w:color="auto" w:fill="auto"/>
          </w:tcPr>
          <w:p w14:paraId="2F9A5C01" w14:textId="172EFA37" w:rsidR="002F0544" w:rsidRPr="00E55E30" w:rsidRDefault="002F0544" w:rsidP="002F05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  <w:highlight w:val="yellow"/>
              </w:rPr>
            </w:pPr>
          </w:p>
        </w:tc>
      </w:tr>
      <w:tr w:rsidR="002F0544" w:rsidRPr="00935EF0" w14:paraId="77D747E9" w14:textId="77777777" w:rsidTr="00CC718A">
        <w:tc>
          <w:tcPr>
            <w:tcW w:w="3111" w:type="dxa"/>
            <w:shd w:val="clear" w:color="auto" w:fill="auto"/>
          </w:tcPr>
          <w:p w14:paraId="5273CC09" w14:textId="77777777" w:rsidR="002F0544" w:rsidRPr="00935EF0" w:rsidRDefault="002F0544" w:rsidP="002F05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935EF0">
              <w:rPr>
                <w:b w:val="0"/>
                <w:bCs w:val="0"/>
                <w:sz w:val="22"/>
                <w:szCs w:val="22"/>
                <w:lang w:eastAsia="ru-RU"/>
              </w:rPr>
              <w:t>Назначение:</w:t>
            </w:r>
          </w:p>
        </w:tc>
        <w:tc>
          <w:tcPr>
            <w:tcW w:w="6510" w:type="dxa"/>
            <w:shd w:val="clear" w:color="auto" w:fill="auto"/>
          </w:tcPr>
          <w:p w14:paraId="3F674538" w14:textId="0041C94E" w:rsidR="002F0544" w:rsidRPr="00E55E30" w:rsidRDefault="002F0544" w:rsidP="002F05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F0544" w:rsidRPr="00935EF0" w14:paraId="1B13FBB9" w14:textId="77777777" w:rsidTr="00CC718A">
        <w:tc>
          <w:tcPr>
            <w:tcW w:w="3111" w:type="dxa"/>
            <w:shd w:val="clear" w:color="auto" w:fill="auto"/>
          </w:tcPr>
          <w:p w14:paraId="18EEBC4B" w14:textId="77777777" w:rsidR="002F0544" w:rsidRPr="00935EF0" w:rsidRDefault="002F0544" w:rsidP="002F05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935EF0">
              <w:rPr>
                <w:b w:val="0"/>
                <w:bCs w:val="0"/>
                <w:sz w:val="22"/>
                <w:szCs w:val="22"/>
                <w:lang w:eastAsia="ru-RU"/>
              </w:rPr>
              <w:t>Наименование:</w:t>
            </w:r>
          </w:p>
        </w:tc>
        <w:tc>
          <w:tcPr>
            <w:tcW w:w="6510" w:type="dxa"/>
            <w:shd w:val="clear" w:color="auto" w:fill="auto"/>
          </w:tcPr>
          <w:p w14:paraId="19BA4C76" w14:textId="76D46716" w:rsidR="002F0544" w:rsidRPr="00E55E30" w:rsidRDefault="002F0544" w:rsidP="002F05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EE63ED" w:rsidRPr="00935EF0" w14:paraId="55C2A40F" w14:textId="77777777" w:rsidTr="00CC718A">
        <w:tc>
          <w:tcPr>
            <w:tcW w:w="3111" w:type="dxa"/>
            <w:shd w:val="clear" w:color="auto" w:fill="auto"/>
          </w:tcPr>
          <w:p w14:paraId="2A110961" w14:textId="579824EA" w:rsidR="00EE63ED" w:rsidRPr="00935EF0" w:rsidRDefault="00EE63ED" w:rsidP="00EE63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462507">
              <w:rPr>
                <w:b w:val="0"/>
                <w:bCs w:val="0"/>
                <w:sz w:val="22"/>
                <w:szCs w:val="22"/>
                <w:lang w:eastAsia="ru-RU"/>
              </w:rPr>
              <w:t>Выявленные в процессе осмотра недостатки</w:t>
            </w:r>
          </w:p>
        </w:tc>
        <w:tc>
          <w:tcPr>
            <w:tcW w:w="6510" w:type="dxa"/>
            <w:shd w:val="clear" w:color="auto" w:fill="auto"/>
          </w:tcPr>
          <w:p w14:paraId="6AA1A1A2" w14:textId="4D83A836" w:rsidR="00EE63ED" w:rsidRPr="00E55E30" w:rsidRDefault="00EE63ED" w:rsidP="00EE63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  <w:highlight w:val="yellow"/>
              </w:rPr>
            </w:pPr>
          </w:p>
        </w:tc>
      </w:tr>
    </w:tbl>
    <w:p w14:paraId="68ACAC2A" w14:textId="77777777" w:rsidR="00EE63ED" w:rsidRPr="00F94C8F" w:rsidRDefault="00EE63ED" w:rsidP="00F94C8F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sz w:val="22"/>
        </w:rPr>
      </w:pPr>
    </w:p>
    <w:p w14:paraId="15FEEAA1" w14:textId="43D8C4DD" w:rsidR="00EE63ED" w:rsidRPr="00F94C8F" w:rsidRDefault="00B15BDF" w:rsidP="00F94C8F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________________, на котором расположен ____</w:t>
      </w:r>
      <w:r w:rsidR="00EE63ED" w:rsidRPr="00F94C8F">
        <w:rPr>
          <w:b w:val="0"/>
          <w:bCs w:val="0"/>
          <w:sz w:val="22"/>
          <w:szCs w:val="22"/>
          <w:lang w:eastAsia="ru-RU"/>
        </w:rPr>
        <w:t xml:space="preserve">,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6495"/>
      </w:tblGrid>
      <w:tr w:rsidR="002E2F01" w:rsidRPr="00935EF0" w14:paraId="14224EAA" w14:textId="77777777" w:rsidTr="00CC718A">
        <w:tc>
          <w:tcPr>
            <w:tcW w:w="3111" w:type="dxa"/>
            <w:shd w:val="clear" w:color="auto" w:fill="auto"/>
          </w:tcPr>
          <w:p w14:paraId="7F50196E" w14:textId="77777777" w:rsidR="002E2F01" w:rsidRPr="007B17EA" w:rsidRDefault="002E2F01" w:rsidP="002E2F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2"/>
              </w:rPr>
            </w:pPr>
            <w:r w:rsidRPr="007B17EA">
              <w:rPr>
                <w:b w:val="0"/>
                <w:sz w:val="22"/>
              </w:rPr>
              <w:t>Кадастровый номер и дата его присвоения</w:t>
            </w:r>
          </w:p>
        </w:tc>
        <w:tc>
          <w:tcPr>
            <w:tcW w:w="6495" w:type="dxa"/>
            <w:shd w:val="clear" w:color="auto" w:fill="auto"/>
          </w:tcPr>
          <w:p w14:paraId="3EEC8E77" w14:textId="6E052C46" w:rsidR="002E2F01" w:rsidRPr="00E55E30" w:rsidRDefault="002E2F01" w:rsidP="002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  <w:highlight w:val="yellow"/>
              </w:rPr>
            </w:pPr>
          </w:p>
        </w:tc>
      </w:tr>
      <w:tr w:rsidR="002E2F01" w:rsidRPr="00935EF0" w14:paraId="6CCCBEE8" w14:textId="77777777" w:rsidTr="00CC718A">
        <w:tc>
          <w:tcPr>
            <w:tcW w:w="3111" w:type="dxa"/>
            <w:shd w:val="clear" w:color="auto" w:fill="auto"/>
          </w:tcPr>
          <w:p w14:paraId="033084A9" w14:textId="77777777" w:rsidR="002E2F01" w:rsidRPr="007B17EA" w:rsidRDefault="002E2F01" w:rsidP="002E2F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2"/>
              </w:rPr>
            </w:pPr>
            <w:r w:rsidRPr="007B17EA">
              <w:rPr>
                <w:b w:val="0"/>
                <w:sz w:val="22"/>
              </w:rPr>
              <w:t>Описание местоположения (адрес)</w:t>
            </w:r>
          </w:p>
        </w:tc>
        <w:tc>
          <w:tcPr>
            <w:tcW w:w="6495" w:type="dxa"/>
            <w:shd w:val="clear" w:color="auto" w:fill="auto"/>
          </w:tcPr>
          <w:p w14:paraId="775E0402" w14:textId="57805909" w:rsidR="002E2F01" w:rsidRPr="00E55E30" w:rsidRDefault="002E2F01" w:rsidP="002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  <w:highlight w:val="yellow"/>
              </w:rPr>
            </w:pPr>
          </w:p>
        </w:tc>
      </w:tr>
      <w:tr w:rsidR="002E2F01" w:rsidRPr="00935EF0" w14:paraId="6CBEC0F7" w14:textId="77777777" w:rsidTr="00CC718A">
        <w:tc>
          <w:tcPr>
            <w:tcW w:w="3111" w:type="dxa"/>
            <w:shd w:val="clear" w:color="auto" w:fill="auto"/>
          </w:tcPr>
          <w:p w14:paraId="05C4B6B5" w14:textId="77777777" w:rsidR="002E2F01" w:rsidRPr="007B17EA" w:rsidRDefault="002E2F01" w:rsidP="002E2F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sz w:val="22"/>
              </w:rPr>
            </w:pPr>
            <w:r w:rsidRPr="007B17EA">
              <w:rPr>
                <w:b w:val="0"/>
                <w:sz w:val="22"/>
              </w:rPr>
              <w:t>Площадь</w:t>
            </w:r>
          </w:p>
        </w:tc>
        <w:tc>
          <w:tcPr>
            <w:tcW w:w="6495" w:type="dxa"/>
            <w:shd w:val="clear" w:color="auto" w:fill="auto"/>
          </w:tcPr>
          <w:p w14:paraId="66A1EAEF" w14:textId="71E4A5C7" w:rsidR="002E2F01" w:rsidRPr="00E55E30" w:rsidRDefault="002E2F01" w:rsidP="002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  <w:highlight w:val="yellow"/>
              </w:rPr>
            </w:pPr>
          </w:p>
        </w:tc>
      </w:tr>
      <w:tr w:rsidR="002E2F01" w:rsidRPr="00935EF0" w14:paraId="32B531D1" w14:textId="77777777" w:rsidTr="00CC718A">
        <w:tc>
          <w:tcPr>
            <w:tcW w:w="3111" w:type="dxa"/>
            <w:shd w:val="clear" w:color="auto" w:fill="auto"/>
          </w:tcPr>
          <w:p w14:paraId="6CFDC461" w14:textId="77777777" w:rsidR="002E2F01" w:rsidRPr="00935EF0" w:rsidRDefault="002E2F01" w:rsidP="002E2F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935EF0">
              <w:rPr>
                <w:b w:val="0"/>
                <w:bCs w:val="0"/>
                <w:sz w:val="22"/>
                <w:szCs w:val="22"/>
                <w:lang w:eastAsia="ru-RU"/>
              </w:rPr>
              <w:t>Категория земель:</w:t>
            </w:r>
          </w:p>
        </w:tc>
        <w:tc>
          <w:tcPr>
            <w:tcW w:w="6495" w:type="dxa"/>
            <w:shd w:val="clear" w:color="auto" w:fill="auto"/>
          </w:tcPr>
          <w:p w14:paraId="5E63B8CB" w14:textId="6BB8B8A1" w:rsidR="002E2F01" w:rsidRPr="00E55E30" w:rsidRDefault="002E2F01" w:rsidP="002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  <w:highlight w:val="yellow"/>
              </w:rPr>
            </w:pPr>
          </w:p>
        </w:tc>
      </w:tr>
      <w:tr w:rsidR="002E2F01" w:rsidRPr="00935EF0" w14:paraId="37F2965A" w14:textId="77777777" w:rsidTr="00CC718A">
        <w:tc>
          <w:tcPr>
            <w:tcW w:w="3111" w:type="dxa"/>
            <w:shd w:val="clear" w:color="auto" w:fill="auto"/>
          </w:tcPr>
          <w:p w14:paraId="6C44F23E" w14:textId="77777777" w:rsidR="002E2F01" w:rsidRPr="00935EF0" w:rsidRDefault="002E2F01" w:rsidP="002E2F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935EF0">
              <w:rPr>
                <w:b w:val="0"/>
                <w:bCs w:val="0"/>
                <w:sz w:val="22"/>
                <w:szCs w:val="22"/>
                <w:lang w:eastAsia="ru-RU"/>
              </w:rPr>
              <w:t>Виды разрешенного использования:</w:t>
            </w:r>
          </w:p>
        </w:tc>
        <w:tc>
          <w:tcPr>
            <w:tcW w:w="6495" w:type="dxa"/>
            <w:shd w:val="clear" w:color="auto" w:fill="auto"/>
          </w:tcPr>
          <w:p w14:paraId="2C0E3421" w14:textId="288FE3B6" w:rsidR="002E2F01" w:rsidRPr="00E55E30" w:rsidRDefault="002E2F01" w:rsidP="002E2F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EE63ED" w:rsidRPr="00935EF0" w14:paraId="220F56CF" w14:textId="77777777" w:rsidTr="00CC718A">
        <w:tc>
          <w:tcPr>
            <w:tcW w:w="3111" w:type="dxa"/>
            <w:shd w:val="clear" w:color="auto" w:fill="auto"/>
          </w:tcPr>
          <w:p w14:paraId="040D8B13" w14:textId="39BEF86D" w:rsidR="00EE63ED" w:rsidRPr="00935EF0" w:rsidRDefault="00EE63ED" w:rsidP="00EE63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462507">
              <w:rPr>
                <w:b w:val="0"/>
                <w:bCs w:val="0"/>
                <w:sz w:val="22"/>
                <w:szCs w:val="22"/>
                <w:lang w:eastAsia="ru-RU"/>
              </w:rPr>
              <w:t>Выявленные в процессе осмотра недостатки</w:t>
            </w:r>
          </w:p>
        </w:tc>
        <w:tc>
          <w:tcPr>
            <w:tcW w:w="6495" w:type="dxa"/>
            <w:shd w:val="clear" w:color="auto" w:fill="auto"/>
          </w:tcPr>
          <w:p w14:paraId="169D0D2E" w14:textId="331F9443" w:rsidR="00EE63ED" w:rsidRPr="00E55E30" w:rsidRDefault="00EE63ED" w:rsidP="00EE63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  <w:highlight w:val="yellow"/>
              </w:rPr>
            </w:pPr>
          </w:p>
        </w:tc>
      </w:tr>
    </w:tbl>
    <w:p w14:paraId="707ED5A8" w14:textId="77777777" w:rsidR="00EE63ED" w:rsidRPr="00935EF0" w:rsidRDefault="00EE63ED" w:rsidP="00F94C8F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1CC5DB9F" w14:textId="1A9D42C6" w:rsidR="00000B0D" w:rsidRPr="001D062F" w:rsidRDefault="00B15BDF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_____________</w:t>
      </w:r>
      <w:r w:rsidR="00000B0D" w:rsidRPr="001D062F">
        <w:rPr>
          <w:b w:val="0"/>
          <w:bCs w:val="0"/>
          <w:sz w:val="22"/>
          <w:szCs w:val="22"/>
          <w:lang w:eastAsia="ru-RU"/>
        </w:rPr>
        <w:t xml:space="preserve"> совместно именуются далее по тексту как «Недвижимое имущество».</w:t>
      </w:r>
    </w:p>
    <w:p w14:paraId="6D872752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t xml:space="preserve">2. Покупатель подтверждает, что </w:t>
      </w:r>
    </w:p>
    <w:p w14:paraId="74FC5658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t>– он произвел осмотр Недвижимого имущества, не имеет претензий к состоянию Недвижимого имущества, к его недостаткам (существенным, явным и скрытым, при их наличии), каких-либо иных претензий к Продавцу и (или) Недвижимому имуществу;</w:t>
      </w:r>
    </w:p>
    <w:p w14:paraId="0F895AFE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t>–  Недвижимое имущество соответствует требованиям, указанным в Договоре.</w:t>
      </w:r>
    </w:p>
    <w:p w14:paraId="237480D7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t xml:space="preserve">3. </w:t>
      </w:r>
      <w:r>
        <w:rPr>
          <w:b w:val="0"/>
          <w:bCs w:val="0"/>
          <w:sz w:val="22"/>
          <w:szCs w:val="22"/>
          <w:lang w:eastAsia="ru-RU"/>
        </w:rPr>
        <w:t xml:space="preserve">Подписанием настоящего Акта Продавец подтверждает выполнение обязательств по Договору Покупателем, а Покупатель – выполнение обязательств Продавцом по Договору. </w:t>
      </w:r>
      <w:r w:rsidRPr="001D062F">
        <w:rPr>
          <w:b w:val="0"/>
          <w:bCs w:val="0"/>
          <w:sz w:val="22"/>
          <w:szCs w:val="22"/>
          <w:lang w:eastAsia="ru-RU"/>
        </w:rPr>
        <w:t>Стороны претензий друг к другу не имеют.</w:t>
      </w:r>
    </w:p>
    <w:p w14:paraId="477F8548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lastRenderedPageBreak/>
        <w:t>4. Настоящий Акт составлен в 2 (Двух) экземплярах, имеющих равную юридическую силу: один экземпляр – для Продавца, один экземпляр – для Покупателя.</w:t>
      </w:r>
    </w:p>
    <w:p w14:paraId="305BCD83" w14:textId="77777777" w:rsidR="00F54D19" w:rsidRPr="001D062F" w:rsidRDefault="00F54D19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78CFE65B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711A5037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 w:rsidRPr="001D062F">
        <w:rPr>
          <w:bCs w:val="0"/>
          <w:sz w:val="22"/>
          <w:szCs w:val="22"/>
          <w:lang w:eastAsia="ru-RU"/>
        </w:rPr>
        <w:t>5. РЕКВИЗИТЫ И ПОДПИСИ СТОРОН</w:t>
      </w:r>
    </w:p>
    <w:p w14:paraId="19844784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8"/>
        <w:gridCol w:w="4817"/>
      </w:tblGrid>
      <w:tr w:rsidR="00000B0D" w:rsidRPr="009712FC" w14:paraId="0A154973" w14:textId="77777777" w:rsidTr="00B40B1B">
        <w:trPr>
          <w:trHeight w:val="25"/>
        </w:trPr>
        <w:tc>
          <w:tcPr>
            <w:tcW w:w="5248" w:type="dxa"/>
          </w:tcPr>
          <w:p w14:paraId="02B85E69" w14:textId="77777777" w:rsidR="00000B0D" w:rsidRPr="001D062F" w:rsidRDefault="00000B0D" w:rsidP="00B40B1B">
            <w:pPr>
              <w:rPr>
                <w:sz w:val="22"/>
                <w:szCs w:val="22"/>
              </w:rPr>
            </w:pPr>
            <w:r w:rsidRPr="001D062F">
              <w:rPr>
                <w:sz w:val="22"/>
                <w:szCs w:val="22"/>
              </w:rPr>
              <w:t xml:space="preserve">Продавец: </w:t>
            </w:r>
          </w:p>
          <w:p w14:paraId="45896D40" w14:textId="77777777" w:rsidR="00483976" w:rsidRPr="009712FC" w:rsidRDefault="00483976" w:rsidP="00483976">
            <w:pPr>
              <w:rPr>
                <w:b w:val="0"/>
                <w:sz w:val="22"/>
                <w:szCs w:val="22"/>
              </w:rPr>
            </w:pPr>
            <w:r w:rsidRPr="009712FC">
              <w:rPr>
                <w:kern w:val="0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r w:rsidRPr="009712FC">
              <w:rPr>
                <w:sz w:val="22"/>
                <w:szCs w:val="22"/>
              </w:rPr>
              <w:t>СФО ПРИМА-ФИНАНС</w:t>
            </w:r>
            <w:r w:rsidRPr="009712FC">
              <w:rPr>
                <w:kern w:val="0"/>
                <w:sz w:val="22"/>
                <w:szCs w:val="22"/>
                <w:lang w:eastAsia="ru-RU"/>
              </w:rPr>
              <w:t xml:space="preserve">» </w:t>
            </w:r>
          </w:p>
          <w:p w14:paraId="2EDAE3A3" w14:textId="77777777" w:rsidR="00000B0D" w:rsidRPr="001D062F" w:rsidRDefault="00000B0D" w:rsidP="00B40B1B">
            <w:pPr>
              <w:rPr>
                <w:sz w:val="22"/>
                <w:szCs w:val="22"/>
              </w:rPr>
            </w:pPr>
          </w:p>
          <w:p w14:paraId="75BB6AAC" w14:textId="77777777" w:rsidR="00483976" w:rsidRPr="009712FC" w:rsidRDefault="00483976" w:rsidP="00483976">
            <w:pPr>
              <w:rPr>
                <w:b w:val="0"/>
                <w:sz w:val="22"/>
                <w:szCs w:val="22"/>
                <w:lang w:eastAsia="ru-RU"/>
              </w:rPr>
            </w:pPr>
            <w:r w:rsidRPr="009712FC">
              <w:rPr>
                <w:b w:val="0"/>
                <w:sz w:val="22"/>
                <w:szCs w:val="22"/>
                <w:lang w:eastAsia="ru-RU"/>
              </w:rPr>
              <w:t>ОГРН 1207700198782</w:t>
            </w:r>
          </w:p>
          <w:p w14:paraId="31F83BE0" w14:textId="77777777" w:rsidR="00483976" w:rsidRPr="009712FC" w:rsidRDefault="00483976" w:rsidP="00483976">
            <w:pPr>
              <w:rPr>
                <w:b w:val="0"/>
                <w:sz w:val="22"/>
                <w:szCs w:val="22"/>
                <w:lang w:eastAsia="ru-RU"/>
              </w:rPr>
            </w:pPr>
            <w:r w:rsidRPr="009712FC">
              <w:rPr>
                <w:b w:val="0"/>
                <w:sz w:val="22"/>
                <w:szCs w:val="22"/>
                <w:lang w:eastAsia="ru-RU"/>
              </w:rPr>
              <w:t xml:space="preserve">ИНН 9702018326, КПП 770201001 </w:t>
            </w:r>
          </w:p>
          <w:p w14:paraId="40B68F56" w14:textId="30E9CEF1" w:rsidR="00000B0D" w:rsidRPr="001D062F" w:rsidRDefault="00000B0D" w:rsidP="00B40B1B">
            <w:pPr>
              <w:rPr>
                <w:b w:val="0"/>
                <w:sz w:val="22"/>
                <w:szCs w:val="22"/>
                <w:lang w:eastAsia="ru-RU"/>
              </w:rPr>
            </w:pPr>
            <w:r w:rsidRPr="001D062F">
              <w:rPr>
                <w:b w:val="0"/>
                <w:sz w:val="22"/>
                <w:szCs w:val="22"/>
              </w:rPr>
              <w:t xml:space="preserve">Адрес: </w:t>
            </w:r>
            <w:r w:rsidR="00483976" w:rsidRPr="009712FC">
              <w:rPr>
                <w:b w:val="0"/>
                <w:sz w:val="22"/>
                <w:szCs w:val="22"/>
                <w:lang w:eastAsia="ru-RU"/>
              </w:rPr>
              <w:t>129090, г. Москва, Ботанический пер., д.5, пом. XV, комн. 17д, РМ 6</w:t>
            </w:r>
          </w:p>
          <w:p w14:paraId="6DF8037F" w14:textId="77777777" w:rsidR="00483976" w:rsidRPr="009712FC" w:rsidRDefault="00483976" w:rsidP="00483976">
            <w:pPr>
              <w:rPr>
                <w:b w:val="0"/>
                <w:sz w:val="22"/>
                <w:szCs w:val="22"/>
                <w:lang w:eastAsia="ru-RU"/>
              </w:rPr>
            </w:pPr>
            <w:r w:rsidRPr="009712FC">
              <w:rPr>
                <w:b w:val="0"/>
                <w:sz w:val="22"/>
                <w:szCs w:val="22"/>
                <w:lang w:eastAsia="ru-RU"/>
              </w:rPr>
              <w:t>р/с 40701810326800000246</w:t>
            </w:r>
          </w:p>
          <w:p w14:paraId="5EAB1A18" w14:textId="77777777" w:rsidR="00483976" w:rsidRPr="009712FC" w:rsidRDefault="00483976" w:rsidP="00483976">
            <w:pPr>
              <w:rPr>
                <w:b w:val="0"/>
                <w:sz w:val="22"/>
                <w:szCs w:val="22"/>
                <w:lang w:eastAsia="ru-RU"/>
              </w:rPr>
            </w:pPr>
            <w:r w:rsidRPr="009712FC">
              <w:rPr>
                <w:b w:val="0"/>
                <w:sz w:val="22"/>
                <w:szCs w:val="22"/>
                <w:lang w:eastAsia="ru-RU"/>
              </w:rPr>
              <w:t>в Банк ВТБ (ПАО)</w:t>
            </w:r>
          </w:p>
          <w:p w14:paraId="6514E767" w14:textId="77777777" w:rsidR="00483976" w:rsidRPr="009712FC" w:rsidRDefault="00483976" w:rsidP="00483976">
            <w:pPr>
              <w:rPr>
                <w:b w:val="0"/>
                <w:sz w:val="22"/>
                <w:szCs w:val="22"/>
                <w:lang w:eastAsia="ru-RU"/>
              </w:rPr>
            </w:pPr>
            <w:r w:rsidRPr="009712FC">
              <w:rPr>
                <w:b w:val="0"/>
                <w:sz w:val="22"/>
                <w:szCs w:val="22"/>
                <w:lang w:eastAsia="ru-RU"/>
              </w:rPr>
              <w:t>к/с 30101 810 7 0000 0000187</w:t>
            </w:r>
          </w:p>
          <w:p w14:paraId="6DFE4EB4" w14:textId="77777777" w:rsidR="00483976" w:rsidRPr="009712FC" w:rsidRDefault="00483976" w:rsidP="00483976">
            <w:pPr>
              <w:rPr>
                <w:b w:val="0"/>
                <w:sz w:val="22"/>
                <w:szCs w:val="22"/>
                <w:lang w:eastAsia="ru-RU"/>
              </w:rPr>
            </w:pPr>
            <w:r w:rsidRPr="009712FC">
              <w:rPr>
                <w:b w:val="0"/>
                <w:sz w:val="22"/>
                <w:szCs w:val="22"/>
                <w:lang w:eastAsia="ru-RU"/>
              </w:rPr>
              <w:t>БИК 044525187</w:t>
            </w:r>
          </w:p>
          <w:p w14:paraId="501E4BFF" w14:textId="77777777" w:rsidR="00483976" w:rsidRPr="009712FC" w:rsidRDefault="00483976" w:rsidP="00483976">
            <w:pPr>
              <w:rPr>
                <w:b w:val="0"/>
                <w:sz w:val="22"/>
                <w:szCs w:val="22"/>
                <w:lang w:eastAsia="ru-RU"/>
              </w:rPr>
            </w:pPr>
            <w:r w:rsidRPr="009712FC">
              <w:rPr>
                <w:b w:val="0"/>
                <w:bCs w:val="0"/>
                <w:spacing w:val="-4"/>
                <w:sz w:val="22"/>
                <w:szCs w:val="22"/>
              </w:rPr>
              <w:t>Тел.:</w:t>
            </w:r>
            <w:r w:rsidRPr="009712FC">
              <w:rPr>
                <w:sz w:val="22"/>
                <w:szCs w:val="22"/>
              </w:rPr>
              <w:t xml:space="preserve"> </w:t>
            </w:r>
            <w:r w:rsidRPr="009712FC">
              <w:rPr>
                <w:b w:val="0"/>
                <w:bCs w:val="0"/>
                <w:spacing w:val="-4"/>
                <w:sz w:val="22"/>
                <w:szCs w:val="22"/>
              </w:rPr>
              <w:t>+7 495 725-2500</w:t>
            </w:r>
          </w:p>
          <w:p w14:paraId="3556522D" w14:textId="77777777" w:rsidR="00483976" w:rsidRPr="009712FC" w:rsidRDefault="00483976" w:rsidP="00483976">
            <w:pPr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дрес</w:t>
            </w:r>
            <w:r w:rsidRPr="009712FC">
              <w:rPr>
                <w:b w:val="0"/>
                <w:sz w:val="22"/>
                <w:szCs w:val="22"/>
                <w:lang w:eastAsia="ru-RU"/>
              </w:rPr>
              <w:t xml:space="preserve"> электронной почты:</w:t>
            </w:r>
          </w:p>
          <w:p w14:paraId="735906EA" w14:textId="3314D6B2" w:rsidR="00000B0D" w:rsidRDefault="00A946A2" w:rsidP="00483976">
            <w:pPr>
              <w:rPr>
                <w:b w:val="0"/>
                <w:sz w:val="22"/>
                <w:szCs w:val="22"/>
                <w:lang w:eastAsia="ru-RU"/>
              </w:rPr>
            </w:pPr>
            <w:hyperlink r:id="rId8" w:history="1">
              <w:r w:rsidR="00483976" w:rsidRPr="00D249E1">
                <w:rPr>
                  <w:rStyle w:val="ab"/>
                  <w:b w:val="0"/>
                  <w:sz w:val="22"/>
                  <w:szCs w:val="22"/>
                  <w:lang w:eastAsia="ru-RU"/>
                </w:rPr>
                <w:t>ipoteka@sfo-pf.ru</w:t>
              </w:r>
            </w:hyperlink>
          </w:p>
          <w:p w14:paraId="7F3D6047" w14:textId="77777777" w:rsidR="00483976" w:rsidRPr="001D062F" w:rsidRDefault="00483976" w:rsidP="00483976">
            <w:pPr>
              <w:rPr>
                <w:b w:val="0"/>
                <w:sz w:val="22"/>
                <w:szCs w:val="22"/>
              </w:rPr>
            </w:pPr>
          </w:p>
          <w:p w14:paraId="396B32D9" w14:textId="77777777" w:rsidR="00000B0D" w:rsidRPr="001D062F" w:rsidRDefault="00000B0D" w:rsidP="00B40B1B">
            <w:pPr>
              <w:rPr>
                <w:b w:val="0"/>
                <w:sz w:val="22"/>
                <w:szCs w:val="22"/>
                <w:lang w:eastAsia="ru-RU"/>
              </w:rPr>
            </w:pPr>
          </w:p>
          <w:p w14:paraId="608A81C7" w14:textId="77777777" w:rsidR="00000B0D" w:rsidRPr="001D062F" w:rsidRDefault="00000B0D" w:rsidP="00B40B1B">
            <w:pPr>
              <w:rPr>
                <w:b w:val="0"/>
                <w:sz w:val="22"/>
                <w:szCs w:val="22"/>
                <w:lang w:eastAsia="ru-RU"/>
              </w:rPr>
            </w:pPr>
            <w:r w:rsidRPr="001D062F">
              <w:rPr>
                <w:b w:val="0"/>
                <w:sz w:val="22"/>
                <w:szCs w:val="22"/>
                <w:lang w:eastAsia="ru-RU"/>
              </w:rPr>
              <w:t>Генеральный директор</w:t>
            </w:r>
          </w:p>
          <w:p w14:paraId="3CA18C0E" w14:textId="77777777" w:rsidR="00000B0D" w:rsidRPr="001D062F" w:rsidRDefault="00000B0D" w:rsidP="00B40B1B">
            <w:pPr>
              <w:rPr>
                <w:b w:val="0"/>
                <w:sz w:val="22"/>
                <w:szCs w:val="22"/>
                <w:lang w:eastAsia="ru-RU"/>
              </w:rPr>
            </w:pPr>
            <w:r w:rsidRPr="001D062F">
              <w:rPr>
                <w:b w:val="0"/>
                <w:sz w:val="22"/>
                <w:szCs w:val="22"/>
                <w:lang w:eastAsia="ru-RU"/>
              </w:rPr>
              <w:t>Управляющей компании</w:t>
            </w:r>
          </w:p>
          <w:p w14:paraId="1C86C9FB" w14:textId="77777777" w:rsidR="00000B0D" w:rsidRPr="001D062F" w:rsidRDefault="00000B0D" w:rsidP="00B40B1B">
            <w:pPr>
              <w:suppressAutoHyphens w:val="0"/>
              <w:jc w:val="both"/>
              <w:rPr>
                <w:b w:val="0"/>
                <w:sz w:val="22"/>
                <w:szCs w:val="22"/>
                <w:lang w:eastAsia="ru-RU"/>
              </w:rPr>
            </w:pPr>
          </w:p>
          <w:p w14:paraId="79FF744D" w14:textId="789CDC6C" w:rsidR="00000B0D" w:rsidRPr="001D062F" w:rsidRDefault="00000B0D" w:rsidP="00B40B1B">
            <w:pPr>
              <w:suppressAutoHyphens w:val="0"/>
              <w:jc w:val="both"/>
              <w:rPr>
                <w:sz w:val="22"/>
                <w:szCs w:val="22"/>
              </w:rPr>
            </w:pPr>
            <w:r w:rsidRPr="001D062F">
              <w:rPr>
                <w:b w:val="0"/>
                <w:sz w:val="22"/>
                <w:szCs w:val="22"/>
                <w:lang w:eastAsia="ru-RU"/>
              </w:rPr>
              <w:t xml:space="preserve">_____________________/В.Ю. </w:t>
            </w:r>
            <w:proofErr w:type="spellStart"/>
            <w:r w:rsidRPr="001D062F">
              <w:rPr>
                <w:b w:val="0"/>
                <w:sz w:val="22"/>
                <w:szCs w:val="22"/>
                <w:lang w:eastAsia="ru-RU"/>
              </w:rPr>
              <w:t>Балабановский</w:t>
            </w:r>
            <w:proofErr w:type="spellEnd"/>
          </w:p>
        </w:tc>
        <w:tc>
          <w:tcPr>
            <w:tcW w:w="4817" w:type="dxa"/>
          </w:tcPr>
          <w:p w14:paraId="581DB12C" w14:textId="77777777" w:rsidR="00000B0D" w:rsidRPr="001D062F" w:rsidRDefault="00000B0D" w:rsidP="00B40B1B">
            <w:pPr>
              <w:tabs>
                <w:tab w:val="left" w:pos="1246"/>
              </w:tabs>
              <w:snapToGrid w:val="0"/>
              <w:rPr>
                <w:sz w:val="22"/>
                <w:szCs w:val="22"/>
              </w:rPr>
            </w:pPr>
            <w:r w:rsidRPr="001D062F">
              <w:rPr>
                <w:sz w:val="22"/>
                <w:szCs w:val="22"/>
              </w:rPr>
              <w:t>Покупатель:</w:t>
            </w:r>
          </w:p>
          <w:p w14:paraId="0622C0ED" w14:textId="77777777" w:rsidR="00000B0D" w:rsidRPr="001D062F" w:rsidRDefault="00000B0D" w:rsidP="00B40B1B">
            <w:pPr>
              <w:tabs>
                <w:tab w:val="left" w:pos="1246"/>
              </w:tabs>
              <w:rPr>
                <w:bCs w:val="0"/>
                <w:sz w:val="22"/>
                <w:szCs w:val="22"/>
                <w:lang w:eastAsia="ru-RU"/>
              </w:rPr>
            </w:pPr>
          </w:p>
          <w:p w14:paraId="203AF913" w14:textId="77777777" w:rsidR="00483976" w:rsidRDefault="00483976" w:rsidP="00483976">
            <w:pPr>
              <w:tabs>
                <w:tab w:val="left" w:pos="1246"/>
              </w:tabs>
              <w:rPr>
                <w:bCs w:val="0"/>
                <w:sz w:val="22"/>
                <w:szCs w:val="22"/>
                <w:lang w:eastAsia="ru-RU"/>
              </w:rPr>
            </w:pPr>
            <w:r>
              <w:rPr>
                <w:bCs w:val="0"/>
                <w:sz w:val="22"/>
                <w:szCs w:val="22"/>
                <w:lang w:eastAsia="ru-RU"/>
              </w:rPr>
              <w:t>_________________________________</w:t>
            </w:r>
          </w:p>
          <w:p w14:paraId="11720820" w14:textId="77777777" w:rsidR="00483976" w:rsidRPr="00123980" w:rsidRDefault="00483976" w:rsidP="00483976">
            <w:pPr>
              <w:tabs>
                <w:tab w:val="left" w:pos="1246"/>
              </w:tabs>
              <w:rPr>
                <w:bCs w:val="0"/>
                <w:sz w:val="22"/>
                <w:szCs w:val="22"/>
                <w:lang w:eastAsia="ru-RU"/>
              </w:rPr>
            </w:pPr>
          </w:p>
          <w:p w14:paraId="5EAE6C45" w14:textId="77777777" w:rsidR="00483976" w:rsidRDefault="00483976" w:rsidP="00483976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  <w:r>
              <w:rPr>
                <w:b w:val="0"/>
                <w:bCs w:val="0"/>
                <w:spacing w:val="-4"/>
                <w:sz w:val="22"/>
                <w:szCs w:val="22"/>
              </w:rPr>
              <w:t>ИНН: ___________</w:t>
            </w:r>
          </w:p>
          <w:p w14:paraId="647C7931" w14:textId="77777777" w:rsidR="00483976" w:rsidRDefault="00483976" w:rsidP="00483976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  <w:r>
              <w:rPr>
                <w:b w:val="0"/>
                <w:bCs w:val="0"/>
                <w:spacing w:val="-4"/>
                <w:sz w:val="22"/>
                <w:szCs w:val="22"/>
              </w:rPr>
              <w:t>СНИЛС: _____________</w:t>
            </w:r>
          </w:p>
          <w:p w14:paraId="16423CBF" w14:textId="77777777" w:rsidR="00483976" w:rsidRDefault="00483976" w:rsidP="00483976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  <w:r w:rsidRPr="003A2D0F">
              <w:rPr>
                <w:b w:val="0"/>
                <w:bCs w:val="0"/>
                <w:spacing w:val="-4"/>
                <w:sz w:val="22"/>
                <w:szCs w:val="22"/>
              </w:rPr>
              <w:t xml:space="preserve">Паспорт: серия </w:t>
            </w:r>
            <w:r>
              <w:rPr>
                <w:b w:val="0"/>
                <w:bCs w:val="0"/>
                <w:spacing w:val="-4"/>
                <w:sz w:val="22"/>
                <w:szCs w:val="22"/>
              </w:rPr>
              <w:t>_______</w:t>
            </w:r>
            <w:r w:rsidRPr="003A2D0F">
              <w:rPr>
                <w:b w:val="0"/>
                <w:bCs w:val="0"/>
                <w:spacing w:val="-4"/>
                <w:sz w:val="22"/>
                <w:szCs w:val="22"/>
              </w:rPr>
              <w:t xml:space="preserve"> № </w:t>
            </w:r>
            <w:r>
              <w:rPr>
                <w:b w:val="0"/>
                <w:bCs w:val="0"/>
                <w:spacing w:val="-4"/>
                <w:sz w:val="22"/>
                <w:szCs w:val="22"/>
              </w:rPr>
              <w:t>_____</w:t>
            </w:r>
            <w:r w:rsidRPr="003A2D0F">
              <w:rPr>
                <w:b w:val="0"/>
                <w:bCs w:val="0"/>
                <w:spacing w:val="-4"/>
                <w:sz w:val="22"/>
                <w:szCs w:val="22"/>
              </w:rPr>
              <w:t xml:space="preserve">, выдан </w:t>
            </w:r>
            <w:r>
              <w:rPr>
                <w:b w:val="0"/>
                <w:bCs w:val="0"/>
                <w:spacing w:val="-4"/>
                <w:sz w:val="22"/>
                <w:szCs w:val="22"/>
              </w:rPr>
              <w:t>____________________</w:t>
            </w:r>
            <w:r w:rsidRPr="003A2D0F">
              <w:rPr>
                <w:b w:val="0"/>
                <w:bCs w:val="0"/>
                <w:spacing w:val="-4"/>
                <w:sz w:val="22"/>
                <w:szCs w:val="22"/>
              </w:rPr>
              <w:t xml:space="preserve">, код подразделения </w:t>
            </w:r>
            <w:r>
              <w:rPr>
                <w:b w:val="0"/>
                <w:bCs w:val="0"/>
                <w:spacing w:val="-4"/>
                <w:sz w:val="22"/>
                <w:szCs w:val="22"/>
              </w:rPr>
              <w:t>_______</w:t>
            </w:r>
            <w:r w:rsidRPr="003A2D0F">
              <w:rPr>
                <w:b w:val="0"/>
                <w:bCs w:val="0"/>
                <w:spacing w:val="-4"/>
                <w:sz w:val="22"/>
                <w:szCs w:val="22"/>
              </w:rPr>
              <w:t xml:space="preserve">, дата выдачи </w:t>
            </w:r>
            <w:r>
              <w:rPr>
                <w:b w:val="0"/>
                <w:bCs w:val="0"/>
                <w:spacing w:val="-4"/>
                <w:sz w:val="22"/>
                <w:szCs w:val="22"/>
              </w:rPr>
              <w:t>_______</w:t>
            </w:r>
            <w:r w:rsidRPr="003A2D0F">
              <w:rPr>
                <w:b w:val="0"/>
                <w:bCs w:val="0"/>
                <w:spacing w:val="-4"/>
                <w:sz w:val="22"/>
                <w:szCs w:val="22"/>
              </w:rPr>
              <w:t xml:space="preserve"> г.</w:t>
            </w:r>
          </w:p>
          <w:p w14:paraId="06212D1A" w14:textId="77777777" w:rsidR="00483976" w:rsidRDefault="00483976" w:rsidP="00483976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  <w:r>
              <w:rPr>
                <w:b w:val="0"/>
                <w:bCs w:val="0"/>
                <w:spacing w:val="-4"/>
                <w:sz w:val="22"/>
                <w:szCs w:val="22"/>
              </w:rPr>
              <w:t xml:space="preserve">зарегистрирован по адресу места жительства: </w:t>
            </w:r>
          </w:p>
          <w:p w14:paraId="41CBFD63" w14:textId="77777777" w:rsidR="00483976" w:rsidRPr="003A2D0F" w:rsidRDefault="00483976" w:rsidP="00483976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  <w:r>
              <w:rPr>
                <w:b w:val="0"/>
                <w:bCs w:val="0"/>
                <w:spacing w:val="-4"/>
                <w:sz w:val="22"/>
                <w:szCs w:val="22"/>
              </w:rPr>
              <w:t>_____________________________________</w:t>
            </w:r>
          </w:p>
          <w:p w14:paraId="49C4889E" w14:textId="77777777" w:rsidR="00483976" w:rsidRPr="003A2D0F" w:rsidRDefault="00483976" w:rsidP="00483976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</w:p>
          <w:p w14:paraId="13BA0472" w14:textId="77777777" w:rsidR="00483976" w:rsidRDefault="00483976" w:rsidP="00483976">
            <w:pPr>
              <w:tabs>
                <w:tab w:val="left" w:pos="1246"/>
              </w:tabs>
              <w:rPr>
                <w:bCs w:val="0"/>
                <w:spacing w:val="-4"/>
                <w:sz w:val="22"/>
                <w:szCs w:val="22"/>
              </w:rPr>
            </w:pPr>
          </w:p>
          <w:p w14:paraId="6249443B" w14:textId="77777777" w:rsidR="00483976" w:rsidRDefault="00483976" w:rsidP="00483976">
            <w:pPr>
              <w:rPr>
                <w:b w:val="0"/>
                <w:bCs w:val="0"/>
                <w:spacing w:val="-4"/>
                <w:sz w:val="22"/>
                <w:szCs w:val="22"/>
              </w:rPr>
            </w:pPr>
            <w:r>
              <w:rPr>
                <w:b w:val="0"/>
                <w:bCs w:val="0"/>
                <w:spacing w:val="-4"/>
                <w:sz w:val="22"/>
                <w:szCs w:val="22"/>
              </w:rPr>
              <w:t>Тел.:</w:t>
            </w:r>
            <w:r>
              <w:t xml:space="preserve"> </w:t>
            </w:r>
            <w:r>
              <w:rPr>
                <w:b w:val="0"/>
                <w:bCs w:val="0"/>
                <w:spacing w:val="-4"/>
                <w:sz w:val="22"/>
                <w:szCs w:val="22"/>
              </w:rPr>
              <w:t>___________________</w:t>
            </w:r>
          </w:p>
          <w:p w14:paraId="2FCB7BD4" w14:textId="77777777" w:rsidR="00483976" w:rsidRPr="00A41EE5" w:rsidRDefault="00483976" w:rsidP="00483976">
            <w:pPr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дрес</w:t>
            </w:r>
            <w:r w:rsidRPr="009712FC">
              <w:rPr>
                <w:b w:val="0"/>
                <w:sz w:val="22"/>
                <w:szCs w:val="22"/>
                <w:lang w:eastAsia="ru-RU"/>
              </w:rPr>
              <w:t xml:space="preserve"> электронной почты:</w:t>
            </w:r>
            <w:r w:rsidRPr="008D571D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>
              <w:rPr>
                <w:b w:val="0"/>
                <w:sz w:val="22"/>
                <w:szCs w:val="22"/>
                <w:lang w:eastAsia="ru-RU"/>
              </w:rPr>
              <w:t>_________</w:t>
            </w:r>
            <w:r w:rsidRPr="008D571D">
              <w:rPr>
                <w:b w:val="0"/>
                <w:sz w:val="22"/>
                <w:szCs w:val="22"/>
                <w:lang w:eastAsia="ru-RU"/>
              </w:rPr>
              <w:t xml:space="preserve"> </w:t>
            </w:r>
          </w:p>
          <w:p w14:paraId="6506BC57" w14:textId="2F8F1C3C" w:rsidR="00000B0D" w:rsidRPr="001D062F" w:rsidRDefault="00000B0D" w:rsidP="00B40B1B">
            <w:pPr>
              <w:rPr>
                <w:b w:val="0"/>
                <w:sz w:val="22"/>
                <w:szCs w:val="22"/>
                <w:lang w:eastAsia="ru-RU"/>
              </w:rPr>
            </w:pPr>
            <w:r w:rsidRPr="001D062F">
              <w:rPr>
                <w:b w:val="0"/>
                <w:sz w:val="22"/>
                <w:szCs w:val="22"/>
                <w:lang w:eastAsia="ru-RU"/>
              </w:rPr>
              <w:t xml:space="preserve"> </w:t>
            </w:r>
          </w:p>
          <w:p w14:paraId="4E745236" w14:textId="77777777" w:rsidR="00000B0D" w:rsidRPr="001D062F" w:rsidRDefault="00000B0D" w:rsidP="00B40B1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</w:p>
          <w:p w14:paraId="42274D50" w14:textId="2B1D6354" w:rsidR="00000B0D" w:rsidRPr="009712FC" w:rsidRDefault="00483976" w:rsidP="00B40B1B">
            <w:pPr>
              <w:suppressAutoHyphens w:val="0"/>
              <w:jc w:val="both"/>
              <w:rPr>
                <w:b w:val="0"/>
                <w:bCs w:val="0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pacing w:val="-4"/>
                <w:sz w:val="22"/>
                <w:szCs w:val="22"/>
              </w:rPr>
              <w:t>____________________/ _________</w:t>
            </w:r>
          </w:p>
          <w:p w14:paraId="78CDCBED" w14:textId="77777777" w:rsidR="00000B0D" w:rsidRPr="009712FC" w:rsidRDefault="00000B0D" w:rsidP="00B40B1B">
            <w:pPr>
              <w:tabs>
                <w:tab w:val="left" w:pos="1246"/>
              </w:tabs>
              <w:rPr>
                <w:bCs w:val="0"/>
                <w:sz w:val="22"/>
                <w:szCs w:val="22"/>
              </w:rPr>
            </w:pPr>
          </w:p>
        </w:tc>
      </w:tr>
    </w:tbl>
    <w:p w14:paraId="6DAF681D" w14:textId="77777777" w:rsidR="00000B0D" w:rsidRDefault="00000B0D" w:rsidP="00000B0D"/>
    <w:p w14:paraId="7D3A083C" w14:textId="77777777" w:rsidR="00000B0D" w:rsidRDefault="00000B0D" w:rsidP="00000B0D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</w:t>
      </w:r>
    </w:p>
    <w:p w14:paraId="365ACE9F" w14:textId="77777777" w:rsidR="00000B0D" w:rsidRDefault="00000B0D" w:rsidP="00000B0D">
      <w:pPr>
        <w:jc w:val="center"/>
      </w:pPr>
      <w:r>
        <w:t>ФОРМА АКТА СОГЛАСОВАНА:</w:t>
      </w:r>
    </w:p>
    <w:p w14:paraId="54B58818" w14:textId="77777777" w:rsidR="00000B0D" w:rsidRDefault="00000B0D" w:rsidP="00000B0D">
      <w:pPr>
        <w:jc w:val="center"/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8"/>
        <w:gridCol w:w="4817"/>
      </w:tblGrid>
      <w:tr w:rsidR="00000B0D" w:rsidRPr="009712FC" w14:paraId="448E8971" w14:textId="77777777" w:rsidTr="00B40B1B">
        <w:trPr>
          <w:trHeight w:val="25"/>
        </w:trPr>
        <w:tc>
          <w:tcPr>
            <w:tcW w:w="5248" w:type="dxa"/>
          </w:tcPr>
          <w:p w14:paraId="5332F4DB" w14:textId="77777777" w:rsidR="00000B0D" w:rsidRPr="001D062F" w:rsidRDefault="00000B0D" w:rsidP="00B40B1B">
            <w:pPr>
              <w:rPr>
                <w:sz w:val="22"/>
                <w:szCs w:val="22"/>
              </w:rPr>
            </w:pPr>
            <w:r w:rsidRPr="001D062F">
              <w:rPr>
                <w:sz w:val="22"/>
                <w:szCs w:val="22"/>
              </w:rPr>
              <w:t xml:space="preserve">Продавец: </w:t>
            </w:r>
          </w:p>
          <w:p w14:paraId="09232BA7" w14:textId="77777777" w:rsidR="00483976" w:rsidRPr="009712FC" w:rsidRDefault="00483976" w:rsidP="00483976">
            <w:pPr>
              <w:rPr>
                <w:b w:val="0"/>
                <w:sz w:val="22"/>
                <w:szCs w:val="22"/>
              </w:rPr>
            </w:pPr>
            <w:r w:rsidRPr="009712FC">
              <w:rPr>
                <w:kern w:val="0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r w:rsidRPr="009712FC">
              <w:rPr>
                <w:sz w:val="22"/>
                <w:szCs w:val="22"/>
              </w:rPr>
              <w:t>СФО ПРИМА-ФИНАНС</w:t>
            </w:r>
            <w:r w:rsidRPr="009712FC">
              <w:rPr>
                <w:kern w:val="0"/>
                <w:sz w:val="22"/>
                <w:szCs w:val="22"/>
                <w:lang w:eastAsia="ru-RU"/>
              </w:rPr>
              <w:t xml:space="preserve">» </w:t>
            </w:r>
          </w:p>
          <w:p w14:paraId="64E8643A" w14:textId="22614866" w:rsidR="00000B0D" w:rsidRPr="001D062F" w:rsidRDefault="00000B0D" w:rsidP="00B40B1B">
            <w:pPr>
              <w:rPr>
                <w:sz w:val="22"/>
                <w:szCs w:val="22"/>
              </w:rPr>
            </w:pPr>
          </w:p>
          <w:p w14:paraId="4259E9C6" w14:textId="77777777" w:rsidR="00000B0D" w:rsidRPr="001D062F" w:rsidRDefault="00000B0D" w:rsidP="00B40B1B">
            <w:pPr>
              <w:rPr>
                <w:b w:val="0"/>
                <w:sz w:val="22"/>
                <w:szCs w:val="22"/>
              </w:rPr>
            </w:pPr>
          </w:p>
          <w:p w14:paraId="0E6A2F91" w14:textId="77777777" w:rsidR="00000B0D" w:rsidRPr="001D062F" w:rsidRDefault="00000B0D" w:rsidP="00B40B1B">
            <w:pPr>
              <w:rPr>
                <w:b w:val="0"/>
                <w:sz w:val="22"/>
                <w:szCs w:val="22"/>
                <w:lang w:eastAsia="ru-RU"/>
              </w:rPr>
            </w:pPr>
            <w:r w:rsidRPr="001D062F">
              <w:rPr>
                <w:b w:val="0"/>
                <w:sz w:val="22"/>
                <w:szCs w:val="22"/>
                <w:lang w:eastAsia="ru-RU"/>
              </w:rPr>
              <w:t>Генеральный директор</w:t>
            </w:r>
          </w:p>
          <w:p w14:paraId="1AAF90F7" w14:textId="77777777" w:rsidR="00000B0D" w:rsidRPr="001D062F" w:rsidRDefault="00000B0D" w:rsidP="00B40B1B">
            <w:pPr>
              <w:rPr>
                <w:b w:val="0"/>
                <w:sz w:val="22"/>
                <w:szCs w:val="22"/>
                <w:lang w:eastAsia="ru-RU"/>
              </w:rPr>
            </w:pPr>
            <w:r w:rsidRPr="001D062F">
              <w:rPr>
                <w:b w:val="0"/>
                <w:sz w:val="22"/>
                <w:szCs w:val="22"/>
                <w:lang w:eastAsia="ru-RU"/>
              </w:rPr>
              <w:t>Управляющей компании</w:t>
            </w:r>
          </w:p>
          <w:p w14:paraId="5C590B8D" w14:textId="77777777" w:rsidR="00000B0D" w:rsidRPr="001D062F" w:rsidRDefault="00000B0D" w:rsidP="00B40B1B">
            <w:pPr>
              <w:suppressAutoHyphens w:val="0"/>
              <w:jc w:val="both"/>
              <w:rPr>
                <w:b w:val="0"/>
                <w:sz w:val="22"/>
                <w:szCs w:val="22"/>
                <w:lang w:eastAsia="ru-RU"/>
              </w:rPr>
            </w:pPr>
          </w:p>
          <w:p w14:paraId="5F1D066C" w14:textId="77777777" w:rsidR="00000B0D" w:rsidRPr="001D062F" w:rsidRDefault="00000B0D" w:rsidP="00B40B1B">
            <w:pPr>
              <w:suppressAutoHyphens w:val="0"/>
              <w:jc w:val="both"/>
              <w:rPr>
                <w:sz w:val="22"/>
                <w:szCs w:val="22"/>
              </w:rPr>
            </w:pPr>
            <w:r w:rsidRPr="001D062F">
              <w:rPr>
                <w:b w:val="0"/>
                <w:sz w:val="22"/>
                <w:szCs w:val="22"/>
                <w:lang w:eastAsia="ru-RU"/>
              </w:rPr>
              <w:t xml:space="preserve">_____________________/В.Ю. </w:t>
            </w:r>
            <w:proofErr w:type="spellStart"/>
            <w:r w:rsidRPr="001D062F">
              <w:rPr>
                <w:b w:val="0"/>
                <w:sz w:val="22"/>
                <w:szCs w:val="22"/>
                <w:lang w:eastAsia="ru-RU"/>
              </w:rPr>
              <w:t>Балабановский</w:t>
            </w:r>
            <w:proofErr w:type="spellEnd"/>
          </w:p>
        </w:tc>
        <w:tc>
          <w:tcPr>
            <w:tcW w:w="4817" w:type="dxa"/>
          </w:tcPr>
          <w:p w14:paraId="778C5424" w14:textId="77777777" w:rsidR="00000B0D" w:rsidRPr="001D062F" w:rsidRDefault="00000B0D" w:rsidP="00B40B1B">
            <w:pPr>
              <w:tabs>
                <w:tab w:val="left" w:pos="1246"/>
              </w:tabs>
              <w:snapToGrid w:val="0"/>
              <w:rPr>
                <w:sz w:val="22"/>
                <w:szCs w:val="22"/>
              </w:rPr>
            </w:pPr>
            <w:r w:rsidRPr="001D062F">
              <w:rPr>
                <w:sz w:val="22"/>
                <w:szCs w:val="22"/>
              </w:rPr>
              <w:t>Покупатель:</w:t>
            </w:r>
          </w:p>
          <w:p w14:paraId="5D84F365" w14:textId="79FE5E32" w:rsidR="00000B0D" w:rsidRPr="001D062F" w:rsidRDefault="00483976" w:rsidP="00B40B1B">
            <w:pPr>
              <w:tabs>
                <w:tab w:val="left" w:pos="1246"/>
              </w:tabs>
              <w:rPr>
                <w:bCs w:val="0"/>
                <w:sz w:val="22"/>
                <w:szCs w:val="22"/>
                <w:lang w:eastAsia="ru-RU"/>
              </w:rPr>
            </w:pPr>
            <w:r>
              <w:rPr>
                <w:bCs w:val="0"/>
                <w:sz w:val="22"/>
                <w:szCs w:val="22"/>
                <w:lang w:eastAsia="ru-RU"/>
              </w:rPr>
              <w:t>________________________</w:t>
            </w:r>
          </w:p>
          <w:p w14:paraId="507A4F85" w14:textId="77777777" w:rsidR="00000B0D" w:rsidRPr="001D062F" w:rsidRDefault="00000B0D" w:rsidP="00B40B1B">
            <w:pPr>
              <w:tabs>
                <w:tab w:val="left" w:pos="1246"/>
              </w:tabs>
              <w:rPr>
                <w:bCs w:val="0"/>
                <w:sz w:val="22"/>
                <w:szCs w:val="22"/>
                <w:lang w:eastAsia="ru-RU"/>
              </w:rPr>
            </w:pPr>
          </w:p>
          <w:p w14:paraId="7F497562" w14:textId="77777777" w:rsidR="00000B0D" w:rsidRDefault="00000B0D" w:rsidP="00B40B1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</w:p>
          <w:p w14:paraId="40292929" w14:textId="77777777" w:rsidR="00000B0D" w:rsidRDefault="00000B0D" w:rsidP="00B40B1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</w:p>
          <w:p w14:paraId="061CEDC7" w14:textId="77777777" w:rsidR="00000B0D" w:rsidRPr="001D062F" w:rsidRDefault="00000B0D" w:rsidP="00B40B1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</w:p>
          <w:p w14:paraId="1EDAA3A4" w14:textId="13AC8682" w:rsidR="00000B0D" w:rsidRPr="009712FC" w:rsidRDefault="00000B0D" w:rsidP="00B40B1B">
            <w:pPr>
              <w:suppressAutoHyphens w:val="0"/>
              <w:jc w:val="both"/>
              <w:rPr>
                <w:b w:val="0"/>
                <w:bCs w:val="0"/>
                <w:color w:val="000000"/>
                <w:kern w:val="0"/>
                <w:sz w:val="22"/>
                <w:szCs w:val="22"/>
                <w:lang w:eastAsia="ru-RU"/>
              </w:rPr>
            </w:pPr>
            <w:r w:rsidRPr="001D062F">
              <w:rPr>
                <w:b w:val="0"/>
                <w:bCs w:val="0"/>
                <w:spacing w:val="-4"/>
                <w:sz w:val="22"/>
                <w:szCs w:val="22"/>
              </w:rPr>
              <w:t>____</w:t>
            </w:r>
            <w:r w:rsidR="00483976">
              <w:rPr>
                <w:b w:val="0"/>
                <w:bCs w:val="0"/>
                <w:spacing w:val="-4"/>
                <w:sz w:val="22"/>
                <w:szCs w:val="22"/>
              </w:rPr>
              <w:t>________________/ ________________</w:t>
            </w:r>
          </w:p>
          <w:p w14:paraId="44C494D5" w14:textId="77777777" w:rsidR="00000B0D" w:rsidRPr="009712FC" w:rsidRDefault="00000B0D" w:rsidP="00B40B1B">
            <w:pPr>
              <w:tabs>
                <w:tab w:val="left" w:pos="1246"/>
              </w:tabs>
              <w:rPr>
                <w:bCs w:val="0"/>
                <w:sz w:val="22"/>
                <w:szCs w:val="22"/>
              </w:rPr>
            </w:pPr>
          </w:p>
        </w:tc>
      </w:tr>
    </w:tbl>
    <w:p w14:paraId="2B3B9AA1" w14:textId="77777777" w:rsidR="00000B0D" w:rsidRDefault="00000B0D" w:rsidP="00000B0D">
      <w:pPr>
        <w:jc w:val="center"/>
      </w:pPr>
    </w:p>
    <w:p w14:paraId="28A7DF84" w14:textId="77777777" w:rsidR="00000B0D" w:rsidRDefault="00000B0D" w:rsidP="007B17EA">
      <w:pPr>
        <w:overflowPunct w:val="0"/>
        <w:autoSpaceDE w:val="0"/>
        <w:autoSpaceDN w:val="0"/>
        <w:adjustRightInd w:val="0"/>
        <w:jc w:val="right"/>
        <w:textAlignment w:val="baseline"/>
      </w:pPr>
    </w:p>
    <w:p w14:paraId="7C90C440" w14:textId="77777777" w:rsidR="00E44F1A" w:rsidRPr="00000B0D" w:rsidRDefault="00E44F1A" w:rsidP="00000B0D"/>
    <w:sectPr w:rsidR="00E44F1A" w:rsidRPr="00000B0D" w:rsidSect="00F146D6">
      <w:pgSz w:w="11906" w:h="16838" w:code="9"/>
      <w:pgMar w:top="709" w:right="850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ED6"/>
    <w:multiLevelType w:val="hybridMultilevel"/>
    <w:tmpl w:val="D94A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442D4"/>
    <w:multiLevelType w:val="hybridMultilevel"/>
    <w:tmpl w:val="71AEBC7A"/>
    <w:lvl w:ilvl="0" w:tplc="47561D9A">
      <w:start w:val="1"/>
      <w:numFmt w:val="bullet"/>
      <w:lvlText w:val=""/>
      <w:lvlJc w:val="left"/>
      <w:pPr>
        <w:ind w:left="2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2" w15:restartNumberingAfterBreak="0">
    <w:nsid w:val="1EC050FA"/>
    <w:multiLevelType w:val="multilevel"/>
    <w:tmpl w:val="285E0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894C58"/>
    <w:multiLevelType w:val="multilevel"/>
    <w:tmpl w:val="285E0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A40B76"/>
    <w:multiLevelType w:val="multilevel"/>
    <w:tmpl w:val="285E0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D67575F"/>
    <w:multiLevelType w:val="multilevel"/>
    <w:tmpl w:val="3F5AAF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6630FDF"/>
    <w:multiLevelType w:val="multilevel"/>
    <w:tmpl w:val="04B285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2E4C2B"/>
    <w:multiLevelType w:val="multilevel"/>
    <w:tmpl w:val="8ADE0B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C416518"/>
    <w:multiLevelType w:val="multilevel"/>
    <w:tmpl w:val="285E0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DF94359"/>
    <w:multiLevelType w:val="multilevel"/>
    <w:tmpl w:val="285E0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A351D41"/>
    <w:multiLevelType w:val="hybridMultilevel"/>
    <w:tmpl w:val="15909956"/>
    <w:lvl w:ilvl="0" w:tplc="47561D9A">
      <w:start w:val="1"/>
      <w:numFmt w:val="bullet"/>
      <w:lvlText w:val="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1" w15:restartNumberingAfterBreak="0">
    <w:nsid w:val="7EB42643"/>
    <w:multiLevelType w:val="hybridMultilevel"/>
    <w:tmpl w:val="154207AE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F3"/>
    <w:rsid w:val="00000B0D"/>
    <w:rsid w:val="00001EB3"/>
    <w:rsid w:val="00010562"/>
    <w:rsid w:val="00051C38"/>
    <w:rsid w:val="00064CFD"/>
    <w:rsid w:val="00070859"/>
    <w:rsid w:val="00092C93"/>
    <w:rsid w:val="001108DA"/>
    <w:rsid w:val="00123980"/>
    <w:rsid w:val="00134BD6"/>
    <w:rsid w:val="0014105A"/>
    <w:rsid w:val="0015438F"/>
    <w:rsid w:val="001746B4"/>
    <w:rsid w:val="001826D0"/>
    <w:rsid w:val="001A2682"/>
    <w:rsid w:val="001B21EF"/>
    <w:rsid w:val="001B3547"/>
    <w:rsid w:val="001B53A7"/>
    <w:rsid w:val="001D0CF5"/>
    <w:rsid w:val="001D7B74"/>
    <w:rsid w:val="00202174"/>
    <w:rsid w:val="00207D40"/>
    <w:rsid w:val="00212403"/>
    <w:rsid w:val="002433A1"/>
    <w:rsid w:val="002659D9"/>
    <w:rsid w:val="002E2F01"/>
    <w:rsid w:val="002E3954"/>
    <w:rsid w:val="002F0544"/>
    <w:rsid w:val="002F2FA9"/>
    <w:rsid w:val="003042F4"/>
    <w:rsid w:val="00323B0D"/>
    <w:rsid w:val="003246A0"/>
    <w:rsid w:val="00336CA3"/>
    <w:rsid w:val="00344955"/>
    <w:rsid w:val="003734EC"/>
    <w:rsid w:val="003A2D0F"/>
    <w:rsid w:val="003C1B18"/>
    <w:rsid w:val="003C5D57"/>
    <w:rsid w:val="003F0234"/>
    <w:rsid w:val="00411B1D"/>
    <w:rsid w:val="00460CC3"/>
    <w:rsid w:val="00462507"/>
    <w:rsid w:val="00483976"/>
    <w:rsid w:val="004945FB"/>
    <w:rsid w:val="00494F3E"/>
    <w:rsid w:val="004B2A3D"/>
    <w:rsid w:val="004B39A0"/>
    <w:rsid w:val="004C225F"/>
    <w:rsid w:val="004C4D1E"/>
    <w:rsid w:val="004D36CE"/>
    <w:rsid w:val="004D54B0"/>
    <w:rsid w:val="00526B5E"/>
    <w:rsid w:val="00530678"/>
    <w:rsid w:val="00536E64"/>
    <w:rsid w:val="0054331E"/>
    <w:rsid w:val="00561463"/>
    <w:rsid w:val="005644C0"/>
    <w:rsid w:val="00583DBE"/>
    <w:rsid w:val="005A0931"/>
    <w:rsid w:val="005A2D23"/>
    <w:rsid w:val="005C52FF"/>
    <w:rsid w:val="005D22B7"/>
    <w:rsid w:val="00601496"/>
    <w:rsid w:val="00604C30"/>
    <w:rsid w:val="0061084D"/>
    <w:rsid w:val="00621032"/>
    <w:rsid w:val="006467EE"/>
    <w:rsid w:val="00654ED9"/>
    <w:rsid w:val="00657DB6"/>
    <w:rsid w:val="006813EB"/>
    <w:rsid w:val="006A61DC"/>
    <w:rsid w:val="006B1EBA"/>
    <w:rsid w:val="006F0B36"/>
    <w:rsid w:val="006F3ABE"/>
    <w:rsid w:val="00700CEC"/>
    <w:rsid w:val="00723FBB"/>
    <w:rsid w:val="007323B8"/>
    <w:rsid w:val="0075107D"/>
    <w:rsid w:val="00754BDA"/>
    <w:rsid w:val="0075565B"/>
    <w:rsid w:val="00763E77"/>
    <w:rsid w:val="00790F28"/>
    <w:rsid w:val="007A7DFD"/>
    <w:rsid w:val="007B17EA"/>
    <w:rsid w:val="007C0916"/>
    <w:rsid w:val="007E0815"/>
    <w:rsid w:val="007E62F8"/>
    <w:rsid w:val="008606E5"/>
    <w:rsid w:val="0087145E"/>
    <w:rsid w:val="008743C4"/>
    <w:rsid w:val="00883970"/>
    <w:rsid w:val="008C7B4F"/>
    <w:rsid w:val="008D571D"/>
    <w:rsid w:val="00903FFC"/>
    <w:rsid w:val="009135CF"/>
    <w:rsid w:val="00915116"/>
    <w:rsid w:val="00917304"/>
    <w:rsid w:val="009174B6"/>
    <w:rsid w:val="00927DD2"/>
    <w:rsid w:val="00932D2D"/>
    <w:rsid w:val="00935EF0"/>
    <w:rsid w:val="009371DA"/>
    <w:rsid w:val="00965F00"/>
    <w:rsid w:val="00972880"/>
    <w:rsid w:val="00993AF2"/>
    <w:rsid w:val="009A3D99"/>
    <w:rsid w:val="009C7D52"/>
    <w:rsid w:val="009D218D"/>
    <w:rsid w:val="009D454B"/>
    <w:rsid w:val="009F0900"/>
    <w:rsid w:val="009F48B8"/>
    <w:rsid w:val="009F5D8C"/>
    <w:rsid w:val="00A02088"/>
    <w:rsid w:val="00A07EBA"/>
    <w:rsid w:val="00A210DF"/>
    <w:rsid w:val="00A25E1F"/>
    <w:rsid w:val="00A41EE5"/>
    <w:rsid w:val="00A65805"/>
    <w:rsid w:val="00A946A2"/>
    <w:rsid w:val="00AB4DC9"/>
    <w:rsid w:val="00AB5D4A"/>
    <w:rsid w:val="00AC7138"/>
    <w:rsid w:val="00AD17C7"/>
    <w:rsid w:val="00AF19C3"/>
    <w:rsid w:val="00AF7919"/>
    <w:rsid w:val="00B054FA"/>
    <w:rsid w:val="00B13865"/>
    <w:rsid w:val="00B15BDF"/>
    <w:rsid w:val="00B32E47"/>
    <w:rsid w:val="00B34520"/>
    <w:rsid w:val="00B532F3"/>
    <w:rsid w:val="00B540F7"/>
    <w:rsid w:val="00B54F34"/>
    <w:rsid w:val="00B97654"/>
    <w:rsid w:val="00BA2A2D"/>
    <w:rsid w:val="00BC0C97"/>
    <w:rsid w:val="00BC1368"/>
    <w:rsid w:val="00BE2CE5"/>
    <w:rsid w:val="00BF7B87"/>
    <w:rsid w:val="00C024AA"/>
    <w:rsid w:val="00C07C43"/>
    <w:rsid w:val="00C45BE3"/>
    <w:rsid w:val="00C50F8F"/>
    <w:rsid w:val="00C53EC8"/>
    <w:rsid w:val="00C87B46"/>
    <w:rsid w:val="00C92FCA"/>
    <w:rsid w:val="00CA1B04"/>
    <w:rsid w:val="00D011D9"/>
    <w:rsid w:val="00DB487B"/>
    <w:rsid w:val="00DC15A4"/>
    <w:rsid w:val="00DE2708"/>
    <w:rsid w:val="00E20AAE"/>
    <w:rsid w:val="00E30738"/>
    <w:rsid w:val="00E449DF"/>
    <w:rsid w:val="00E44F1A"/>
    <w:rsid w:val="00E55E30"/>
    <w:rsid w:val="00E7605B"/>
    <w:rsid w:val="00E767A4"/>
    <w:rsid w:val="00E857ED"/>
    <w:rsid w:val="00ED770A"/>
    <w:rsid w:val="00EE63ED"/>
    <w:rsid w:val="00F05E5D"/>
    <w:rsid w:val="00F123CC"/>
    <w:rsid w:val="00F12A0A"/>
    <w:rsid w:val="00F146D6"/>
    <w:rsid w:val="00F249DA"/>
    <w:rsid w:val="00F25A12"/>
    <w:rsid w:val="00F428F8"/>
    <w:rsid w:val="00F54D19"/>
    <w:rsid w:val="00F75591"/>
    <w:rsid w:val="00F8654C"/>
    <w:rsid w:val="00F87C4D"/>
    <w:rsid w:val="00F94C8F"/>
    <w:rsid w:val="00FA6FA7"/>
    <w:rsid w:val="00FA7EED"/>
    <w:rsid w:val="00FC3FC1"/>
    <w:rsid w:val="00FE0427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DAC94"/>
  <w15:chartTrackingRefBased/>
  <w15:docId w15:val="{6876B9DF-8FCB-4592-8D2F-A86832A5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F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C3FC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C3FC1"/>
  </w:style>
  <w:style w:type="character" w:customStyle="1" w:styleId="a5">
    <w:name w:val="Текст примечания Знак"/>
    <w:basedOn w:val="a0"/>
    <w:link w:val="a4"/>
    <w:uiPriority w:val="99"/>
    <w:semiHidden/>
    <w:rsid w:val="00FC3FC1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C3FC1"/>
  </w:style>
  <w:style w:type="character" w:customStyle="1" w:styleId="a7">
    <w:name w:val="Тема примечания Знак"/>
    <w:basedOn w:val="a5"/>
    <w:link w:val="a6"/>
    <w:uiPriority w:val="99"/>
    <w:semiHidden/>
    <w:rsid w:val="00FC3FC1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C3F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FC1"/>
    <w:rPr>
      <w:rFonts w:ascii="Segoe UI" w:eastAsia="Times New Roman" w:hAnsi="Segoe UI" w:cs="Segoe UI"/>
      <w:b/>
      <w:bCs/>
      <w:kern w:val="1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B32E47"/>
    <w:pPr>
      <w:ind w:left="720"/>
      <w:contextualSpacing/>
    </w:pPr>
  </w:style>
  <w:style w:type="character" w:styleId="ab">
    <w:name w:val="Hyperlink"/>
    <w:basedOn w:val="a0"/>
    <w:unhideWhenUsed/>
    <w:rsid w:val="005A093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9C7D52"/>
    <w:pPr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oteka@sfo-pf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poteka@sfo-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les.lot-online.ru/e-auction/auctionLotProperty.xhtml?parm=lotUnid=960000465529;mode=ju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F99B-94EE-490A-A738-1F695F5C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esnyh Andrey</dc:creator>
  <cp:keywords/>
  <dc:description/>
  <cp:lastModifiedBy>Podlesnyh Andrey</cp:lastModifiedBy>
  <cp:revision>19</cp:revision>
  <cp:lastPrinted>2024-10-18T08:56:00Z</cp:lastPrinted>
  <dcterms:created xsi:type="dcterms:W3CDTF">2024-10-17T15:46:00Z</dcterms:created>
  <dcterms:modified xsi:type="dcterms:W3CDTF">2025-07-02T08:58:00Z</dcterms:modified>
</cp:coreProperties>
</file>